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755318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F0D27" w:rsidRDefault="004F0D27">
          <w:pPr>
            <w:pStyle w:val="a5"/>
          </w:pPr>
          <w:r>
            <w:t>Оглавление</w:t>
          </w:r>
        </w:p>
        <w:p w:rsidR="004F0D27" w:rsidRDefault="004F0D2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259055" w:history="1">
            <w:r w:rsidRPr="00A443D6">
              <w:rPr>
                <w:rStyle w:val="a4"/>
                <w:b/>
                <w:noProof/>
              </w:rPr>
              <w:t>Про VPN (бесплатные и платны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D27" w:rsidRDefault="004F0D2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9259056" w:history="1">
            <w:r w:rsidRPr="00A443D6">
              <w:rPr>
                <w:rStyle w:val="a4"/>
                <w:b/>
                <w:noProof/>
              </w:rPr>
              <w:t>Ищем и арендуем VPS за Bitc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D27" w:rsidRDefault="004F0D2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9259057" w:history="1">
            <w:r w:rsidRPr="00A443D6">
              <w:rPr>
                <w:rStyle w:val="a4"/>
                <w:b/>
                <w:noProof/>
              </w:rPr>
              <w:t>Первичная настройка V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D27" w:rsidRDefault="004F0D2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9259058" w:history="1">
            <w:r w:rsidRPr="00A443D6">
              <w:rPr>
                <w:rStyle w:val="a4"/>
                <w:b/>
                <w:noProof/>
              </w:rPr>
              <w:t>Поднимаем OpenVPN вручн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D27" w:rsidRDefault="004F0D2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9259059" w:history="1">
            <w:r w:rsidRPr="00A443D6">
              <w:rPr>
                <w:rStyle w:val="a4"/>
                <w:b/>
                <w:noProof/>
              </w:rPr>
              <w:t>Установка OpenVPN скрип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D27" w:rsidRDefault="004F0D2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9259060" w:history="1">
            <w:r w:rsidRPr="00A443D6">
              <w:rPr>
                <w:rStyle w:val="a4"/>
                <w:b/>
                <w:noProof/>
              </w:rPr>
              <w:t>Клиенты OpenVPN под разные О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D27" w:rsidRDefault="004F0D2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9259061" w:history="1">
            <w:r w:rsidRPr="00A443D6">
              <w:rPr>
                <w:rStyle w:val="a4"/>
                <w:b/>
                <w:noProof/>
              </w:rPr>
              <w:t>Антидетект Open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D27" w:rsidRDefault="004F0D27">
          <w:r>
            <w:rPr>
              <w:b/>
              <w:bCs/>
            </w:rPr>
            <w:fldChar w:fldCharType="end"/>
          </w:r>
        </w:p>
      </w:sdtContent>
    </w:sdt>
    <w:p w:rsidR="004F0D27" w:rsidRDefault="004F0D27" w:rsidP="004F0D27">
      <w:pPr>
        <w:pStyle w:val="1"/>
        <w:rPr>
          <w:b/>
        </w:rPr>
      </w:pPr>
      <w:bookmarkStart w:id="0" w:name="_GoBack"/>
      <w:bookmarkEnd w:id="0"/>
    </w:p>
    <w:p w:rsidR="004F0D27" w:rsidRPr="004F0D27" w:rsidRDefault="004F0D27" w:rsidP="004F0D27">
      <w:pPr>
        <w:pStyle w:val="1"/>
        <w:rPr>
          <w:b/>
        </w:rPr>
      </w:pPr>
      <w:bookmarkStart w:id="1" w:name="_Toc489259055"/>
      <w:r w:rsidRPr="004F0D27">
        <w:rPr>
          <w:b/>
        </w:rPr>
        <w:t>Про VPN (бесплатные и платные)</w:t>
      </w:r>
      <w:bookmarkEnd w:id="1"/>
    </w:p>
    <w:p w:rsidR="004F0D27" w:rsidRPr="004F0D27" w:rsidRDefault="004F0D27" w:rsidP="004F0D27">
      <w:pPr>
        <w:pStyle w:val="a3"/>
        <w:rPr>
          <w:lang w:val="en-US"/>
        </w:rPr>
      </w:pPr>
      <w:r w:rsidRPr="004F0D27">
        <w:rPr>
          <w:lang w:val="en-US"/>
        </w:rPr>
        <w:t>Intro</w:t>
      </w:r>
      <w:r w:rsidRPr="004F0D27">
        <w:t xml:space="preserve">. </w:t>
      </w:r>
      <w:r>
        <w:t>Зачем</w:t>
      </w:r>
      <w:r w:rsidRPr="004F0D27">
        <w:rPr>
          <w:lang w:val="en-US"/>
        </w:rPr>
        <w:t xml:space="preserve"> </w:t>
      </w:r>
      <w:r>
        <w:t>нужен</w:t>
      </w:r>
      <w:r w:rsidRPr="004F0D27">
        <w:rPr>
          <w:lang w:val="en-US"/>
        </w:rPr>
        <w:t xml:space="preserve"> VPN</w:t>
      </w:r>
    </w:p>
    <w:p w:rsidR="004F0D27" w:rsidRDefault="004F0D27" w:rsidP="004F0D27">
      <w:pPr>
        <w:pStyle w:val="a3"/>
      </w:pPr>
      <w:r>
        <w:t>Что такое VPN и для чего он нужен.</w:t>
      </w:r>
    </w:p>
    <w:p w:rsidR="004F0D27" w:rsidRDefault="004F0D27" w:rsidP="004F0D27">
      <w:pPr>
        <w:pStyle w:val="a3"/>
      </w:pPr>
      <w:r>
        <w:t>VPN расшифровывается как Virtual Private Network (Виртуальная Частная Сеть). Это технология, которая создает виртуальный защищенный канал (или туннель) между вашим устройством (компьютер/смартфон/планшет) и Интернетом.</w:t>
      </w:r>
    </w:p>
    <w:p w:rsidR="004F0D27" w:rsidRDefault="004F0D27" w:rsidP="004F0D27">
      <w:pPr>
        <w:pStyle w:val="a3"/>
      </w:pPr>
      <w:r>
        <w:t>VPN - это некий сервис, который обычно работает на удаленной машине (сервере).</w:t>
      </w:r>
    </w:p>
    <w:p w:rsidR="004F0D27" w:rsidRDefault="004F0D27" w:rsidP="004F0D27">
      <w:pPr>
        <w:pStyle w:val="a3"/>
      </w:pPr>
      <w:r>
        <w:t>Зачем нужен VPN</w:t>
      </w:r>
    </w:p>
    <w:p w:rsidR="004F0D27" w:rsidRDefault="004F0D27" w:rsidP="004F0D27">
      <w:pPr>
        <w:pStyle w:val="a3"/>
      </w:pPr>
      <w:r>
        <w:t xml:space="preserve">VPN обычно используют разные предприятия и организации, </w:t>
      </w:r>
      <w:proofErr w:type="gramStart"/>
      <w:r>
        <w:t>что бы</w:t>
      </w:r>
      <w:proofErr w:type="gramEnd"/>
      <w:r>
        <w:t xml:space="preserve"> объеденить разные её филиалы или удаленных пользователей, которые находятся физически далеко друг от друга, в одну сеть. Но нам интересно не это.</w:t>
      </w:r>
    </w:p>
    <w:p w:rsidR="004F0D27" w:rsidRDefault="004F0D27" w:rsidP="004F0D27">
      <w:pPr>
        <w:pStyle w:val="a3"/>
      </w:pPr>
      <w:r>
        <w:t>VPN позволяет выходить в сеть от пользователя с другим IP адресом, возможно, другой страны, что дает возможность обходить разного рода блокировки (на рутрекер сможете зайди или в ваш любимый ВК, если заблокируют и его) или воспользоваться ресурсами, которые доступны только для пользователей определенных стран (допустим существует сайт, который доступен только для пользователей Германии).</w:t>
      </w:r>
    </w:p>
    <w:p w:rsidR="004F0D27" w:rsidRDefault="004F0D27" w:rsidP="004F0D27">
      <w:pPr>
        <w:pStyle w:val="a3"/>
      </w:pPr>
      <w:r>
        <w:t xml:space="preserve">Также, если ваш провайдер не предоставляет вам статический IP адрес, VPN может быть использован </w:t>
      </w:r>
      <w:proofErr w:type="gramStart"/>
      <w:r>
        <w:t>для создания</w:t>
      </w:r>
      <w:proofErr w:type="gramEnd"/>
      <w:r>
        <w:t xml:space="preserve"> такого выделенного IP.</w:t>
      </w:r>
    </w:p>
    <w:p w:rsidR="004F0D27" w:rsidRDefault="004F0D27" w:rsidP="004F0D27">
      <w:pPr>
        <w:pStyle w:val="a3"/>
      </w:pPr>
      <w:r>
        <w:t>Поскольку VPN создает зашифрованный криптостойким алгоритмом туннель, это позволяет послать нахуй сразу несколько категорий потенциально опасных для нас и нашего дела существ - провайдеров, ментов (гос-во), хакеров и конечный ресурс (прим. сайт в интернете).</w:t>
      </w:r>
    </w:p>
    <w:p w:rsidR="004F0D27" w:rsidRDefault="004F0D27" w:rsidP="004F0D27">
      <w:pPr>
        <w:pStyle w:val="a3"/>
      </w:pPr>
      <w:r>
        <w:t>Для нас VPN является отличным средством анонимизации и защиты нашего траффика от провайдера и самых разных SleepWalker'ов.</w:t>
      </w:r>
    </w:p>
    <w:p w:rsidR="004F0D27" w:rsidRDefault="004F0D27" w:rsidP="004F0D27">
      <w:pPr>
        <w:pStyle w:val="a3"/>
      </w:pPr>
      <w:r>
        <w:lastRenderedPageBreak/>
        <w:t>Использование VPN, если так можно сказать, почти обязательно для каждого более-менее вменяемого юзера. Причем речь не только об около-криминале, VPN неплохо бы использовать и в вашей повседневной жизни. Что уж говорить об остальных категориях пользователей, например, которое посещают Runion.</w:t>
      </w:r>
    </w:p>
    <w:p w:rsidR="004F0D27" w:rsidRDefault="004F0D27" w:rsidP="004F0D27">
      <w:pPr>
        <w:pStyle w:val="a3"/>
      </w:pPr>
      <w:r>
        <w:t>VPN будет скрывать от вашего провайдера ресурсы, которые вы посещаете. А от ресурсов, которые вы посещаете, VPN будет скрывать ваш реальный IP адрес.</w:t>
      </w:r>
    </w:p>
    <w:p w:rsidR="004F0D27" w:rsidRDefault="004F0D27" w:rsidP="004F0D27">
      <w:pPr>
        <w:pStyle w:val="a3"/>
      </w:pPr>
      <w:r>
        <w:t>VPN часто используется как средство для сокрытия Tor-траффика от вашего провайдера, ведь запуская VPN, а затем Tor Браузер, ваш трафик имеет цепь VPN -&gt; Tor, что означает, что факт использования Tor скрыт от провайдера, в ваш настоящий IP адрес не палится перед первой (входной) нодой сети Tor.</w:t>
      </w:r>
    </w:p>
    <w:p w:rsidR="004F0D27" w:rsidRDefault="004F0D27" w:rsidP="004F0D27">
      <w:pPr>
        <w:pStyle w:val="a3"/>
      </w:pPr>
      <w:r>
        <w:t>Описано в сжатой форме. За остальным курите интернеты.</w:t>
      </w:r>
    </w:p>
    <w:p w:rsidR="004F0D27" w:rsidRDefault="004F0D27" w:rsidP="004F0D27">
      <w:pPr>
        <w:pStyle w:val="a3"/>
      </w:pPr>
      <w:r>
        <w:t>Популярные VPN протоколы.</w:t>
      </w:r>
    </w:p>
    <w:p w:rsidR="004F0D27" w:rsidRDefault="004F0D27" w:rsidP="004F0D27">
      <w:pPr>
        <w:pStyle w:val="a3"/>
      </w:pPr>
      <w:r>
        <w:t xml:space="preserve">Существует множество разных протоколов VPN. </w:t>
      </w:r>
    </w:p>
    <w:p w:rsidR="004F0D27" w:rsidRDefault="004F0D27" w:rsidP="004F0D27">
      <w:pPr>
        <w:pStyle w:val="a3"/>
      </w:pPr>
      <w:r>
        <w:t>Здесь я постарался сравнить самые популярные и используемые из них.</w:t>
      </w:r>
    </w:p>
    <w:p w:rsidR="004F0D27" w:rsidRDefault="004F0D27" w:rsidP="004F0D27">
      <w:pPr>
        <w:pStyle w:val="a3"/>
      </w:pPr>
      <w:r>
        <w:t>Начнем с хорошего.</w:t>
      </w:r>
    </w:p>
    <w:p w:rsidR="004F0D27" w:rsidRDefault="004F0D27" w:rsidP="004F0D27">
      <w:pPr>
        <w:pStyle w:val="a3"/>
      </w:pPr>
      <w:r>
        <w:t xml:space="preserve">OpenVPN - это твой бро. Это протокол с открытым исходным кодом, использующий библиоеку OpenSSL - поддерживает большое количество шифров, очень безопасный, достаточно гибкий в настройке, может работать на любом порту, быстрый по скорости. Для работы необходимо стороннее ПО (клиенты OpenVPN под разные ОС, об этом ниже). Клиентский </w:t>
      </w:r>
      <w:proofErr w:type="gramStart"/>
      <w:r>
        <w:t>файл .ovpn</w:t>
      </w:r>
      <w:proofErr w:type="gramEnd"/>
      <w:r>
        <w:t xml:space="preserve"> может использоваться на любой ОС, в том числе и мобильных. Везде рекомендую вам именно OpenVPN.</w:t>
      </w:r>
    </w:p>
    <w:p w:rsidR="004F0D27" w:rsidRDefault="004F0D27" w:rsidP="004F0D27">
      <w:pPr>
        <w:pStyle w:val="a3"/>
      </w:pPr>
      <w:r>
        <w:t>IKEv2 - Тоже очень неплохой протокол с очень высокой степенью защиты, быстрый по скорости. Один из немногих протоколов, поддерживающий устройства Blackberry, но сам по себе поддерживает достаточно мало платформ. Этот протокол встретишь не так часто в VPN сервисаХ. в отличии от OpenVPN или L2TP. Исходный код не открыт, а это потенциально небезопасно.</w:t>
      </w:r>
    </w:p>
    <w:p w:rsidR="004F0D27" w:rsidRDefault="004F0D27" w:rsidP="004F0D27">
      <w:pPr>
        <w:pStyle w:val="a3"/>
      </w:pPr>
      <w:r>
        <w:t>PPTP - Этот протокол достаточно старый, один из самых первых. Быстрый по скорости и легкий в настройке, поддерживается почти всеми ОС, однако очень уязвимый и совершенно небезопасный. Несколько раз взламывался спецслужбами. Этот протокол использовать крайне не рекомендуется за исключением случаев, где вам не нужна защита. Это юзать не нужно ни в коем случае!</w:t>
      </w:r>
    </w:p>
    <w:p w:rsidR="004F0D27" w:rsidRDefault="004F0D27" w:rsidP="004F0D27">
      <w:pPr>
        <w:pStyle w:val="a3"/>
      </w:pPr>
      <w:r>
        <w:t>L2TP/IPsec - Уже лучше, чем PPTP. L2TP также поддерживается многими ОС, в том числе и мобильными и тоже достаточно прост в настройке. IPsec обеспечивает более стойкое шифрование, чем PPTP. Однако, L2TP/IPsec медленнее, чем PPTP или OpenVPN. Не обходит Фаерволлы.</w:t>
      </w:r>
    </w:p>
    <w:p w:rsidR="004F0D27" w:rsidRDefault="004F0D27" w:rsidP="004F0D27">
      <w:pPr>
        <w:pStyle w:val="a3"/>
      </w:pPr>
      <w:r>
        <w:t>SSTP - Протокол от Microsoft. SSTP с хорошим, стойким шифрованием, доступен только для операционных систем Windows. Как и OpenVPN, позволяет обходить Firewall. Проще в настройке, чем OpenVPN. Без открытого исходного кода, поэтому OpenVPN лучше.</w:t>
      </w:r>
    </w:p>
    <w:p w:rsidR="004F0D27" w:rsidRDefault="004F0D27" w:rsidP="004F0D27">
      <w:pPr>
        <w:pStyle w:val="a3"/>
      </w:pPr>
      <w:r>
        <w:t>Вывод:</w:t>
      </w:r>
    </w:p>
    <w:p w:rsidR="004F0D27" w:rsidRDefault="004F0D27" w:rsidP="004F0D27">
      <w:pPr>
        <w:pStyle w:val="a3"/>
      </w:pPr>
      <w:r>
        <w:lastRenderedPageBreak/>
        <w:t>Если есть возможность, использовать лучше только OpenVPN из-за открытого исходного кода, безопасности и относительной скорости. IKEv2 хороший протокол, безопасный, быстрый, стабильный, но с закрытым исходным кодом. L2TP/IPsec можно использовать вместо PPTP, а PPTP использовать вовсе не рекомендую. SSTP доступен только для Винды, тоже не очень рекомендую.</w:t>
      </w:r>
    </w:p>
    <w:p w:rsidR="004F0D27" w:rsidRDefault="004F0D27" w:rsidP="004F0D27">
      <w:pPr>
        <w:pStyle w:val="a3"/>
      </w:pPr>
      <w:r>
        <w:t>Если интересует больше подробностей - гуглите и читайте.</w:t>
      </w:r>
    </w:p>
    <w:p w:rsidR="004F0D27" w:rsidRDefault="004F0D27" w:rsidP="004F0D27">
      <w:pPr>
        <w:pStyle w:val="a3"/>
      </w:pPr>
      <w:r>
        <w:t>Бесплатные VPN vs Свой VPN vs Покупной VPN.</w:t>
      </w:r>
    </w:p>
    <w:p w:rsidR="004F0D27" w:rsidRDefault="004F0D27" w:rsidP="004F0D27">
      <w:pPr>
        <w:pStyle w:val="a3"/>
      </w:pPr>
      <w:r>
        <w:t>Я часто вижу вопросы на эту тему, она популярна.</w:t>
      </w:r>
    </w:p>
    <w:p w:rsidR="004F0D27" w:rsidRDefault="004F0D27" w:rsidP="004F0D27">
      <w:pPr>
        <w:pStyle w:val="a3"/>
      </w:pPr>
      <w:r>
        <w:t>Посему решил разобрать этот вопрос в данной статье.</w:t>
      </w:r>
    </w:p>
    <w:p w:rsidR="004F0D27" w:rsidRDefault="004F0D27" w:rsidP="004F0D27">
      <w:pPr>
        <w:pStyle w:val="a3"/>
      </w:pPr>
      <w:r>
        <w:t xml:space="preserve">Итак, что же лучше? </w:t>
      </w:r>
    </w:p>
    <w:p w:rsidR="004F0D27" w:rsidRDefault="004F0D27" w:rsidP="004F0D27">
      <w:pPr>
        <w:pStyle w:val="a3"/>
      </w:pPr>
      <w:r>
        <w:t>Бесплатные VPN, предоставляемые разными сервисами, свой VPN, поднятый самостоятельно на собственном сервере или платные VPN-сервисы?</w:t>
      </w:r>
    </w:p>
    <w:p w:rsidR="004F0D27" w:rsidRDefault="004F0D27" w:rsidP="004F0D27">
      <w:pPr>
        <w:pStyle w:val="a3"/>
      </w:pPr>
      <w:r>
        <w:t>Если вам нужен VPN срочно, быстро, здесь и сейчас и у вас нет оформленной подписки на каком-то VPN-сервисе, а своего сервера нет и подавно - тогда можете воспользоваться бесплатными VPN. Но затея, конечно, сомнительная.</w:t>
      </w:r>
    </w:p>
    <w:p w:rsidR="004F0D27" w:rsidRDefault="004F0D27" w:rsidP="004F0D27">
      <w:pPr>
        <w:pStyle w:val="a3"/>
      </w:pPr>
      <w:r>
        <w:t>Я знаю только два сервиса, предоставляющих бесплатный VPN:</w:t>
      </w:r>
    </w:p>
    <w:p w:rsidR="004F0D27" w:rsidRDefault="004F0D27" w:rsidP="004F0D27">
      <w:pPr>
        <w:pStyle w:val="a3"/>
      </w:pPr>
      <w:r>
        <w:t>1) vpngate.net</w:t>
      </w:r>
    </w:p>
    <w:p w:rsidR="004F0D27" w:rsidRDefault="004F0D27" w:rsidP="004F0D27">
      <w:pPr>
        <w:pStyle w:val="a3"/>
      </w:pPr>
      <w:r>
        <w:t>2) vpnbook.com</w:t>
      </w:r>
    </w:p>
    <w:p w:rsidR="004F0D27" w:rsidRDefault="004F0D27" w:rsidP="004F0D27">
      <w:pPr>
        <w:pStyle w:val="a3"/>
      </w:pPr>
      <w:r>
        <w:t>Все просто. Идем на сайты, скачиваем конфигурационный файл OpenVPN или получаем инструкцию по подключению, если вы используете другой VPN протокол.</w:t>
      </w:r>
    </w:p>
    <w:p w:rsidR="004F0D27" w:rsidRDefault="004F0D27" w:rsidP="004F0D27">
      <w:pPr>
        <w:pStyle w:val="a3"/>
      </w:pPr>
      <w:r>
        <w:t xml:space="preserve">Конфигурационный файл OpenVPN (с </w:t>
      </w:r>
      <w:proofErr w:type="gramStart"/>
      <w:r>
        <w:t>расширением .ovpn</w:t>
      </w:r>
      <w:proofErr w:type="gramEnd"/>
      <w:r>
        <w:t>) нужно "скормить" вашему OpenVPN клиенту (о клиентах я написал ниже).</w:t>
      </w:r>
    </w:p>
    <w:p w:rsidR="004F0D27" w:rsidRDefault="004F0D27" w:rsidP="004F0D27">
      <w:pPr>
        <w:pStyle w:val="a3"/>
      </w:pPr>
      <w:r>
        <w:t>В чем приимущество бесплатных VPN?</w:t>
      </w:r>
    </w:p>
    <w:p w:rsidR="004F0D27" w:rsidRDefault="004F0D27" w:rsidP="004F0D27">
      <w:pPr>
        <w:pStyle w:val="a3"/>
      </w:pPr>
      <w:r>
        <w:t>Очевидно, что сама по себе бесплатность является плюсом. Также то, что такими серверами пользуются большое количество людей, прибавляет анонимности. На этом его преимущества заканчиваются.</w:t>
      </w:r>
    </w:p>
    <w:p w:rsidR="004F0D27" w:rsidRDefault="004F0D27" w:rsidP="004F0D27">
      <w:pPr>
        <w:pStyle w:val="a3"/>
      </w:pPr>
      <w:r>
        <w:t xml:space="preserve">Данные VPN очень нестабильные. Часто отваливаются. Очень медленные. Использовать их я бы рекомендовал, только если нужно срочно для чего-то и нет других возможностей. Но </w:t>
      </w:r>
      <w:proofErr w:type="gramStart"/>
      <w:r>
        <w:t>лучше</w:t>
      </w:r>
      <w:proofErr w:type="gramEnd"/>
      <w:r>
        <w:t xml:space="preserve"> что бы у вас не было таких ситуаций. Не исключено, что на таких серверах ведутся логи. Да и что на этих серверах ЕЩЕ происходит - никому не известно.</w:t>
      </w:r>
    </w:p>
    <w:p w:rsidR="004F0D27" w:rsidRDefault="004F0D27" w:rsidP="004F0D27">
      <w:pPr>
        <w:pStyle w:val="a3"/>
      </w:pPr>
      <w:r>
        <w:t>Для долгосрочного использования и по важным делам использовать крайне не рекомендую.</w:t>
      </w:r>
    </w:p>
    <w:p w:rsidR="004F0D27" w:rsidRDefault="004F0D27" w:rsidP="004F0D27">
      <w:pPr>
        <w:pStyle w:val="a3"/>
      </w:pPr>
      <w:r>
        <w:t xml:space="preserve">Можно воспользоваться собственным VPN. </w:t>
      </w:r>
    </w:p>
    <w:p w:rsidR="004F0D27" w:rsidRDefault="004F0D27" w:rsidP="004F0D27">
      <w:pPr>
        <w:pStyle w:val="a3"/>
      </w:pPr>
      <w:r>
        <w:lastRenderedPageBreak/>
        <w:t>Нужно лишь купить сервер в интернете, зайти на него и поднять там OpenVPN по инструкции.</w:t>
      </w:r>
    </w:p>
    <w:p w:rsidR="004F0D27" w:rsidRDefault="004F0D27" w:rsidP="004F0D27">
      <w:pPr>
        <w:pStyle w:val="a3"/>
      </w:pPr>
      <w:r>
        <w:t>По сравнению с платными VPN-сервисами, свой собственный VPN выходит еще дешевле. Арендовать VPS (Virtual Private Server) можно чуть ли не за 2-3$/месяц в интернете. Что, по-моему, достаточно дешево - нужно лишь поискать.</w:t>
      </w:r>
    </w:p>
    <w:p w:rsidR="004F0D27" w:rsidRDefault="004F0D27" w:rsidP="004F0D27">
      <w:pPr>
        <w:pStyle w:val="a3"/>
      </w:pPr>
      <w:r>
        <w:t>Конечно же, свой VPN имеет и другие приимущества. Например, у вас будет root-доступ к серверу, поэтому вы можете отключить логирование и 100% быть уверенными в том, что логирование не ведется. В отличии от не своего VPN (бесплатные или платные), где у вас нет root-доступа, а это значит, что вы не можете никак быть уверенны в том, что логирование отключено, как бы вас не убеждали в этом эти сервисы. Вы сам себе хозяин на сервере. Это ваш VPN.</w:t>
      </w:r>
    </w:p>
    <w:p w:rsidR="004F0D27" w:rsidRDefault="004F0D27" w:rsidP="004F0D27">
      <w:pPr>
        <w:pStyle w:val="a3"/>
      </w:pPr>
      <w:r>
        <w:t>В отличии от бесплатных VPN, свой сервер будет работать гараздо быстрее и стабильнее. Это очень весомый плюс.</w:t>
      </w:r>
    </w:p>
    <w:p w:rsidR="004F0D27" w:rsidRDefault="004F0D27" w:rsidP="004F0D27">
      <w:pPr>
        <w:pStyle w:val="a3"/>
      </w:pPr>
      <w:r>
        <w:t>Также, поскольку у вас будет свой собственный сервер, туда можно прикрутить что-нибудь помимо OpenVPN, какой-нибудь другой сервис. Например, веб-сервер и разместить там небольшой сайт. Или еще какую ерундень поставить. Или можно сделать ее Tor-нодой, если провайдер разрешает. Tor relay разрешают чаще чем Tor Exit Node (выходную ноду).</w:t>
      </w:r>
    </w:p>
    <w:p w:rsidR="004F0D27" w:rsidRDefault="004F0D27" w:rsidP="004F0D27">
      <w:pPr>
        <w:pStyle w:val="a3"/>
      </w:pPr>
      <w:r>
        <w:t>Однако, существует проблема, что на сервере будете находиться вы и только вы один (если вы, конечно, не дадите использовать свой VPN еще пару сотен человек, но тогда и сервер нужен будет мощнее). Такой проблемы нет у бесплатных или платных VPN. </w:t>
      </w:r>
    </w:p>
    <w:p w:rsidR="004F0D27" w:rsidRDefault="004F0D27" w:rsidP="004F0D27">
      <w:pPr>
        <w:pStyle w:val="a3"/>
      </w:pPr>
      <w:r>
        <w:t xml:space="preserve">Еще одним минусом является то, что не каждый способен поднять себе VPN. Кто-то может плохо разбираться в IT и ему эти инструкции будут казаться совершенно дикими и непонятными. А кто-то будет совершенно не </w:t>
      </w:r>
      <w:proofErr w:type="gramStart"/>
      <w:r>
        <w:t>понимать</w:t>
      </w:r>
      <w:proofErr w:type="gramEnd"/>
      <w:r>
        <w:t xml:space="preserve"> что он делает вообще, это тоже не хорошо.</w:t>
      </w:r>
    </w:p>
    <w:p w:rsidR="004F0D27" w:rsidRDefault="004F0D27" w:rsidP="004F0D27">
      <w:pPr>
        <w:pStyle w:val="a3"/>
      </w:pPr>
      <w:r>
        <w:t>В общем, настоятельно рекомендую использовать.</w:t>
      </w:r>
    </w:p>
    <w:p w:rsidR="004F0D27" w:rsidRDefault="004F0D27" w:rsidP="004F0D27">
      <w:pPr>
        <w:pStyle w:val="a3"/>
      </w:pPr>
      <w:r>
        <w:t>Можно воспользоваться услугами платных VPN сервисов</w:t>
      </w:r>
    </w:p>
    <w:p w:rsidR="004F0D27" w:rsidRDefault="004F0D27" w:rsidP="004F0D27">
      <w:pPr>
        <w:pStyle w:val="a3"/>
      </w:pPr>
      <w:r>
        <w:t>которые тоже относительно недорогие (в среднем 5-12$/месяц).</w:t>
      </w:r>
    </w:p>
    <w:p w:rsidR="004F0D27" w:rsidRDefault="004F0D27" w:rsidP="004F0D27">
      <w:pPr>
        <w:pStyle w:val="a3"/>
      </w:pPr>
      <w:r>
        <w:t>Такие сервисы нужно искать, конечно же, в интернете.</w:t>
      </w:r>
    </w:p>
    <w:p w:rsidR="004F0D27" w:rsidRDefault="004F0D27" w:rsidP="004F0D27">
      <w:pPr>
        <w:pStyle w:val="a3"/>
      </w:pPr>
      <w:r>
        <w:t>Большенство из них принимают к оплате Bitcoin, что несомненно круто.</w:t>
      </w:r>
    </w:p>
    <w:p w:rsidR="004F0D27" w:rsidRDefault="004F0D27" w:rsidP="004F0D27">
      <w:pPr>
        <w:pStyle w:val="a3"/>
      </w:pPr>
      <w:r>
        <w:t>Что-то конкретное рекомендовать не буду, но есть ряд VPN-сервисов, которые постоянно мелькают:</w:t>
      </w:r>
    </w:p>
    <w:p w:rsidR="004F0D27" w:rsidRPr="004F0D27" w:rsidRDefault="004F0D27" w:rsidP="004F0D27">
      <w:pPr>
        <w:pStyle w:val="a3"/>
        <w:rPr>
          <w:lang w:val="en-US"/>
        </w:rPr>
      </w:pPr>
      <w:r w:rsidRPr="004F0D27">
        <w:rPr>
          <w:lang w:val="en-US"/>
        </w:rPr>
        <w:t>AirVPN</w:t>
      </w:r>
    </w:p>
    <w:p w:rsidR="004F0D27" w:rsidRPr="004F0D27" w:rsidRDefault="004F0D27" w:rsidP="004F0D27">
      <w:pPr>
        <w:pStyle w:val="a3"/>
        <w:rPr>
          <w:lang w:val="en-US"/>
        </w:rPr>
      </w:pPr>
      <w:r w:rsidRPr="004F0D27">
        <w:rPr>
          <w:lang w:val="en-US"/>
        </w:rPr>
        <w:t>IPVanish</w:t>
      </w:r>
    </w:p>
    <w:p w:rsidR="004F0D27" w:rsidRPr="004F0D27" w:rsidRDefault="004F0D27" w:rsidP="004F0D27">
      <w:pPr>
        <w:pStyle w:val="a3"/>
        <w:rPr>
          <w:lang w:val="en-US"/>
        </w:rPr>
      </w:pPr>
      <w:r w:rsidRPr="004F0D27">
        <w:rPr>
          <w:lang w:val="en-US"/>
        </w:rPr>
        <w:t>PIA</w:t>
      </w:r>
    </w:p>
    <w:p w:rsidR="004F0D27" w:rsidRPr="004F0D27" w:rsidRDefault="004F0D27" w:rsidP="004F0D27">
      <w:pPr>
        <w:pStyle w:val="a3"/>
        <w:rPr>
          <w:lang w:val="en-US"/>
        </w:rPr>
      </w:pPr>
      <w:r w:rsidRPr="004F0D27">
        <w:rPr>
          <w:lang w:val="en-US"/>
        </w:rPr>
        <w:t>TorGuard</w:t>
      </w:r>
    </w:p>
    <w:p w:rsidR="004F0D27" w:rsidRPr="004F0D27" w:rsidRDefault="004F0D27" w:rsidP="004F0D27">
      <w:pPr>
        <w:pStyle w:val="a3"/>
        <w:rPr>
          <w:lang w:val="en-US"/>
        </w:rPr>
      </w:pPr>
      <w:r w:rsidRPr="004F0D27">
        <w:rPr>
          <w:lang w:val="en-US"/>
        </w:rPr>
        <w:lastRenderedPageBreak/>
        <w:t>IVPN</w:t>
      </w:r>
    </w:p>
    <w:p w:rsidR="004F0D27" w:rsidRPr="004F0D27" w:rsidRDefault="004F0D27" w:rsidP="004F0D27">
      <w:pPr>
        <w:pStyle w:val="a3"/>
        <w:rPr>
          <w:lang w:val="en-US"/>
        </w:rPr>
      </w:pPr>
      <w:r w:rsidRPr="004F0D27">
        <w:rPr>
          <w:lang w:val="en-US"/>
        </w:rPr>
        <w:t>NordVPN</w:t>
      </w:r>
    </w:p>
    <w:p w:rsidR="004F0D27" w:rsidRDefault="004F0D27" w:rsidP="004F0D27">
      <w:pPr>
        <w:pStyle w:val="a3"/>
      </w:pPr>
      <w:r>
        <w:t>Proxy.sh</w:t>
      </w:r>
    </w:p>
    <w:p w:rsidR="004F0D27" w:rsidRDefault="004F0D27" w:rsidP="004F0D27">
      <w:pPr>
        <w:pStyle w:val="a3"/>
      </w:pPr>
      <w:r>
        <w:t>ExpressVPN</w:t>
      </w:r>
    </w:p>
    <w:p w:rsidR="004F0D27" w:rsidRDefault="004F0D27" w:rsidP="004F0D27">
      <w:pPr>
        <w:pStyle w:val="a3"/>
      </w:pPr>
      <w:r>
        <w:t>BolehVPN</w:t>
      </w:r>
    </w:p>
    <w:p w:rsidR="004F0D27" w:rsidRDefault="004F0D27" w:rsidP="004F0D27">
      <w:pPr>
        <w:pStyle w:val="a3"/>
      </w:pPr>
      <w:r>
        <w:t>Все вышеперечисленные сервисы принимают к оплате Bitcoin (на момент написания статьи). Некотрые даже принимают другие криптовалюты.</w:t>
      </w:r>
    </w:p>
    <w:p w:rsidR="004F0D27" w:rsidRDefault="004F0D27" w:rsidP="004F0D27">
      <w:pPr>
        <w:pStyle w:val="a3"/>
      </w:pPr>
      <w:r>
        <w:t>Я детально не изучал каждый из этих сервисов, но они предлагают самые разные решения. Разные VPN протоколы, под разные десктопные и мобильные ОС. У многих есть свой OpenVPN клиент под какую-то операционную систему, но пользоваться их клиентами не очень рекомендуется из соображений безопасности (об этом ниже).</w:t>
      </w:r>
    </w:p>
    <w:p w:rsidR="004F0D27" w:rsidRDefault="004F0D27" w:rsidP="004F0D27">
      <w:pPr>
        <w:pStyle w:val="a3"/>
      </w:pPr>
      <w:r>
        <w:t xml:space="preserve">Все просто. Регистрируетесь и платите за месяц (или год, что выходт дешевле), скачиваете конфигурационный факл OpenVPN </w:t>
      </w:r>
      <w:proofErr w:type="gramStart"/>
      <w:r>
        <w:t>(.ovpn</w:t>
      </w:r>
      <w:proofErr w:type="gramEnd"/>
      <w:r>
        <w:t>), скармливаете его вашему OpenVPN клиенту и всё, у вас будет VPN. Если у вас не OpenVPN, то читаете инструкцию на сайте сервиса по подключению с другим протоколом. Благо на этих сайтах у них хорошие инструкции и все предельной просто и понятно.</w:t>
      </w:r>
    </w:p>
    <w:p w:rsidR="004F0D27" w:rsidRDefault="004F0D27" w:rsidP="004F0D27">
      <w:pPr>
        <w:pStyle w:val="a3"/>
      </w:pPr>
      <w:r>
        <w:t xml:space="preserve">Из преимуществ можно выделить то, что каждый сервис предлагает сервера во многих разных странах, которые доступны вам. Между этими странами можно переключаться, вручную </w:t>
      </w:r>
      <w:proofErr w:type="gramStart"/>
      <w:r>
        <w:t>с .ovpn</w:t>
      </w:r>
      <w:proofErr w:type="gramEnd"/>
      <w:r>
        <w:t xml:space="preserve"> конфигами или как-то автоматически, если эта фича реализованна в их клиенте. Тогда как на своем собственном сервере вы привязаны к одной стране, одному IP адресу. Не понравилась одна страна - переключились на другую. Скажу от себя, что фича хоть и полезная, но какая-то сомнительная.</w:t>
      </w:r>
    </w:p>
    <w:p w:rsidR="004F0D27" w:rsidRDefault="004F0D27" w:rsidP="004F0D27">
      <w:pPr>
        <w:pStyle w:val="a3"/>
      </w:pPr>
      <w:r>
        <w:t>Говорить про то, что эти сервера намного стабильнее, надежнее и быстрее по сравнению с "бесплатным" решением, я думаю не нужно. Доверие к платным сервисам тоже как-то больше, чем к беслпатным VPNам, хоть все равно нет гарантий.</w:t>
      </w:r>
    </w:p>
    <w:p w:rsidR="004F0D27" w:rsidRDefault="004F0D27" w:rsidP="004F0D27">
      <w:pPr>
        <w:pStyle w:val="a3"/>
      </w:pPr>
      <w:r>
        <w:t>По сранению со своим собственным сервером, у вас нет root-доступа, посему контроллировать процессы, которые происходят внутри вы не можете. Это значит, что никаких гарантий того, что логирование отключено, у вас нет.</w:t>
      </w:r>
    </w:p>
    <w:p w:rsidR="004F0D27" w:rsidRDefault="004F0D27" w:rsidP="004F0D27">
      <w:pPr>
        <w:pStyle w:val="a3"/>
      </w:pPr>
      <w:r>
        <w:t xml:space="preserve">Хотелось бы верить, что логирование отключено и платные сервисы не пиздят своим клиентам. Я думаю во многих случаях так и есть, но все зависит от </w:t>
      </w:r>
      <w:proofErr w:type="gramStart"/>
      <w:r>
        <w:t>страны</w:t>
      </w:r>
      <w:proofErr w:type="gramEnd"/>
      <w:r>
        <w:t xml:space="preserve"> наверное. Где-то могут и не принуждать включать логирование, это значит, что сервису ничего не будемт мешать сделать это.</w:t>
      </w:r>
    </w:p>
    <w:p w:rsidR="004F0D27" w:rsidRDefault="004F0D27" w:rsidP="004F0D27">
      <w:pPr>
        <w:pStyle w:val="a3"/>
      </w:pPr>
      <w:r>
        <w:t>По поводу выбора VPN сервиса, есть сайт, где автор сравнивает большое количество разных VPN сервисов по разным критериям. Можете почитать.</w:t>
      </w:r>
    </w:p>
    <w:p w:rsidR="004F0D27" w:rsidRDefault="004F0D27" w:rsidP="004F0D27">
      <w:pPr>
        <w:pStyle w:val="a3"/>
      </w:pPr>
      <w:r>
        <w:t>Есть версия с простым сравнением.</w:t>
      </w:r>
    </w:p>
    <w:p w:rsidR="004F0D27" w:rsidRDefault="004F0D27" w:rsidP="004F0D27">
      <w:pPr>
        <w:pStyle w:val="a3"/>
      </w:pPr>
      <w:r>
        <w:t>Есть версия с более детальным сравнением.</w:t>
      </w:r>
    </w:p>
    <w:p w:rsidR="004F0D27" w:rsidRDefault="004F0D27" w:rsidP="004F0D27">
      <w:pPr>
        <w:pStyle w:val="a3"/>
      </w:pPr>
      <w:r>
        <w:t>Немного про страны и прочее:</w:t>
      </w:r>
    </w:p>
    <w:p w:rsidR="004F0D27" w:rsidRDefault="004F0D27" w:rsidP="004F0D27">
      <w:pPr>
        <w:pStyle w:val="a3"/>
      </w:pPr>
      <w:r>
        <w:lastRenderedPageBreak/>
        <w:t xml:space="preserve">Когда вы выбираете себе VPN сервис или VPS, обращайте внимание на то, где зарегистрирована </w:t>
      </w:r>
      <w:proofErr w:type="gramStart"/>
      <w:r>
        <w:t>фирма</w:t>
      </w:r>
      <w:proofErr w:type="gramEnd"/>
      <w:r>
        <w:t xml:space="preserve"> представляющая VPN, а также на то, в каких странах расположены их сервера. Про выбор VPS тоже самое. </w:t>
      </w:r>
    </w:p>
    <w:p w:rsidR="004F0D27" w:rsidRDefault="004F0D27" w:rsidP="004F0D27">
      <w:pPr>
        <w:pStyle w:val="a3"/>
      </w:pPr>
      <w:r>
        <w:t>Юридический момент в этом деле важен, но здесь я вам не помощник.</w:t>
      </w:r>
    </w:p>
    <w:p w:rsidR="004F0D27" w:rsidRDefault="004F0D27" w:rsidP="004F0D27">
      <w:pPr>
        <w:pStyle w:val="a3"/>
      </w:pPr>
      <w:r>
        <w:t>Могу сказать лишь то, что использовать VPN расположенный в стране, где вы совершаете преступление, так себе затея. Так что, если вы работаете против России, заказывать сервера в этой стране или пользоваться услугами Российского VPN сервиса КРАЙНЕ нелогично.</w:t>
      </w:r>
    </w:p>
    <w:p w:rsidR="004F0D27" w:rsidRDefault="004F0D27" w:rsidP="004F0D27">
      <w:pPr>
        <w:pStyle w:val="a3"/>
      </w:pPr>
      <w:r>
        <w:t>Выбираете сервис или VPS - смотрите где расположены сервера, где зарегистрирован сервис или хостер, читайте политику конфиденциальности.</w:t>
      </w:r>
    </w:p>
    <w:p w:rsidR="00BC31E1" w:rsidRDefault="004F0D27" w:rsidP="004F0D27">
      <w:pPr>
        <w:pStyle w:val="a3"/>
      </w:pPr>
      <w:proofErr w:type="gramStart"/>
      <w:r>
        <w:t>На последок</w:t>
      </w:r>
      <w:proofErr w:type="gramEnd"/>
      <w:r>
        <w:t xml:space="preserve"> хотелось бы немного коснуться такой темы, как VPN-расширения в браузерах, которые на сегодняшний день очень популярны. Ну это полноценное говно, которое не нужно использовать ни в коем случаи для более-менее серьезных дел, где требуется анонимность. Для домохозяек может подойти для обхода блокировки какого-нибудь сайта.</w:t>
      </w:r>
    </w:p>
    <w:p w:rsidR="004F0D27" w:rsidRPr="004F0D27" w:rsidRDefault="004F0D27" w:rsidP="004F0D27">
      <w:pPr>
        <w:pStyle w:val="1"/>
        <w:rPr>
          <w:b/>
          <w:sz w:val="36"/>
        </w:rPr>
      </w:pPr>
      <w:bookmarkStart w:id="2" w:name="_Toc489259056"/>
      <w:r w:rsidRPr="004F0D27">
        <w:rPr>
          <w:b/>
          <w:sz w:val="36"/>
        </w:rPr>
        <w:t>Ищем и арендуем VPS за Bitcoin</w:t>
      </w:r>
      <w:bookmarkEnd w:id="2"/>
    </w:p>
    <w:p w:rsidR="004F0D27" w:rsidRDefault="004F0D27" w:rsidP="004F0D27">
      <w:pPr>
        <w:pStyle w:val="a3"/>
      </w:pPr>
      <w:r>
        <w:t>t.me/forkstgJuly 04, 2017</w:t>
      </w:r>
    </w:p>
    <w:p w:rsidR="004F0D27" w:rsidRDefault="004F0D27" w:rsidP="004F0D27">
      <w:pPr>
        <w:pStyle w:val="a3"/>
      </w:pPr>
      <w:r>
        <w:t>Для того чтобы поднять собственный OpenVPN, нам неожиданно нужен свой сервер (далее VPS). Нужно купить VPS, зайти на него средствами SSH, произвести первучную настройку серва (необзательно) и поднять OpenVPN</w:t>
      </w:r>
    </w:p>
    <w:p w:rsidR="004F0D27" w:rsidRDefault="004F0D27" w:rsidP="004F0D27">
      <w:pPr>
        <w:pStyle w:val="a3"/>
      </w:pPr>
      <w:r>
        <w:t>Проблемы при анонимной покупке VPS.</w:t>
      </w:r>
    </w:p>
    <w:p w:rsidR="004F0D27" w:rsidRDefault="004F0D27" w:rsidP="004F0D27">
      <w:pPr>
        <w:pStyle w:val="a3"/>
      </w:pPr>
      <w:proofErr w:type="gramStart"/>
      <w:r>
        <w:t>.Многие</w:t>
      </w:r>
      <w:proofErr w:type="gramEnd"/>
      <w:r>
        <w:t xml:space="preserve"> зарубежные компании-хостеры принимают к оплате Bitcoin. Чего не скажешь о российских сервисах, предлагающих арендовать VPS. Хотя и среди Российских можно найти с оплатой данной криптовалютой.</w:t>
      </w:r>
    </w:p>
    <w:p w:rsidR="004F0D27" w:rsidRDefault="004F0D27" w:rsidP="004F0D27">
      <w:pPr>
        <w:pStyle w:val="a3"/>
      </w:pPr>
      <w:r>
        <w:t>Однако, даже с учетом того, что "белый" хостер принимает к оплате анонимную криптовалюту, многие из них все равно не любят анонимных клиентов. Поэтому при регистрации требуют ввести такие данные как ФИО, страна, город, адрес проживания, e-mail, мобильный телефон (не всегда). Также при регистрации и последующих заходах в личный кабинет логируется ваш IP адрес. Бывают более лояльные хостеры, бывают менее (в кратце об этом ниже).</w:t>
      </w:r>
    </w:p>
    <w:p w:rsidR="004F0D27" w:rsidRDefault="004F0D27" w:rsidP="004F0D27">
      <w:pPr>
        <w:pStyle w:val="a3"/>
      </w:pPr>
      <w:r>
        <w:t>Так что достаточно просто и анонимно купить VPS получится далеко не всегда.</w:t>
      </w:r>
    </w:p>
    <w:p w:rsidR="004F0D27" w:rsidRDefault="004F0D27" w:rsidP="004F0D27">
      <w:pPr>
        <w:pStyle w:val="a3"/>
      </w:pPr>
      <w:r>
        <w:t>Казалось бы, что при регистрации можно вбить левые данные, а проблема логирования IP решается проксями или Tor Браузером. НО НЕТ! Дело в том, что у многих таких "белых" хостеров на сайтах внедрены специальные антифрод системы, которые борются с мошенническими транзакциями. Вообще-то, это защита прежде всего от кардеров, но успешно работает и против черезчур анонимных клиентов, ведь какая нахрен мошенническая транзакция может быть с оплатой Bitcoin?</w:t>
      </w:r>
    </w:p>
    <w:p w:rsidR="004F0D27" w:rsidRDefault="004F0D27" w:rsidP="004F0D27">
      <w:pPr>
        <w:pStyle w:val="a3"/>
      </w:pPr>
      <w:r>
        <w:lastRenderedPageBreak/>
        <w:t>Антифрод система расчитывает риск мошеннической транзации или "странного" клиента на основе очень многих факторов, которые долго и бесполезно перечислять в рамках данной статьи. Внутреннюю кухню описывать нет смысла, это тема отдельной статьи о кардинге. В кратце расскажу о некоторых базовых факторах, которые стоит учитывать:</w:t>
      </w:r>
    </w:p>
    <w:p w:rsidR="004F0D27" w:rsidRDefault="004F0D27" w:rsidP="004F0D27">
      <w:pPr>
        <w:pStyle w:val="a3"/>
      </w:pPr>
      <w:r>
        <w:t>1) IP адрес. Он должен быть более-менее чистый и не быть в базе антифрод системы как прокся и прочее. Это важнейший фактор. Как вы понимаете, IP адрес Tor во всех списках, и если у хостера стоит самый хуевый антифрод и есть желание борость с анонимными клиентами, то через Tor зарегистрировать не получтся.</w:t>
      </w:r>
    </w:p>
    <w:p w:rsidR="004F0D27" w:rsidRDefault="004F0D27" w:rsidP="004F0D27">
      <w:pPr>
        <w:pStyle w:val="a3"/>
      </w:pPr>
      <w:r>
        <w:t>Вы можете использовать хорошие прокси или VPN. В общем, разберетесь.</w:t>
      </w:r>
    </w:p>
    <w:p w:rsidR="004F0D27" w:rsidRDefault="004F0D27" w:rsidP="004F0D27">
      <w:pPr>
        <w:pStyle w:val="a3"/>
      </w:pPr>
      <w:r>
        <w:t>2) Человек должен соответстовать реальности. Вбивать в ФИО 'ksdjfsjd skdfkk skdgs" примерно такое - не нужно.</w:t>
      </w:r>
    </w:p>
    <w:p w:rsidR="004F0D27" w:rsidRDefault="004F0D27" w:rsidP="004F0D27">
      <w:pPr>
        <w:pStyle w:val="a3"/>
      </w:pPr>
      <w:r>
        <w:t>3) Адрес должен быть тоже реальным. Не нужно писать улица ленина, в городе залупинс в Афганистане. Ок? Также, если у вас IP российский, значит и адрес тоже должен быть российским.</w:t>
      </w:r>
    </w:p>
    <w:p w:rsidR="004F0D27" w:rsidRDefault="004F0D27" w:rsidP="004F0D27">
      <w:pPr>
        <w:pStyle w:val="a3"/>
      </w:pPr>
      <w:r>
        <w:t>4) Желательно чтобы адрес соответсоввал Zip Code (индексу, кароче). В смысле, он должен принадлежать ему.</w:t>
      </w:r>
    </w:p>
    <w:p w:rsidR="004F0D27" w:rsidRDefault="004F0D27" w:rsidP="004F0D27">
      <w:pPr>
        <w:pStyle w:val="a3"/>
      </w:pPr>
      <w:r>
        <w:t>5) Телефон. Должен иметь разный вид в зависимости от страны. Если россия, то +7901... и дальше любые цифры.</w:t>
      </w:r>
    </w:p>
    <w:p w:rsidR="004F0D27" w:rsidRDefault="004F0D27" w:rsidP="004F0D27">
      <w:pPr>
        <w:pStyle w:val="a3"/>
      </w:pPr>
      <w:r>
        <w:t>Зарубежные компании (это относится, кстати, не только к хостерам), очень редко присылают смс-код на номер телефона для подтверждения регистрации или чего-то еще, в отличии от российских компаний.</w:t>
      </w:r>
    </w:p>
    <w:p w:rsidR="004F0D27" w:rsidRDefault="004F0D27" w:rsidP="004F0D27">
      <w:pPr>
        <w:pStyle w:val="a3"/>
      </w:pPr>
      <w:r>
        <w:t xml:space="preserve">В общем, все должно быть максимально правдоподобно, будто заказывает реальный, нормальных, не анонимный клиент. Но даже эти меры в каких-то случаях могут не спасти, поскольку антифрод системы бывают разные и бывают настроены по-разному. Но соблюдение данных правил увеличит вероятность успешной аренды. На моем опыте, их соблюдение помогает во многих случаях. </w:t>
      </w:r>
    </w:p>
    <w:p w:rsidR="004F0D27" w:rsidRDefault="004F0D27" w:rsidP="004F0D27">
      <w:pPr>
        <w:pStyle w:val="a3"/>
      </w:pPr>
      <w:r>
        <w:t xml:space="preserve">Ищем VPS с арендой за Bitcoin. </w:t>
      </w:r>
    </w:p>
    <w:p w:rsidR="004F0D27" w:rsidRDefault="004F0D27" w:rsidP="004F0D27">
      <w:pPr>
        <w:pStyle w:val="a3"/>
      </w:pPr>
      <w:r>
        <w:t>C самого начала встает вопрос - А где купить VPS?</w:t>
      </w:r>
    </w:p>
    <w:p w:rsidR="004F0D27" w:rsidRDefault="004F0D27" w:rsidP="004F0D27">
      <w:pPr>
        <w:pStyle w:val="a3"/>
      </w:pPr>
      <w:r>
        <w:t>Аренду VPS предлагает много хостеров. Нам не нужны большие мощности, поэтому подойдут самые слабые сервера с технологией виртуализации OpenVZ (но лучше KVM или Xen) с малой процессорной мощностью и небольшим количеством оперативной памяти (256-512 mb). Стоить такие сервера могут в среднем 2-5$ в месяц. А если постараться поискать, то можно найти и за 12-18$ за целый год.</w:t>
      </w:r>
    </w:p>
    <w:p w:rsidR="004F0D27" w:rsidRDefault="004F0D27" w:rsidP="004F0D27">
      <w:pPr>
        <w:pStyle w:val="a3"/>
      </w:pPr>
      <w:r>
        <w:t>Кстати, если вы нашли VPS, который не принимает к оплате Bitcoin или у вас просто их нет, зато есть Qiwi или Яндекс Деньги, то вы можете попытаться заплатить за сервер Виртуальной Кредитной Картой (VCC - Virtual Credit Card). Эти карты можно выпистить на сайте Qiwi и Яндекс Денег соответственно. При этом, естественно, Киви и ЯД должны быть левыми. Но лучше платите Биткоинами.</w:t>
      </w:r>
    </w:p>
    <w:p w:rsidR="004F0D27" w:rsidRDefault="004F0D27" w:rsidP="004F0D27">
      <w:pPr>
        <w:pStyle w:val="a3"/>
      </w:pPr>
      <w:r>
        <w:lastRenderedPageBreak/>
        <w:t>Прочитать о том, как купить Bitcoin и о работе с электронными коельками в целом, можете прочитать в моей статье - Статья по Эл. Кошелькам. Там же я частично писал о VCC.</w:t>
      </w:r>
    </w:p>
    <w:p w:rsidR="004F0D27" w:rsidRDefault="004F0D27" w:rsidP="004F0D27">
      <w:pPr>
        <w:pStyle w:val="a3"/>
      </w:pPr>
      <w:r>
        <w:t xml:space="preserve">Для поднятия OpenVPN нам нужно чтобы наш VPS поддерживал TUN/TAP. </w:t>
      </w:r>
    </w:p>
    <w:p w:rsidR="004F0D27" w:rsidRDefault="004F0D27" w:rsidP="004F0D27">
      <w:pPr>
        <w:pStyle w:val="a3"/>
      </w:pPr>
      <w:r>
        <w:t>Обычно почти все VPS провайдеры предоставляют эту фичу. Где-то она сразу включена, как только создается VPS, где-то приходится включать через панель управления на сайте (если OpenVZ), где-то нужно просить техническую поддержку что бы включили вам TUN/TAP (но это редко).</w:t>
      </w:r>
    </w:p>
    <w:p w:rsidR="004F0D27" w:rsidRDefault="004F0D27" w:rsidP="004F0D27">
      <w:pPr>
        <w:pStyle w:val="a3"/>
      </w:pPr>
      <w:r>
        <w:t>Что бы найти VPS, нужно ввести правильный запрос в гугле.</w:t>
      </w:r>
    </w:p>
    <w:p w:rsidR="004F0D27" w:rsidRDefault="004F0D27" w:rsidP="004F0D27">
      <w:pPr>
        <w:pStyle w:val="a3"/>
      </w:pPr>
      <w:r>
        <w:t>Запросы лучше делать на англ. языке, чтобы выдавал зарубежных хостеров (если нужно). Запросы могут выглядить следующим образом: "buy vps", "buy cheap vps", "cheapest vps", "cheap openvz vps", "cheap vps &lt;страна&gt;" и подобное.</w:t>
      </w:r>
    </w:p>
    <w:p w:rsidR="004F0D27" w:rsidRDefault="004F0D27" w:rsidP="004F0D27">
      <w:pPr>
        <w:pStyle w:val="a3"/>
      </w:pPr>
      <w:r>
        <w:t>Также существуют различные сайты, на которых можно найти достаточно дешевые VPS.</w:t>
      </w:r>
    </w:p>
    <w:p w:rsidR="004F0D27" w:rsidRDefault="004F0D27" w:rsidP="004F0D27">
      <w:pPr>
        <w:pStyle w:val="a3"/>
      </w:pPr>
      <w:r>
        <w:t>Вот пример таких сайтов:</w:t>
      </w:r>
    </w:p>
    <w:p w:rsidR="004F0D27" w:rsidRDefault="004F0D27" w:rsidP="004F0D27">
      <w:pPr>
        <w:pStyle w:val="a3"/>
      </w:pPr>
      <w:r>
        <w:t>1) LowEndBox - сайт, на котором можете посмотреть дешевых VPS провайдеров. Там их дохрена. Собственно, сайт и посвящен дешевым VPS.</w:t>
      </w:r>
    </w:p>
    <w:p w:rsidR="004F0D27" w:rsidRDefault="004F0D27" w:rsidP="004F0D27">
      <w:pPr>
        <w:pStyle w:val="a3"/>
      </w:pPr>
      <w:r>
        <w:t>2) LowEndTalk - этот сайт существует как дополнение к предыдущему (или наоборот? О_о). На нем много пользователей, идет активное обсуждение разных VPS провайдеров. Сайт этот очень полезный. На нем можно найти много мелких и не очень предпринимателей, которые подторговывают VPS. Также много полезной инфы, обзоров различных хостеров и прочее. Иногда сам почитываю.</w:t>
      </w:r>
    </w:p>
    <w:p w:rsidR="004F0D27" w:rsidRDefault="004F0D27" w:rsidP="004F0D27">
      <w:pPr>
        <w:pStyle w:val="a3"/>
      </w:pPr>
      <w:r>
        <w:t>3) LowEndStock - вот здесь представлены разные дешевые хостеры VPS в таблице. Тоже полезно - пользуйтесь.</w:t>
      </w:r>
    </w:p>
    <w:p w:rsidR="004F0D27" w:rsidRDefault="004F0D27" w:rsidP="004F0D27">
      <w:pPr>
        <w:pStyle w:val="a3"/>
      </w:pPr>
      <w:r>
        <w:t>  3.1) VPS-List.Cryto - сайт, подобный предыдущему.</w:t>
      </w:r>
    </w:p>
    <w:p w:rsidR="004F0D27" w:rsidRDefault="004F0D27" w:rsidP="004F0D27">
      <w:pPr>
        <w:pStyle w:val="a3"/>
      </w:pPr>
      <w:r>
        <w:t xml:space="preserve">  3.2) CompareVPS - еще один подобный сайт с таблицей, </w:t>
      </w:r>
      <w:proofErr w:type="gramStart"/>
      <w:r>
        <w:t>по-моему</w:t>
      </w:r>
      <w:proofErr w:type="gramEnd"/>
      <w:r>
        <w:t xml:space="preserve"> мнению, хуже LowEndStock.</w:t>
      </w:r>
    </w:p>
    <w:p w:rsidR="004F0D27" w:rsidRDefault="004F0D27" w:rsidP="004F0D27">
      <w:pPr>
        <w:pStyle w:val="a3"/>
      </w:pPr>
      <w:r>
        <w:t xml:space="preserve">4) PoiskVPS.ru - Российский сайт по подбору VPS. Подбирать можно по разым параметрам, </w:t>
      </w:r>
      <w:proofErr w:type="gramStart"/>
      <w:r>
        <w:t>например</w:t>
      </w:r>
      <w:proofErr w:type="gramEnd"/>
      <w:r>
        <w:t xml:space="preserve"> таким как страна размещения сервера или способ оплаты (можно отфильтровать за биткоин, киви или что вам удобно). Полезный сайт. В основном здесь российские хостеры. Цена на VPS начитается от 70 руб./месяц.</w:t>
      </w:r>
    </w:p>
    <w:p w:rsidR="004F0D27" w:rsidRDefault="004F0D27" w:rsidP="004F0D27">
      <w:pPr>
        <w:pStyle w:val="a3"/>
      </w:pPr>
      <w:r>
        <w:t>5) crypto.net - а на этом сайте, по ссылке, автор собрал и переодически обновляет список VPS провайдеров, которые принимают к оплате Bitcoin. Раньше это было более актуально, но сейчас очень большое количество провайдеров принимают Bitcoin.</w:t>
      </w:r>
    </w:p>
    <w:p w:rsidR="004F0D27" w:rsidRDefault="004F0D27" w:rsidP="004F0D27">
      <w:pPr>
        <w:pStyle w:val="a3"/>
      </w:pPr>
      <w:r>
        <w:t>В дополнение:</w:t>
      </w:r>
    </w:p>
    <w:p w:rsidR="004F0D27" w:rsidRDefault="004F0D27" w:rsidP="004F0D27">
      <w:pPr>
        <w:pStyle w:val="a3"/>
      </w:pPr>
      <w:r>
        <w:t>6) FreeVPS.us - данный сайт может быть тоже интересен. Можно встретить каких-то VPS провайдеров дешевых. Можно найти и бесплатных или с бесплатным пробным периодом - этому сайт и посвящен.</w:t>
      </w:r>
    </w:p>
    <w:p w:rsidR="004F0D27" w:rsidRDefault="004F0D27" w:rsidP="004F0D27">
      <w:pPr>
        <w:pStyle w:val="a3"/>
      </w:pPr>
      <w:r>
        <w:lastRenderedPageBreak/>
        <w:t>7) WebHostingTalk.comp - в дополнение. Большой форум с обсуждением провайдеров VPS/VDS, и хостингов.</w:t>
      </w:r>
    </w:p>
    <w:p w:rsidR="004F0D27" w:rsidRDefault="004F0D27" w:rsidP="004F0D27">
      <w:pPr>
        <w:pStyle w:val="a3"/>
      </w:pPr>
      <w:r>
        <w:t>На этих сайтах достаточно много информации по дешевым VPS. Заходите, читайте, находите.</w:t>
      </w:r>
    </w:p>
    <w:p w:rsidR="004F0D27" w:rsidRDefault="004F0D27" w:rsidP="004F0D27">
      <w:pPr>
        <w:pStyle w:val="a3"/>
      </w:pPr>
      <w:r>
        <w:t>Также оставлю список провайдеров от себя:</w:t>
      </w:r>
    </w:p>
    <w:p w:rsidR="004F0D27" w:rsidRDefault="004F0D27" w:rsidP="004F0D27">
      <w:pPr>
        <w:pStyle w:val="a3"/>
      </w:pPr>
      <w:r>
        <w:t>Собрал немного ссылок.</w:t>
      </w:r>
    </w:p>
    <w:p w:rsidR="004F0D27" w:rsidRDefault="004F0D27" w:rsidP="004F0D27">
      <w:pPr>
        <w:pStyle w:val="a3"/>
      </w:pPr>
      <w:r>
        <w:t>BuyVM</w:t>
      </w:r>
    </w:p>
    <w:p w:rsidR="004F0D27" w:rsidRDefault="004F0D27" w:rsidP="004F0D27">
      <w:pPr>
        <w:pStyle w:val="a3"/>
      </w:pPr>
      <w:r>
        <w:t>HostSailor</w:t>
      </w:r>
    </w:p>
    <w:p w:rsidR="004F0D27" w:rsidRDefault="004F0D27" w:rsidP="004F0D27">
      <w:pPr>
        <w:pStyle w:val="a3"/>
      </w:pPr>
      <w:r>
        <w:t>Vscale.io (RU)</w:t>
      </w:r>
    </w:p>
    <w:p w:rsidR="004F0D27" w:rsidRPr="004F0D27" w:rsidRDefault="004F0D27" w:rsidP="004F0D27">
      <w:pPr>
        <w:pStyle w:val="a3"/>
        <w:rPr>
          <w:lang w:val="en-US"/>
        </w:rPr>
      </w:pPr>
      <w:r w:rsidRPr="004F0D27">
        <w:rPr>
          <w:lang w:val="en-US"/>
        </w:rPr>
        <w:t>DeepNetSolutions</w:t>
      </w:r>
    </w:p>
    <w:p w:rsidR="004F0D27" w:rsidRPr="004F0D27" w:rsidRDefault="004F0D27" w:rsidP="004F0D27">
      <w:pPr>
        <w:pStyle w:val="a3"/>
        <w:rPr>
          <w:lang w:val="en-US"/>
        </w:rPr>
      </w:pPr>
      <w:r w:rsidRPr="004F0D27">
        <w:rPr>
          <w:lang w:val="en-US"/>
        </w:rPr>
        <w:t>Verelox</w:t>
      </w:r>
    </w:p>
    <w:p w:rsidR="004F0D27" w:rsidRPr="004F0D27" w:rsidRDefault="004F0D27" w:rsidP="004F0D27">
      <w:pPr>
        <w:pStyle w:val="a3"/>
        <w:rPr>
          <w:lang w:val="en-US"/>
        </w:rPr>
      </w:pPr>
      <w:r w:rsidRPr="004F0D27">
        <w:rPr>
          <w:lang w:val="en-US"/>
        </w:rPr>
        <w:t>Briehost</w:t>
      </w:r>
    </w:p>
    <w:p w:rsidR="004F0D27" w:rsidRPr="004F0D27" w:rsidRDefault="004F0D27" w:rsidP="004F0D27">
      <w:pPr>
        <w:pStyle w:val="a3"/>
        <w:rPr>
          <w:lang w:val="en-US"/>
        </w:rPr>
      </w:pPr>
      <w:r w:rsidRPr="004F0D27">
        <w:rPr>
          <w:lang w:val="en-US"/>
        </w:rPr>
        <w:t>QuadHost</w:t>
      </w:r>
    </w:p>
    <w:p w:rsidR="004F0D27" w:rsidRPr="004F0D27" w:rsidRDefault="004F0D27" w:rsidP="004F0D27">
      <w:pPr>
        <w:pStyle w:val="a3"/>
        <w:rPr>
          <w:lang w:val="en-US"/>
        </w:rPr>
      </w:pPr>
      <w:r w:rsidRPr="004F0D27">
        <w:rPr>
          <w:lang w:val="en-US"/>
        </w:rPr>
        <w:t>Veesp (RU)</w:t>
      </w:r>
    </w:p>
    <w:p w:rsidR="004F0D27" w:rsidRPr="004F0D27" w:rsidRDefault="004F0D27" w:rsidP="004F0D27">
      <w:pPr>
        <w:pStyle w:val="a3"/>
        <w:rPr>
          <w:lang w:val="en-US"/>
        </w:rPr>
      </w:pPr>
      <w:r w:rsidRPr="004F0D27">
        <w:rPr>
          <w:lang w:val="en-US"/>
        </w:rPr>
        <w:t>Virmach</w:t>
      </w:r>
    </w:p>
    <w:p w:rsidR="004F0D27" w:rsidRPr="004F0D27" w:rsidRDefault="004F0D27" w:rsidP="004F0D27">
      <w:pPr>
        <w:pStyle w:val="a3"/>
        <w:rPr>
          <w:lang w:val="en-US"/>
        </w:rPr>
      </w:pPr>
      <w:r w:rsidRPr="004F0D27">
        <w:rPr>
          <w:lang w:val="en-US"/>
        </w:rPr>
        <w:t>TakeWYN (UA)</w:t>
      </w:r>
    </w:p>
    <w:p w:rsidR="004F0D27" w:rsidRPr="004F0D27" w:rsidRDefault="004F0D27" w:rsidP="004F0D27">
      <w:pPr>
        <w:pStyle w:val="a3"/>
        <w:rPr>
          <w:lang w:val="en-US"/>
        </w:rPr>
      </w:pPr>
      <w:r w:rsidRPr="004F0D27">
        <w:rPr>
          <w:lang w:val="en-US"/>
        </w:rPr>
        <w:t>Host1Plus</w:t>
      </w:r>
    </w:p>
    <w:p w:rsidR="004F0D27" w:rsidRPr="004F0D27" w:rsidRDefault="004F0D27" w:rsidP="004F0D27">
      <w:pPr>
        <w:pStyle w:val="a3"/>
        <w:rPr>
          <w:lang w:val="en-US"/>
        </w:rPr>
      </w:pPr>
      <w:r w:rsidRPr="004F0D27">
        <w:rPr>
          <w:lang w:val="en-US"/>
        </w:rPr>
        <w:t>GalaxyHostPlus</w:t>
      </w:r>
    </w:p>
    <w:p w:rsidR="004F0D27" w:rsidRPr="004F0D27" w:rsidRDefault="004F0D27" w:rsidP="004F0D27">
      <w:pPr>
        <w:pStyle w:val="a3"/>
        <w:rPr>
          <w:lang w:val="en-US"/>
        </w:rPr>
      </w:pPr>
      <w:r w:rsidRPr="004F0D27">
        <w:rPr>
          <w:lang w:val="en-US"/>
        </w:rPr>
        <w:t>HostDare</w:t>
      </w:r>
    </w:p>
    <w:p w:rsidR="004F0D27" w:rsidRDefault="004F0D27" w:rsidP="004F0D27">
      <w:pPr>
        <w:pStyle w:val="a3"/>
      </w:pPr>
      <w:r>
        <w:t>YourServer.se</w:t>
      </w:r>
    </w:p>
    <w:p w:rsidR="004F0D27" w:rsidRDefault="004F0D27" w:rsidP="004F0D27">
      <w:pPr>
        <w:pStyle w:val="a3"/>
      </w:pPr>
      <w:r>
        <w:t>А теперь что-то странное:</w:t>
      </w:r>
    </w:p>
    <w:p w:rsidR="004F0D27" w:rsidRDefault="004F0D27" w:rsidP="004F0D27">
      <w:pPr>
        <w:pStyle w:val="a3"/>
      </w:pPr>
      <w:r>
        <w:t>DigitalOcean - Диджитал Оушен. Известный гигант среди провайдеров VPS и любитель агрессивного маркетинга. Что с ним не так? Он не только не принимает Bitcoin напрямую к оплате, а также требует дохуя всего, чего не требуют остальные. Эти пидарасы могут запросто попросить скан паспорта или еще чего-то подобного. Может, скан кредитной карты. Создает дискомфорт.</w:t>
      </w:r>
    </w:p>
    <w:p w:rsidR="004F0D27" w:rsidRDefault="004F0D27" w:rsidP="004F0D27">
      <w:pPr>
        <w:pStyle w:val="a3"/>
      </w:pPr>
      <w:r>
        <w:t>Vultr - это пидарасы по той же причине, что и DO. Они принимают Биткоин, но только если вы привяжите кредитную карту. Создает дискомфорт.</w:t>
      </w:r>
    </w:p>
    <w:p w:rsidR="004F0D27" w:rsidRDefault="004F0D27" w:rsidP="004F0D27">
      <w:pPr>
        <w:pStyle w:val="a3"/>
      </w:pPr>
      <w:r>
        <w:t xml:space="preserve">Это не </w:t>
      </w:r>
      <w:proofErr w:type="gramStart"/>
      <w:r>
        <w:t>значит</w:t>
      </w:r>
      <w:proofErr w:type="gramEnd"/>
      <w:r>
        <w:t xml:space="preserve"> что их не нужно юзать. Просто это мое мнение. Если сильно понравилось - дерзайте. </w:t>
      </w:r>
    </w:p>
    <w:p w:rsidR="004F0D27" w:rsidRDefault="004F0D27" w:rsidP="004F0D27">
      <w:pPr>
        <w:pStyle w:val="a3"/>
      </w:pPr>
    </w:p>
    <w:p w:rsidR="004F0D27" w:rsidRPr="004F0D27" w:rsidRDefault="004F0D27" w:rsidP="004F0D27">
      <w:pPr>
        <w:pStyle w:val="1"/>
        <w:rPr>
          <w:b/>
          <w:sz w:val="36"/>
        </w:rPr>
      </w:pPr>
      <w:bookmarkStart w:id="3" w:name="_Toc489259057"/>
      <w:r w:rsidRPr="004F0D27">
        <w:rPr>
          <w:b/>
          <w:sz w:val="36"/>
        </w:rPr>
        <w:t>Первичная настройка VPS</w:t>
      </w:r>
      <w:bookmarkEnd w:id="3"/>
    </w:p>
    <w:p w:rsidR="004F0D27" w:rsidRDefault="004F0D27" w:rsidP="004F0D27">
      <w:pPr>
        <w:pStyle w:val="a3"/>
      </w:pPr>
      <w:r>
        <w:t>t.me/forkstgJuly 04, 2017</w:t>
      </w:r>
    </w:p>
    <w:p w:rsidR="004F0D27" w:rsidRDefault="004F0D27" w:rsidP="004F0D27">
      <w:pPr>
        <w:pStyle w:val="a3"/>
      </w:pPr>
      <w:r>
        <w:t>После того, как все данные для подключения были высланы вам на почту или вы нашли их в личном кабинете, то для коннекта к серву вы обладаете всеми данными, а именно:</w:t>
      </w:r>
    </w:p>
    <w:p w:rsidR="004F0D27" w:rsidRDefault="004F0D27" w:rsidP="004F0D27">
      <w:pPr>
        <w:pStyle w:val="a3"/>
      </w:pPr>
      <w:r>
        <w:t>IP адресс.</w:t>
      </w:r>
    </w:p>
    <w:p w:rsidR="004F0D27" w:rsidRDefault="004F0D27" w:rsidP="004F0D27">
      <w:pPr>
        <w:pStyle w:val="a3"/>
      </w:pPr>
      <w:r>
        <w:t>Логин: root.</w:t>
      </w:r>
    </w:p>
    <w:p w:rsidR="004F0D27" w:rsidRDefault="004F0D27" w:rsidP="004F0D27">
      <w:pPr>
        <w:pStyle w:val="a3"/>
      </w:pPr>
      <w:r>
        <w:t>Пароль от root: либо вы указывали при создании сервера, либо был сгенерирован.</w:t>
      </w:r>
    </w:p>
    <w:p w:rsidR="004F0D27" w:rsidRDefault="004F0D27" w:rsidP="004F0D27">
      <w:pPr>
        <w:pStyle w:val="a3"/>
      </w:pPr>
      <w:r>
        <w:t>Для того чтобы подключиться по SSH на Windows, нужно воспользоваться сторонними программами.</w:t>
      </w:r>
    </w:p>
    <w:p w:rsidR="004F0D27" w:rsidRDefault="004F0D27" w:rsidP="004F0D27">
      <w:pPr>
        <w:pStyle w:val="a3"/>
      </w:pPr>
      <w:r>
        <w:t>Скачивайте на выбор: Putty или Kitty.</w:t>
      </w:r>
    </w:p>
    <w:p w:rsidR="004F0D27" w:rsidRDefault="004F0D27" w:rsidP="004F0D27">
      <w:pPr>
        <w:pStyle w:val="a3"/>
      </w:pPr>
      <w:r>
        <w:t>Работать с этими программами достаточно просто. Гуглите.</w:t>
      </w:r>
    </w:p>
    <w:p w:rsidR="004F0D27" w:rsidRDefault="004F0D27" w:rsidP="004F0D27">
      <w:pPr>
        <w:pStyle w:val="a3"/>
      </w:pPr>
      <w:r>
        <w:t>На ОС Linux и MacOS все проще.</w:t>
      </w:r>
    </w:p>
    <w:p w:rsidR="004F0D27" w:rsidRDefault="004F0D27" w:rsidP="004F0D27">
      <w:pPr>
        <w:pStyle w:val="a3"/>
      </w:pPr>
      <w:r>
        <w:t xml:space="preserve">В терминале вводим: </w:t>
      </w:r>
    </w:p>
    <w:p w:rsidR="004F0D27" w:rsidRDefault="004F0D27" w:rsidP="004F0D27">
      <w:pPr>
        <w:pStyle w:val="a3"/>
      </w:pPr>
      <w:r>
        <w:t xml:space="preserve">ssh user@ip </w:t>
      </w:r>
    </w:p>
    <w:p w:rsidR="004F0D27" w:rsidRDefault="004F0D27" w:rsidP="004F0D27">
      <w:pPr>
        <w:pStyle w:val="a3"/>
      </w:pPr>
      <w:r>
        <w:t>где:</w:t>
      </w:r>
    </w:p>
    <w:p w:rsidR="004F0D27" w:rsidRDefault="004F0D27" w:rsidP="004F0D27">
      <w:pPr>
        <w:pStyle w:val="a3"/>
      </w:pPr>
      <w:r>
        <w:t>ip - IP адрес VPS.</w:t>
      </w:r>
    </w:p>
    <w:p w:rsidR="004F0D27" w:rsidRDefault="004F0D27" w:rsidP="004F0D27">
      <w:pPr>
        <w:pStyle w:val="a3"/>
      </w:pPr>
      <w:r>
        <w:t>user - username пользователя. При первом подключении / в нашем случае - root.</w:t>
      </w:r>
    </w:p>
    <w:p w:rsidR="004F0D27" w:rsidRDefault="004F0D27" w:rsidP="004F0D27">
      <w:pPr>
        <w:pStyle w:val="a3"/>
      </w:pPr>
      <w:r>
        <w:t xml:space="preserve">После нажатия enter, при самом первом коннекте, вам выскочит сообщение: </w:t>
      </w:r>
    </w:p>
    <w:p w:rsidR="004F0D27" w:rsidRPr="004F0D27" w:rsidRDefault="004F0D27" w:rsidP="004F0D27">
      <w:pPr>
        <w:pStyle w:val="a3"/>
        <w:rPr>
          <w:lang w:val="en-US"/>
        </w:rPr>
      </w:pPr>
      <w:r w:rsidRPr="004F0D27">
        <w:rPr>
          <w:lang w:val="en-US"/>
        </w:rPr>
        <w:t xml:space="preserve">Are you </w:t>
      </w:r>
      <w:proofErr w:type="gramStart"/>
      <w:r w:rsidRPr="004F0D27">
        <w:rPr>
          <w:lang w:val="en-US"/>
        </w:rPr>
        <w:t>sure</w:t>
      </w:r>
      <w:proofErr w:type="gramEnd"/>
      <w:r w:rsidRPr="004F0D27">
        <w:rPr>
          <w:lang w:val="en-US"/>
        </w:rPr>
        <w:t xml:space="preserve"> you want to continue connecting (yes/no)? </w:t>
      </w:r>
    </w:p>
    <w:p w:rsidR="004F0D27" w:rsidRDefault="004F0D27" w:rsidP="004F0D27">
      <w:pPr>
        <w:pStyle w:val="a3"/>
      </w:pPr>
      <w:r>
        <w:t>вручную вводим yes, потом вам предложит ввести пароль от root, который у вас также есть. Если все хорошо, то вы подключились к VPS и вам будет передано управление командной строкой.</w:t>
      </w:r>
    </w:p>
    <w:p w:rsidR="004F0D27" w:rsidRDefault="004F0D27" w:rsidP="004F0D27">
      <w:pPr>
        <w:pStyle w:val="a3"/>
      </w:pPr>
      <w:r>
        <w:t>Скопировать и вставить в терминале можно так:</w:t>
      </w:r>
    </w:p>
    <w:p w:rsidR="004F0D27" w:rsidRDefault="004F0D27" w:rsidP="004F0D27">
      <w:pPr>
        <w:pStyle w:val="a3"/>
      </w:pPr>
      <w:r>
        <w:t>Если Linux, то ctrl+shift+v вставить в терминале (ctrl+shift+c скопировать из терминала),</w:t>
      </w:r>
    </w:p>
    <w:p w:rsidR="004F0D27" w:rsidRDefault="004F0D27" w:rsidP="004F0D27">
      <w:pPr>
        <w:pStyle w:val="a3"/>
      </w:pPr>
      <w:r>
        <w:t>Если Windows и вы используете Putty/Kitty, то вставить в консоль можно по нажатию на ПКМ.</w:t>
      </w:r>
    </w:p>
    <w:p w:rsidR="004F0D27" w:rsidRDefault="004F0D27" w:rsidP="004F0D27">
      <w:pPr>
        <w:pStyle w:val="a3"/>
      </w:pPr>
      <w:r>
        <w:t xml:space="preserve">Проверяем TUN/TAP на VPS. </w:t>
      </w:r>
    </w:p>
    <w:p w:rsidR="004F0D27" w:rsidRDefault="004F0D27" w:rsidP="004F0D27">
      <w:pPr>
        <w:pStyle w:val="a3"/>
      </w:pPr>
      <w:r>
        <w:lastRenderedPageBreak/>
        <w:t>Для начала, елси поднимать мы будем именно OpenVPN, который как я писал выше, требует TUN/TAP, то нужно проверить, включен он или нет.</w:t>
      </w:r>
    </w:p>
    <w:p w:rsidR="004F0D27" w:rsidRDefault="004F0D27" w:rsidP="004F0D27">
      <w:pPr>
        <w:pStyle w:val="a3"/>
      </w:pPr>
      <w:r>
        <w:t xml:space="preserve">Для этого в терминале вводим следующую команду: </w:t>
      </w:r>
    </w:p>
    <w:p w:rsidR="004F0D27" w:rsidRDefault="004F0D27" w:rsidP="004F0D27">
      <w:pPr>
        <w:pStyle w:val="a3"/>
      </w:pPr>
      <w:r>
        <w:t xml:space="preserve">cat /dev/net/tun </w:t>
      </w:r>
    </w:p>
    <w:p w:rsidR="004F0D27" w:rsidRDefault="004F0D27" w:rsidP="004F0D27">
      <w:pPr>
        <w:pStyle w:val="a3"/>
      </w:pPr>
      <w:r>
        <w:t xml:space="preserve">И если вам выдает: </w:t>
      </w:r>
    </w:p>
    <w:p w:rsidR="004F0D27" w:rsidRPr="004F0D27" w:rsidRDefault="004F0D27" w:rsidP="004F0D27">
      <w:pPr>
        <w:pStyle w:val="a3"/>
        <w:rPr>
          <w:lang w:val="en-US"/>
        </w:rPr>
      </w:pPr>
      <w:r w:rsidRPr="004F0D27">
        <w:rPr>
          <w:lang w:val="en-US"/>
        </w:rPr>
        <w:t xml:space="preserve">root@ppVPS:~# cat /dev/net/tun cat: /dev/net/tun: File descriptor in bad state </w:t>
      </w:r>
    </w:p>
    <w:p w:rsidR="004F0D27" w:rsidRDefault="004F0D27" w:rsidP="004F0D27">
      <w:pPr>
        <w:pStyle w:val="a3"/>
      </w:pPr>
      <w:r>
        <w:t>То это значит, что он включен и можно работать дальше.</w:t>
      </w:r>
    </w:p>
    <w:p w:rsidR="004F0D27" w:rsidRPr="004F0D27" w:rsidRDefault="004F0D27" w:rsidP="004F0D27">
      <w:pPr>
        <w:pStyle w:val="a3"/>
        <w:rPr>
          <w:lang w:val="en-US"/>
        </w:rPr>
      </w:pPr>
      <w:r>
        <w:t>А</w:t>
      </w:r>
      <w:r w:rsidRPr="004F0D27">
        <w:rPr>
          <w:lang w:val="en-US"/>
        </w:rPr>
        <w:t xml:space="preserve"> </w:t>
      </w:r>
      <w:r>
        <w:t>если</w:t>
      </w:r>
      <w:r w:rsidRPr="004F0D27">
        <w:rPr>
          <w:lang w:val="en-US"/>
        </w:rPr>
        <w:t xml:space="preserve"> </w:t>
      </w:r>
      <w:r>
        <w:t>вывод</w:t>
      </w:r>
      <w:r w:rsidRPr="004F0D27">
        <w:rPr>
          <w:lang w:val="en-US"/>
        </w:rPr>
        <w:t xml:space="preserve"> </w:t>
      </w:r>
      <w:r>
        <w:t>такой</w:t>
      </w:r>
      <w:r w:rsidRPr="004F0D27">
        <w:rPr>
          <w:lang w:val="en-US"/>
        </w:rPr>
        <w:t xml:space="preserve">: </w:t>
      </w:r>
    </w:p>
    <w:p w:rsidR="004F0D27" w:rsidRPr="004F0D27" w:rsidRDefault="004F0D27" w:rsidP="004F0D27">
      <w:pPr>
        <w:pStyle w:val="a3"/>
        <w:rPr>
          <w:lang w:val="en-US"/>
        </w:rPr>
      </w:pPr>
      <w:r w:rsidRPr="004F0D27">
        <w:rPr>
          <w:lang w:val="en-US"/>
        </w:rPr>
        <w:t xml:space="preserve">root@ppVPS:~# cat /dev/net/tun cat: /dev/net/tun: No such file or directory </w:t>
      </w:r>
    </w:p>
    <w:p w:rsidR="004F0D27" w:rsidRDefault="004F0D27" w:rsidP="004F0D27">
      <w:pPr>
        <w:pStyle w:val="a3"/>
      </w:pPr>
      <w:r>
        <w:t>То выключен. Значит, нам надо его включить. Делается это в панее упарвления VPS либо в личном кабиенетена сайте провайдера. Либо, по запросу в тех. поддержку.</w:t>
      </w:r>
    </w:p>
    <w:p w:rsidR="004F0D27" w:rsidRDefault="004F0D27" w:rsidP="004F0D27">
      <w:pPr>
        <w:pStyle w:val="a3"/>
      </w:pPr>
      <w:r>
        <w:t xml:space="preserve">Я захожу в VPS Control Panel (об этом выше под спойлером написано), введя логин и пароль, ищу нужную кнопку, в моем случае это VPS Configuration, затем ставлю галочку на Enable TUN/TAP </w:t>
      </w:r>
    </w:p>
    <w:p w:rsidR="004F0D27" w:rsidRDefault="004F0D27" w:rsidP="004F0D27">
      <w:pPr>
        <w:pStyle w:val="a3"/>
      </w:pPr>
      <w:r>
        <w:t>После этого сервер перезагрузится.</w:t>
      </w:r>
    </w:p>
    <w:p w:rsidR="004F0D27" w:rsidRDefault="004F0D27" w:rsidP="004F0D27">
      <w:pPr>
        <w:pStyle w:val="a3"/>
      </w:pPr>
      <w:r>
        <w:t xml:space="preserve">Подключитесь к нему по-новой </w:t>
      </w:r>
      <w:proofErr w:type="gramStart"/>
      <w:r>
        <w:t>в введите</w:t>
      </w:r>
      <w:proofErr w:type="gramEnd"/>
      <w:r>
        <w:t xml:space="preserve">: </w:t>
      </w:r>
    </w:p>
    <w:p w:rsidR="004F0D27" w:rsidRDefault="004F0D27" w:rsidP="004F0D27">
      <w:pPr>
        <w:pStyle w:val="a3"/>
      </w:pPr>
      <w:r>
        <w:t xml:space="preserve">cat /dev/net/tun </w:t>
      </w:r>
    </w:p>
    <w:p w:rsidR="004F0D27" w:rsidRDefault="004F0D27" w:rsidP="004F0D27">
      <w:pPr>
        <w:pStyle w:val="a3"/>
      </w:pPr>
      <w:r>
        <w:t xml:space="preserve">Должно вывести: </w:t>
      </w:r>
    </w:p>
    <w:p w:rsidR="004F0D27" w:rsidRPr="004F0D27" w:rsidRDefault="004F0D27" w:rsidP="004F0D27">
      <w:pPr>
        <w:pStyle w:val="a3"/>
        <w:rPr>
          <w:lang w:val="en-US"/>
        </w:rPr>
      </w:pPr>
      <w:proofErr w:type="gramStart"/>
      <w:r w:rsidRPr="004F0D27">
        <w:rPr>
          <w:lang w:val="en-US"/>
        </w:rPr>
        <w:t>cat</w:t>
      </w:r>
      <w:proofErr w:type="gramEnd"/>
      <w:r w:rsidRPr="004F0D27">
        <w:rPr>
          <w:lang w:val="en-US"/>
        </w:rPr>
        <w:t xml:space="preserve">: /dev/net/tun: File descriptor in bad state </w:t>
      </w:r>
    </w:p>
    <w:p w:rsidR="004F0D27" w:rsidRDefault="004F0D27" w:rsidP="004F0D27">
      <w:pPr>
        <w:pStyle w:val="a3"/>
        <w:spacing w:after="240" w:afterAutospacing="0"/>
      </w:pPr>
      <w:r>
        <w:t>Если так, то все нормально. Если нет, то вы что-то сделали не так.</w:t>
      </w:r>
    </w:p>
    <w:p w:rsidR="004F0D27" w:rsidRDefault="004F0D27" w:rsidP="004F0D27">
      <w:pPr>
        <w:pStyle w:val="a3"/>
      </w:pPr>
      <w:r>
        <w:t>Далее, перед поднятием непосредственно OpenVPN, было бы неплохо произвести какую-то первичную настройку на сервере: обновить пакеты - поставить нужные пакеты, отключить ненужные сервисы, создать пользователя, настроить sshd_config (поменять порт, запретить коннет от root).</w:t>
      </w:r>
    </w:p>
    <w:p w:rsidR="004F0D27" w:rsidRDefault="004F0D27" w:rsidP="004F0D27">
      <w:pPr>
        <w:pStyle w:val="a3"/>
      </w:pPr>
      <w:r>
        <w:t xml:space="preserve">Поскольку я показываю на примере дистрибутива Debian, вводимые команды будут для этого дистибутива и </w:t>
      </w:r>
      <w:proofErr w:type="gramStart"/>
      <w:r>
        <w:t>для дистрибутивов</w:t>
      </w:r>
      <w:proofErr w:type="gramEnd"/>
      <w:r>
        <w:t xml:space="preserve"> основанных на Debian (Ubuntu).</w:t>
      </w:r>
    </w:p>
    <w:p w:rsidR="004F0D27" w:rsidRPr="004F0D27" w:rsidRDefault="004F0D27" w:rsidP="004F0D27">
      <w:pPr>
        <w:pStyle w:val="a3"/>
        <w:rPr>
          <w:lang w:val="en-US"/>
        </w:rPr>
      </w:pPr>
      <w:r>
        <w:t>Итак</w:t>
      </w:r>
      <w:r w:rsidRPr="004F0D27">
        <w:rPr>
          <w:lang w:val="en-US"/>
        </w:rPr>
        <w:t xml:space="preserve">, </w:t>
      </w:r>
      <w:r>
        <w:t>приступим</w:t>
      </w:r>
      <w:r w:rsidRPr="004F0D27">
        <w:rPr>
          <w:lang w:val="en-US"/>
        </w:rPr>
        <w:t>.</w:t>
      </w:r>
    </w:p>
    <w:p w:rsidR="004F0D27" w:rsidRPr="004F0D27" w:rsidRDefault="004F0D27" w:rsidP="004F0D27">
      <w:pPr>
        <w:pStyle w:val="a3"/>
        <w:rPr>
          <w:lang w:val="en-US"/>
        </w:rPr>
      </w:pPr>
      <w:r>
        <w:t>Обновляем</w:t>
      </w:r>
      <w:r w:rsidRPr="004F0D27">
        <w:rPr>
          <w:lang w:val="en-US"/>
        </w:rPr>
        <w:t xml:space="preserve"> </w:t>
      </w:r>
      <w:r>
        <w:t>пакеты</w:t>
      </w:r>
      <w:r w:rsidRPr="004F0D27">
        <w:rPr>
          <w:lang w:val="en-US"/>
        </w:rPr>
        <w:t xml:space="preserve">: 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apt-get</w:t>
      </w:r>
      <w:proofErr w:type="gramEnd"/>
      <w:r w:rsidRPr="004F0D27">
        <w:rPr>
          <w:lang w:val="en-US"/>
        </w:rPr>
        <w:t xml:space="preserve"> update &amp;&amp; apt-get dist-upgrade -y </w:t>
      </w:r>
    </w:p>
    <w:p w:rsidR="004F0D27" w:rsidRPr="004F0D27" w:rsidRDefault="004F0D27" w:rsidP="004F0D27">
      <w:pPr>
        <w:pStyle w:val="a3"/>
        <w:rPr>
          <w:lang w:val="en-US"/>
        </w:rPr>
      </w:pPr>
      <w:r>
        <w:t>Ставим</w:t>
      </w:r>
      <w:r w:rsidRPr="004F0D27">
        <w:rPr>
          <w:lang w:val="en-US"/>
        </w:rPr>
        <w:t xml:space="preserve"> </w:t>
      </w:r>
      <w:r>
        <w:t>нужные</w:t>
      </w:r>
      <w:r w:rsidRPr="004F0D27">
        <w:rPr>
          <w:lang w:val="en-US"/>
        </w:rPr>
        <w:t xml:space="preserve"> </w:t>
      </w:r>
      <w:r>
        <w:t>пакеты</w:t>
      </w:r>
      <w:r w:rsidRPr="004F0D27">
        <w:rPr>
          <w:lang w:val="en-US"/>
        </w:rPr>
        <w:t xml:space="preserve">: 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lastRenderedPageBreak/>
        <w:t>apt-get</w:t>
      </w:r>
      <w:proofErr w:type="gramEnd"/>
      <w:r w:rsidRPr="004F0D27">
        <w:rPr>
          <w:lang w:val="en-US"/>
        </w:rPr>
        <w:t xml:space="preserve"> install -y nano sudo htop curl perl python wget git openvpn openssl easy-rsa iptables ca-certificates ufw </w:t>
      </w:r>
    </w:p>
    <w:p w:rsidR="004F0D27" w:rsidRDefault="004F0D27" w:rsidP="004F0D27">
      <w:pPr>
        <w:pStyle w:val="a3"/>
      </w:pPr>
      <w:r>
        <w:t>где:</w:t>
      </w:r>
    </w:p>
    <w:p w:rsidR="004F0D27" w:rsidRDefault="004F0D27" w:rsidP="004F0D27">
      <w:pPr>
        <w:pStyle w:val="a3"/>
      </w:pPr>
      <w:r>
        <w:t>nano - консольный редактор. Обычно стоит изначально, но не всегда.</w:t>
      </w:r>
    </w:p>
    <w:p w:rsidR="004F0D27" w:rsidRDefault="004F0D27" w:rsidP="004F0D27">
      <w:pPr>
        <w:pStyle w:val="a3"/>
      </w:pPr>
      <w:r>
        <w:t>htop - консольный диспетчер задач.</w:t>
      </w:r>
    </w:p>
    <w:p w:rsidR="004F0D27" w:rsidRDefault="004F0D27" w:rsidP="004F0D27">
      <w:pPr>
        <w:pStyle w:val="a3"/>
      </w:pPr>
      <w:r>
        <w:t>openvpn - пакет openvpn. Нужно для поднятия OpenVPN.</w:t>
      </w:r>
    </w:p>
    <w:p w:rsidR="004F0D27" w:rsidRDefault="004F0D27" w:rsidP="004F0D27">
      <w:pPr>
        <w:pStyle w:val="a3"/>
      </w:pPr>
      <w:r>
        <w:t>easy-rsa - скрипты для легкой генерации ключей. Нужно для поднятия OpenVPN.</w:t>
      </w:r>
    </w:p>
    <w:p w:rsidR="004F0D27" w:rsidRDefault="004F0D27" w:rsidP="004F0D27">
      <w:pPr>
        <w:pStyle w:val="a3"/>
      </w:pPr>
      <w:r>
        <w:t>git - понадобится, если будете поднимать OpenVPN скриптом (далее в статье).</w:t>
      </w:r>
    </w:p>
    <w:p w:rsidR="004F0D27" w:rsidRDefault="004F0D27" w:rsidP="004F0D27">
      <w:pPr>
        <w:pStyle w:val="a3"/>
      </w:pPr>
      <w:r>
        <w:t xml:space="preserve">Еще можно поставить следующие пакеты, но не обязательно: 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apt-get</w:t>
      </w:r>
      <w:proofErr w:type="gramEnd"/>
      <w:r w:rsidRPr="004F0D27">
        <w:rPr>
          <w:lang w:val="en-US"/>
        </w:rPr>
        <w:t xml:space="preserve"> install build-essential make automake autoconf pkg-config  </w:t>
      </w:r>
    </w:p>
    <w:p w:rsidR="004F0D27" w:rsidRDefault="004F0D27" w:rsidP="004F0D27">
      <w:pPr>
        <w:pStyle w:val="a3"/>
      </w:pPr>
      <w:r>
        <w:t>Далее, нам нужно создать пользователя: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useradd</w:t>
      </w:r>
      <w:proofErr w:type="gramEnd"/>
      <w:r w:rsidRPr="004F0D27">
        <w:rPr>
          <w:lang w:val="en-US"/>
        </w:rPr>
        <w:t xml:space="preserve"> -m -s /bin/bash FORKSCLUB </w:t>
      </w:r>
    </w:p>
    <w:p w:rsidR="004F0D27" w:rsidRDefault="004F0D27" w:rsidP="004F0D27">
      <w:pPr>
        <w:pStyle w:val="a3"/>
      </w:pPr>
      <w:r>
        <w:t>где:</w:t>
      </w:r>
    </w:p>
    <w:p w:rsidR="004F0D27" w:rsidRDefault="004F0D27" w:rsidP="004F0D27">
      <w:pPr>
        <w:pStyle w:val="a3"/>
      </w:pPr>
      <w:r>
        <w:t>useradd - команда, создающая пользователя.</w:t>
      </w:r>
    </w:p>
    <w:p w:rsidR="004F0D27" w:rsidRDefault="004F0D27" w:rsidP="004F0D27">
      <w:pPr>
        <w:pStyle w:val="a3"/>
      </w:pPr>
      <w:r>
        <w:t>-m - создает домашнюю папку пользователя (по пути /home</w:t>
      </w:r>
      <w:proofErr w:type="gramStart"/>
      <w:r>
        <w:t>/&lt;</w:t>
      </w:r>
      <w:proofErr w:type="gramEnd"/>
      <w:r>
        <w:t>имя пользователя&gt;/), по-умолчанию имеет такое же название, как и имя пользователя</w:t>
      </w:r>
    </w:p>
    <w:p w:rsidR="004F0D27" w:rsidRDefault="004F0D27" w:rsidP="004F0D27">
      <w:pPr>
        <w:pStyle w:val="a3"/>
      </w:pPr>
      <w:r>
        <w:t>-s - указывает, какой shell использовать</w:t>
      </w:r>
    </w:p>
    <w:p w:rsidR="004F0D27" w:rsidRDefault="004F0D27" w:rsidP="004F0D27">
      <w:pPr>
        <w:pStyle w:val="a3"/>
      </w:pPr>
      <w:r>
        <w:t>FORKSCLUB - имя пользователя.</w:t>
      </w:r>
    </w:p>
    <w:p w:rsidR="004F0D27" w:rsidRDefault="004F0D27" w:rsidP="004F0D27">
      <w:pPr>
        <w:pStyle w:val="a3"/>
      </w:pPr>
      <w:r>
        <w:t>После создания юзера, вам ОБЯЗАТЕЛЬНО нужно создать ему пароль, потому что мы будем использовать этого юзера для коннекта по ssh, поэтому вводим команду:</w:t>
      </w:r>
    </w:p>
    <w:p w:rsidR="004F0D27" w:rsidRDefault="004F0D27" w:rsidP="004F0D27">
      <w:pPr>
        <w:pStyle w:val="a3"/>
        <w:spacing w:after="240" w:afterAutospacing="0"/>
      </w:pPr>
      <w:r>
        <w:t xml:space="preserve">passwd forkstg </w:t>
      </w:r>
    </w:p>
    <w:p w:rsidR="004F0D27" w:rsidRDefault="004F0D27" w:rsidP="004F0D27">
      <w:pPr>
        <w:pStyle w:val="a3"/>
      </w:pPr>
      <w:r>
        <w:t>Предложит дважды ввести пароль. При вводе не будет отображаться. Как вставлять в терминале я писал вышел.</w:t>
      </w:r>
    </w:p>
    <w:p w:rsidR="004F0D27" w:rsidRDefault="004F0D27" w:rsidP="004F0D27">
      <w:pPr>
        <w:pStyle w:val="a3"/>
      </w:pPr>
      <w:r>
        <w:t>Далее, нужно отключить лишние сервисы.</w:t>
      </w:r>
    </w:p>
    <w:p w:rsidR="004F0D27" w:rsidRDefault="004F0D27" w:rsidP="004F0D27">
      <w:pPr>
        <w:pStyle w:val="a3"/>
      </w:pPr>
      <w:r>
        <w:t>Вводим команду:</w:t>
      </w:r>
    </w:p>
    <w:p w:rsidR="004F0D27" w:rsidRDefault="004F0D27" w:rsidP="004F0D27">
      <w:pPr>
        <w:pStyle w:val="a3"/>
        <w:spacing w:after="240" w:afterAutospacing="0"/>
      </w:pPr>
      <w:r>
        <w:t xml:space="preserve">netstat -tulpn </w:t>
      </w:r>
    </w:p>
    <w:p w:rsidR="004F0D27" w:rsidRDefault="004F0D27" w:rsidP="004F0D27">
      <w:pPr>
        <w:pStyle w:val="a3"/>
      </w:pPr>
      <w:r>
        <w:t>Для того что бы посмотреть, какие сервисы запущены.</w:t>
      </w:r>
    </w:p>
    <w:p w:rsidR="004F0D27" w:rsidRDefault="004F0D27" w:rsidP="004F0D27">
      <w:pPr>
        <w:pStyle w:val="a3"/>
      </w:pPr>
      <w:r>
        <w:t>На данном этапе в идеале должен быть запущен только sshd. Поскольку у меня установлена Debian-minimal, то у меня так и есть и команда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lastRenderedPageBreak/>
        <w:t>netstat</w:t>
      </w:r>
      <w:proofErr w:type="gramEnd"/>
      <w:r w:rsidRPr="004F0D27">
        <w:rPr>
          <w:lang w:val="en-US"/>
        </w:rPr>
        <w:t xml:space="preserve"> -tulpn </w:t>
      </w:r>
    </w:p>
    <w:p w:rsidR="004F0D27" w:rsidRPr="004F0D27" w:rsidRDefault="004F0D27" w:rsidP="004F0D27">
      <w:pPr>
        <w:pStyle w:val="a3"/>
        <w:rPr>
          <w:lang w:val="en-US"/>
        </w:rPr>
      </w:pPr>
      <w:r>
        <w:t>Выдаёт</w:t>
      </w:r>
      <w:r w:rsidRPr="004F0D27">
        <w:rPr>
          <w:lang w:val="en-US"/>
        </w:rPr>
        <w:t xml:space="preserve"> </w:t>
      </w:r>
      <w:r>
        <w:t>мне</w:t>
      </w:r>
      <w:r w:rsidRPr="004F0D27">
        <w:rPr>
          <w:lang w:val="en-US"/>
        </w:rPr>
        <w:t xml:space="preserve"> </w:t>
      </w:r>
      <w:r>
        <w:t>только</w:t>
      </w:r>
      <w:r w:rsidRPr="004F0D27">
        <w:rPr>
          <w:lang w:val="en-US"/>
        </w:rPr>
        <w:t xml:space="preserve"> 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r w:rsidRPr="004F0D27">
        <w:rPr>
          <w:lang w:val="en-US"/>
        </w:rPr>
        <w:t xml:space="preserve">Active Internet connections (only servers) Proto Recv-Q Send-Q Local Address Foreign Address State PID/Program name tcp 0 0 0.0.0.0:22 0.0.0.0:* LISTEN 204/sshd tcp6 0 </w:t>
      </w:r>
      <w:proofErr w:type="gramStart"/>
      <w:r w:rsidRPr="004F0D27">
        <w:rPr>
          <w:lang w:val="en-US"/>
        </w:rPr>
        <w:t>0 :::</w:t>
      </w:r>
      <w:proofErr w:type="gramEnd"/>
      <w:r w:rsidRPr="004F0D27">
        <w:rPr>
          <w:lang w:val="en-US"/>
        </w:rPr>
        <w:t xml:space="preserve">22 :::* LISTEN 204/sshd </w:t>
      </w:r>
    </w:p>
    <w:p w:rsidR="004F0D27" w:rsidRDefault="004F0D27" w:rsidP="004F0D27">
      <w:pPr>
        <w:pStyle w:val="a3"/>
      </w:pPr>
      <w:r>
        <w:t>Но обычно может быть запущен какой-нибудь веб-сервер, mail-server, еще что-то...</w:t>
      </w:r>
    </w:p>
    <w:p w:rsidR="004F0D27" w:rsidRDefault="004F0D27" w:rsidP="004F0D27">
      <w:pPr>
        <w:pStyle w:val="a3"/>
      </w:pPr>
      <w:r>
        <w:t xml:space="preserve">Не знаю, что запущено у вас, поэтому по-очереди вводите следующие команды: </w:t>
      </w:r>
    </w:p>
    <w:p w:rsidR="004F0D27" w:rsidRDefault="004F0D27" w:rsidP="004F0D27">
      <w:pPr>
        <w:pStyle w:val="a3"/>
        <w:spacing w:after="240" w:afterAutospacing="0"/>
      </w:pPr>
      <w:r>
        <w:t xml:space="preserve">/etc/init.d/apache2 stop update-rc.d apache2 disable /etc/init.d/postfix stop update-rc.d postfix disable /etc/init.d/nginx stop update-rc.d nginx disable /etc/init.d/exim4 stop update-rc.d exim4 disable /etc/init.d/rpcbind stop update-rc.d rpcbind disable /etc/init.d/nfs-common stop update-rc.d nfs-common disable /etc/init.d/rsyslog stop update-rc.d rsyslog disable </w:t>
      </w:r>
    </w:p>
    <w:p w:rsidR="004F0D27" w:rsidRDefault="004F0D27" w:rsidP="004F0D27">
      <w:pPr>
        <w:pStyle w:val="a3"/>
      </w:pPr>
      <w:r>
        <w:t>Это должно отключить то, что обычно запущено уже при создании сервера.</w:t>
      </w:r>
    </w:p>
    <w:p w:rsidR="004F0D27" w:rsidRDefault="004F0D27" w:rsidP="004F0D27">
      <w:pPr>
        <w:pStyle w:val="a3"/>
      </w:pPr>
      <w:r>
        <w:t xml:space="preserve">Далее, можно настроить sshd. </w:t>
      </w:r>
    </w:p>
    <w:p w:rsidR="004F0D27" w:rsidRDefault="004F0D27" w:rsidP="004F0D27">
      <w:pPr>
        <w:pStyle w:val="a3"/>
      </w:pPr>
      <w:r>
        <w:t>Из соображений безопасности поменяем порт со стандартного на нестандартный и запретим коннект от root.</w:t>
      </w:r>
    </w:p>
    <w:p w:rsidR="004F0D27" w:rsidRDefault="004F0D27" w:rsidP="004F0D27">
      <w:pPr>
        <w:pStyle w:val="a3"/>
      </w:pPr>
      <w:r>
        <w:t xml:space="preserve">Редактируем файл /etc/ssh/sshd_config при помощи nano: </w:t>
      </w:r>
    </w:p>
    <w:p w:rsidR="004F0D27" w:rsidRDefault="004F0D27" w:rsidP="004F0D27">
      <w:pPr>
        <w:pStyle w:val="a3"/>
        <w:spacing w:after="240" w:afterAutospacing="0"/>
      </w:pPr>
      <w:r>
        <w:t xml:space="preserve">nano /etc/ssh/sshd_config </w:t>
      </w:r>
    </w:p>
    <w:p w:rsidR="004F0D27" w:rsidRDefault="004F0D27" w:rsidP="004F0D27">
      <w:pPr>
        <w:pStyle w:val="a3"/>
      </w:pPr>
      <w:r>
        <w:t>Как пользоваться редактором nano: Вкратце расскажу основные горячие клавиши при работе с консольным редактором nano.</w:t>
      </w:r>
    </w:p>
    <w:p w:rsidR="004F0D27" w:rsidRDefault="004F0D27" w:rsidP="004F0D27">
      <w:pPr>
        <w:pStyle w:val="a3"/>
      </w:pPr>
      <w:r>
        <w:t>nano &lt;путь до файла&gt; - открываем файл в nano.</w:t>
      </w:r>
    </w:p>
    <w:p w:rsidR="004F0D27" w:rsidRPr="004F0D27" w:rsidRDefault="004F0D27" w:rsidP="004F0D27">
      <w:pPr>
        <w:pStyle w:val="a3"/>
        <w:rPr>
          <w:lang w:val="en-US"/>
        </w:rPr>
      </w:pPr>
      <w:r>
        <w:t>Ctrl+O - сохранить. Записать изменения в файл. Жмем</w:t>
      </w:r>
      <w:r w:rsidRPr="004F0D27">
        <w:rPr>
          <w:lang w:val="en-US"/>
        </w:rPr>
        <w:t xml:space="preserve"> Ctrl+O, </w:t>
      </w:r>
      <w:r>
        <w:t>потом</w:t>
      </w:r>
      <w:r w:rsidRPr="004F0D27">
        <w:rPr>
          <w:lang w:val="en-US"/>
        </w:rPr>
        <w:t xml:space="preserve"> Enter.</w:t>
      </w:r>
    </w:p>
    <w:p w:rsidR="004F0D27" w:rsidRDefault="004F0D27" w:rsidP="004F0D27">
      <w:pPr>
        <w:pStyle w:val="a3"/>
      </w:pPr>
      <w:r>
        <w:t>Ctrl+X - выйти из nano.</w:t>
      </w:r>
    </w:p>
    <w:p w:rsidR="004F0D27" w:rsidRDefault="004F0D27" w:rsidP="004F0D27">
      <w:pPr>
        <w:pStyle w:val="a3"/>
      </w:pPr>
      <w:r>
        <w:t>Ctrl+K - вырезать целую строку. Будет скопировано в буфер обмена.</w:t>
      </w:r>
    </w:p>
    <w:p w:rsidR="004F0D27" w:rsidRDefault="004F0D27" w:rsidP="004F0D27">
      <w:pPr>
        <w:pStyle w:val="a3"/>
      </w:pPr>
      <w:r>
        <w:t>Ctrl+U - вставить вырезанную строку, которая находится в буфере обмена.</w:t>
      </w:r>
    </w:p>
    <w:p w:rsidR="004F0D27" w:rsidRDefault="004F0D27" w:rsidP="004F0D27">
      <w:pPr>
        <w:pStyle w:val="a3"/>
      </w:pPr>
      <w:r>
        <w:t>Ctrl+W - поиск по файлу. Поиск в редаткоре, вводим че нужно -&gt; жмем интер.</w:t>
      </w:r>
    </w:p>
    <w:p w:rsidR="004F0D27" w:rsidRDefault="004F0D27" w:rsidP="004F0D27">
      <w:pPr>
        <w:pStyle w:val="a3"/>
      </w:pPr>
      <w:r>
        <w:t>Разве трудно? Это вы еще Emacs не видели.</w:t>
      </w:r>
    </w:p>
    <w:p w:rsidR="004F0D27" w:rsidRDefault="004F0D27" w:rsidP="004F0D27">
      <w:pPr>
        <w:pStyle w:val="a3"/>
      </w:pPr>
      <w:r>
        <w:t>Если хотим скопировать часть текста, в самом редакторе выделяем мышкой нужный текст и жмем комбинацию Ctrl+Shift+C. Это скопировать.</w:t>
      </w:r>
    </w:p>
    <w:p w:rsidR="004F0D27" w:rsidRDefault="004F0D27" w:rsidP="004F0D27">
      <w:pPr>
        <w:pStyle w:val="a3"/>
      </w:pPr>
      <w:r>
        <w:t>Для того того чтобы вставить текст, который сейчас находится в буфере обмена, жмем комбинацию Ctrl+Shift+V.</w:t>
      </w:r>
    </w:p>
    <w:p w:rsidR="004F0D27" w:rsidRDefault="004F0D27" w:rsidP="004F0D27">
      <w:pPr>
        <w:pStyle w:val="a3"/>
      </w:pPr>
      <w:r>
        <w:lastRenderedPageBreak/>
        <w:t>Не забывайте вводить sudo nano если редактируете файл, к которому у вас нет прав на запись.</w:t>
      </w:r>
    </w:p>
    <w:p w:rsidR="004F0D27" w:rsidRDefault="004F0D27" w:rsidP="004F0D27">
      <w:pPr>
        <w:pStyle w:val="a3"/>
      </w:pPr>
      <w:r>
        <w:t xml:space="preserve">Ищем строку Port (будет где-то наверху), и меняем ее значение на другое, отличное от 22, в диапазоне от 1024 до 64000. </w:t>
      </w:r>
    </w:p>
    <w:p w:rsidR="004F0D27" w:rsidRDefault="004F0D27" w:rsidP="004F0D27">
      <w:pPr>
        <w:pStyle w:val="a3"/>
        <w:spacing w:after="240" w:afterAutospacing="0"/>
      </w:pPr>
      <w:r>
        <w:t xml:space="preserve">Port 1488 </w:t>
      </w:r>
    </w:p>
    <w:p w:rsidR="004F0D27" w:rsidRDefault="004F0D27" w:rsidP="004F0D27">
      <w:pPr>
        <w:pStyle w:val="a3"/>
      </w:pPr>
      <w:r>
        <w:t>Я выбрал число Трепета.</w:t>
      </w:r>
    </w:p>
    <w:p w:rsidR="004F0D27" w:rsidRDefault="004F0D27" w:rsidP="004F0D27">
      <w:pPr>
        <w:pStyle w:val="a3"/>
      </w:pPr>
      <w:r>
        <w:t xml:space="preserve">Далее, ищем строку PermitRootLogin и меняем ее значение с yes на no: </w:t>
      </w:r>
    </w:p>
    <w:p w:rsidR="004F0D27" w:rsidRDefault="004F0D27" w:rsidP="004F0D27">
      <w:pPr>
        <w:pStyle w:val="a3"/>
        <w:spacing w:after="240" w:afterAutospacing="0"/>
      </w:pPr>
      <w:r>
        <w:t xml:space="preserve">PermitRootLogin no </w:t>
      </w:r>
    </w:p>
    <w:p w:rsidR="004F0D27" w:rsidRDefault="004F0D27" w:rsidP="004F0D27">
      <w:pPr>
        <w:pStyle w:val="a3"/>
      </w:pPr>
      <w:r>
        <w:t xml:space="preserve">Ищем строку PermitEmptyPasswords и проверяем, чтобы там было no: </w:t>
      </w:r>
    </w:p>
    <w:p w:rsidR="004F0D27" w:rsidRDefault="004F0D27" w:rsidP="004F0D27">
      <w:pPr>
        <w:pStyle w:val="a3"/>
        <w:spacing w:after="240" w:afterAutospacing="0"/>
      </w:pPr>
      <w:r>
        <w:t xml:space="preserve">PermitEmptyPasswords no </w:t>
      </w:r>
    </w:p>
    <w:p w:rsidR="004F0D27" w:rsidRDefault="004F0D27" w:rsidP="004F0D27">
      <w:pPr>
        <w:pStyle w:val="a3"/>
      </w:pPr>
      <w:r>
        <w:t>Можно еще, но не обязательно, запретить коннект всем пользователям по SSH кроме того, которого мы создали выше.</w:t>
      </w:r>
    </w:p>
    <w:p w:rsidR="004F0D27" w:rsidRDefault="004F0D27" w:rsidP="004F0D27">
      <w:pPr>
        <w:pStyle w:val="a3"/>
      </w:pPr>
      <w:r>
        <w:t xml:space="preserve">Для этого где-нибудь в файле, </w:t>
      </w:r>
      <w:proofErr w:type="gramStart"/>
      <w:r>
        <w:t>например</w:t>
      </w:r>
      <w:proofErr w:type="gramEnd"/>
      <w:r>
        <w:t xml:space="preserve"> внизу, пишем следующее: 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r w:rsidRPr="004F0D27">
        <w:rPr>
          <w:lang w:val="en-US"/>
        </w:rPr>
        <w:t xml:space="preserve">AllowUsers FORKSCLUB </w:t>
      </w:r>
    </w:p>
    <w:p w:rsidR="004F0D27" w:rsidRPr="004F0D27" w:rsidRDefault="004F0D27" w:rsidP="004F0D27">
      <w:pPr>
        <w:pStyle w:val="a3"/>
        <w:rPr>
          <w:lang w:val="en-US"/>
        </w:rPr>
      </w:pPr>
      <w:r>
        <w:t>После</w:t>
      </w:r>
      <w:r w:rsidRPr="004F0D27">
        <w:rPr>
          <w:lang w:val="en-US"/>
        </w:rPr>
        <w:t xml:space="preserve"> AllowUsers </w:t>
      </w:r>
      <w:r>
        <w:t>имя</w:t>
      </w:r>
      <w:r w:rsidRPr="004F0D27">
        <w:rPr>
          <w:lang w:val="en-US"/>
        </w:rPr>
        <w:t xml:space="preserve"> </w:t>
      </w:r>
      <w:r>
        <w:t>юзера</w:t>
      </w:r>
      <w:r w:rsidRPr="004F0D27">
        <w:rPr>
          <w:lang w:val="en-US"/>
        </w:rPr>
        <w:t xml:space="preserve">. </w:t>
      </w:r>
    </w:p>
    <w:p w:rsidR="004F0D27" w:rsidRDefault="004F0D27" w:rsidP="004F0D27">
      <w:pPr>
        <w:pStyle w:val="a3"/>
      </w:pPr>
      <w:r>
        <w:t>Внимательно проверяем, запоминаем порт, сохраняем, закрываем.</w:t>
      </w:r>
    </w:p>
    <w:p w:rsidR="004F0D27" w:rsidRDefault="004F0D27" w:rsidP="004F0D27">
      <w:pPr>
        <w:pStyle w:val="a3"/>
      </w:pPr>
      <w:r>
        <w:t xml:space="preserve">Важно все сделать нормально, потому что-то если вы где-то накосячите в этом файле, </w:t>
      </w:r>
      <w:proofErr w:type="gramStart"/>
      <w:r>
        <w:t>например</w:t>
      </w:r>
      <w:proofErr w:type="gramEnd"/>
      <w:r>
        <w:t xml:space="preserve"> напишите один порт, а потом его забудите, или запретите логин от рута, а другого пользователя у вас нет, то вы просто не сможете подключиться к серверу.</w:t>
      </w:r>
    </w:p>
    <w:p w:rsidR="004F0D27" w:rsidRDefault="004F0D27" w:rsidP="004F0D27">
      <w:pPr>
        <w:pStyle w:val="a3"/>
      </w:pPr>
      <w:r>
        <w:t>Обычно данная проблема решается в личном кабинете, там можно законектиться по SSH, далее залогиниться под рутом и изменить в файле все что нужно. В крайнем случае выполните переустановку.</w:t>
      </w:r>
    </w:p>
    <w:p w:rsidR="004F0D27" w:rsidRDefault="004F0D27" w:rsidP="004F0D27">
      <w:pPr>
        <w:pStyle w:val="a3"/>
      </w:pPr>
      <w:r>
        <w:t xml:space="preserve">После всех манипуляций в файле /etc/ssh/sshd_config, перезапускаем: 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systemctl</w:t>
      </w:r>
      <w:proofErr w:type="gramEnd"/>
      <w:r w:rsidRPr="004F0D27">
        <w:rPr>
          <w:lang w:val="en-US"/>
        </w:rPr>
        <w:t xml:space="preserve"> restart sshd </w:t>
      </w:r>
    </w:p>
    <w:p w:rsidR="004F0D27" w:rsidRPr="004F0D27" w:rsidRDefault="004F0D27" w:rsidP="004F0D27">
      <w:pPr>
        <w:pStyle w:val="a3"/>
        <w:rPr>
          <w:lang w:val="en-US"/>
        </w:rPr>
      </w:pPr>
      <w:r>
        <w:t>или</w:t>
      </w:r>
      <w:r w:rsidRPr="004F0D27">
        <w:rPr>
          <w:lang w:val="en-US"/>
        </w:rPr>
        <w:t xml:space="preserve"> 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service</w:t>
      </w:r>
      <w:proofErr w:type="gramEnd"/>
      <w:r w:rsidRPr="004F0D27">
        <w:rPr>
          <w:lang w:val="en-US"/>
        </w:rPr>
        <w:t xml:space="preserve"> sshd restart </w:t>
      </w:r>
    </w:p>
    <w:p w:rsidR="004F0D27" w:rsidRDefault="004F0D27" w:rsidP="004F0D27">
      <w:pPr>
        <w:pStyle w:val="a3"/>
      </w:pPr>
      <w:r>
        <w:t>Изменения применятся.</w:t>
      </w:r>
    </w:p>
    <w:p w:rsidR="004F0D27" w:rsidRDefault="004F0D27" w:rsidP="004F0D27">
      <w:pPr>
        <w:pStyle w:val="a3"/>
      </w:pPr>
      <w:r>
        <w:t xml:space="preserve">Следующий ваш коннект по SSH будет выглядить следующим образом: </w:t>
      </w:r>
    </w:p>
    <w:p w:rsidR="004F0D27" w:rsidRDefault="004F0D27" w:rsidP="004F0D27">
      <w:pPr>
        <w:pStyle w:val="a3"/>
        <w:spacing w:after="240" w:afterAutospacing="0"/>
      </w:pPr>
      <w:r>
        <w:t xml:space="preserve">ssh -p 1488 user@ip </w:t>
      </w:r>
    </w:p>
    <w:p w:rsidR="004F0D27" w:rsidRDefault="004F0D27" w:rsidP="004F0D27">
      <w:pPr>
        <w:pStyle w:val="a3"/>
      </w:pPr>
      <w:r>
        <w:t>где:</w:t>
      </w:r>
    </w:p>
    <w:p w:rsidR="004F0D27" w:rsidRDefault="004F0D27" w:rsidP="004F0D27">
      <w:pPr>
        <w:pStyle w:val="a3"/>
      </w:pPr>
      <w:r>
        <w:lastRenderedPageBreak/>
        <w:t>-p 1488 - порт SSH, который вы указывали в /etc/ssh/sshd_config</w:t>
      </w:r>
    </w:p>
    <w:p w:rsidR="004F0D27" w:rsidRDefault="004F0D27" w:rsidP="004F0D27">
      <w:pPr>
        <w:pStyle w:val="a3"/>
      </w:pPr>
      <w:r>
        <w:t>user - пользователь, отличный от root. Под рутом не получится подключиться.</w:t>
      </w:r>
    </w:p>
    <w:p w:rsidR="004F0D27" w:rsidRDefault="004F0D27" w:rsidP="004F0D27">
      <w:pPr>
        <w:pStyle w:val="a3"/>
      </w:pPr>
      <w:r>
        <w:t>Если у вас винда, то в PUTTY/KITTY тоже меняете порт.</w:t>
      </w:r>
    </w:p>
    <w:p w:rsidR="004F0D27" w:rsidRDefault="004F0D27" w:rsidP="004F0D27">
      <w:pPr>
        <w:pStyle w:val="a3"/>
      </w:pPr>
      <w:r>
        <w:t>Теперь вы будете коннектиться по SSH на серв через этого юзера. У него нет почти никаких прав, он даже не суперпользователь.</w:t>
      </w:r>
    </w:p>
    <w:p w:rsidR="004F0D27" w:rsidRDefault="004F0D27" w:rsidP="004F0D27">
      <w:pPr>
        <w:pStyle w:val="a3"/>
      </w:pPr>
      <w:r>
        <w:t xml:space="preserve">Поэтому, для того чтобы производить какие-то манипуляции на сервера, нужно залогиниться под рутом. Для этого под обычным юзером вводим: </w:t>
      </w:r>
    </w:p>
    <w:p w:rsidR="004F0D27" w:rsidRDefault="004F0D27" w:rsidP="004F0D27">
      <w:pPr>
        <w:pStyle w:val="a3"/>
        <w:spacing w:after="240" w:afterAutospacing="0"/>
      </w:pPr>
      <w:r>
        <w:t xml:space="preserve">su - </w:t>
      </w:r>
    </w:p>
    <w:p w:rsidR="004F0D27" w:rsidRDefault="004F0D27" w:rsidP="004F0D27">
      <w:pPr>
        <w:pStyle w:val="a3"/>
      </w:pPr>
      <w:r>
        <w:t xml:space="preserve">И вводим пароль от root. Все - можете делать что хотите. Чтобы выйти </w:t>
      </w:r>
      <w:proofErr w:type="gramStart"/>
      <w:r>
        <w:t>из-под рута</w:t>
      </w:r>
      <w:proofErr w:type="gramEnd"/>
      <w:r>
        <w:t xml:space="preserve">, вводите exit. </w:t>
      </w:r>
    </w:p>
    <w:p w:rsidR="004F0D27" w:rsidRDefault="004F0D27" w:rsidP="004F0D27">
      <w:pPr>
        <w:pStyle w:val="a3"/>
      </w:pPr>
      <w:r>
        <w:t>За статью спасибо пользователю pp</w:t>
      </w:r>
    </w:p>
    <w:p w:rsidR="004F0D27" w:rsidRDefault="004F0D27" w:rsidP="004F0D27">
      <w:pPr>
        <w:pStyle w:val="a3"/>
      </w:pPr>
    </w:p>
    <w:p w:rsidR="004F0D27" w:rsidRPr="004F0D27" w:rsidRDefault="004F0D27" w:rsidP="004F0D27">
      <w:pPr>
        <w:pStyle w:val="1"/>
        <w:rPr>
          <w:b/>
          <w:sz w:val="36"/>
        </w:rPr>
      </w:pPr>
      <w:bookmarkStart w:id="4" w:name="_Toc489259058"/>
      <w:r w:rsidRPr="004F0D27">
        <w:rPr>
          <w:b/>
          <w:sz w:val="36"/>
        </w:rPr>
        <w:t>Поднимаем OpenVPN вручную</w:t>
      </w:r>
      <w:bookmarkEnd w:id="4"/>
    </w:p>
    <w:p w:rsidR="004F0D27" w:rsidRDefault="004F0D27" w:rsidP="004F0D27">
      <w:pPr>
        <w:pStyle w:val="a3"/>
      </w:pPr>
      <w:r>
        <w:t>t.me/forkstgJuly 04, 2017</w:t>
      </w:r>
    </w:p>
    <w:p w:rsidR="004F0D27" w:rsidRDefault="004F0D27" w:rsidP="004F0D27">
      <w:pPr>
        <w:pStyle w:val="a3"/>
      </w:pPr>
      <w:r>
        <w:t>Итак, собственно, поднимаем OpenVPN-server.</w:t>
      </w:r>
    </w:p>
    <w:p w:rsidR="004F0D27" w:rsidRDefault="004F0D27" w:rsidP="004F0D27">
      <w:pPr>
        <w:pStyle w:val="a3"/>
      </w:pPr>
      <w:r>
        <w:t>Начнем с установки каких-то пакетов. Некоторые из них вы уже могли ставить, если производили первичную настройку из раздела выше.</w:t>
      </w:r>
    </w:p>
    <w:p w:rsidR="004F0D27" w:rsidRPr="004F0D27" w:rsidRDefault="004F0D27" w:rsidP="004F0D27">
      <w:pPr>
        <w:pStyle w:val="a3"/>
        <w:rPr>
          <w:lang w:val="en-US"/>
        </w:rPr>
      </w:pPr>
      <w:r>
        <w:t>Обновим</w:t>
      </w:r>
      <w:r w:rsidRPr="004F0D27">
        <w:rPr>
          <w:lang w:val="en-US"/>
        </w:rPr>
        <w:t xml:space="preserve"> </w:t>
      </w:r>
      <w:r>
        <w:t>систему</w:t>
      </w:r>
      <w:r w:rsidRPr="004F0D27">
        <w:rPr>
          <w:lang w:val="en-US"/>
        </w:rPr>
        <w:t xml:space="preserve">: 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apt-get</w:t>
      </w:r>
      <w:proofErr w:type="gramEnd"/>
      <w:r w:rsidRPr="004F0D27">
        <w:rPr>
          <w:lang w:val="en-US"/>
        </w:rPr>
        <w:t xml:space="preserve"> update &amp;&amp; apt-get dist-upgrade -y </w:t>
      </w:r>
      <w:r w:rsidRPr="004F0D27">
        <w:rPr>
          <w:lang w:val="en-US"/>
        </w:rPr>
        <w:br/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apt-get</w:t>
      </w:r>
      <w:proofErr w:type="gramEnd"/>
      <w:r w:rsidRPr="004F0D27">
        <w:rPr>
          <w:lang w:val="en-US"/>
        </w:rPr>
        <w:t xml:space="preserve"> install -y sudo nano htop curl perl python wget git openssl ca-certificates iptables </w:t>
      </w:r>
    </w:p>
    <w:p w:rsidR="004F0D27" w:rsidRDefault="004F0D27" w:rsidP="004F0D27">
      <w:pPr>
        <w:pStyle w:val="a3"/>
      </w:pPr>
      <w:r>
        <w:t>И три основных пакета:</w:t>
      </w:r>
    </w:p>
    <w:p w:rsidR="004F0D27" w:rsidRDefault="004F0D27" w:rsidP="004F0D27">
      <w:pPr>
        <w:pStyle w:val="a3"/>
        <w:spacing w:after="240" w:afterAutospacing="0"/>
      </w:pPr>
      <w:r>
        <w:t xml:space="preserve">apt-get install -y openvpn easy-rsa ufw </w:t>
      </w:r>
    </w:p>
    <w:p w:rsidR="004F0D27" w:rsidRDefault="004F0D27" w:rsidP="004F0D27">
      <w:pPr>
        <w:pStyle w:val="a3"/>
      </w:pPr>
      <w:r>
        <w:t xml:space="preserve">После установки пакетов, разархивируем пример конфигурационного файла в папку /etc/openvpn/: 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gunzip</w:t>
      </w:r>
      <w:proofErr w:type="gramEnd"/>
      <w:r w:rsidRPr="004F0D27">
        <w:rPr>
          <w:lang w:val="en-US"/>
        </w:rPr>
        <w:t xml:space="preserve"> -c /usr/share/doc/openvpn/examples/sample-config-files/server.conf.gz &gt; /etc/openvpn/server.conf </w:t>
      </w:r>
    </w:p>
    <w:p w:rsidR="004F0D27" w:rsidRDefault="004F0D27" w:rsidP="004F0D27">
      <w:pPr>
        <w:pStyle w:val="a3"/>
      </w:pPr>
      <w:r>
        <w:t>Файл /etc/openvpn/server.conf - основной серверный конфигурационный файл OpenVPN.</w:t>
      </w:r>
    </w:p>
    <w:p w:rsidR="004F0D27" w:rsidRDefault="004F0D27" w:rsidP="004F0D27">
      <w:pPr>
        <w:pStyle w:val="a3"/>
      </w:pPr>
      <w:r>
        <w:t xml:space="preserve">Теперь немного отредактируем его: </w:t>
      </w:r>
    </w:p>
    <w:p w:rsidR="004F0D27" w:rsidRDefault="004F0D27" w:rsidP="004F0D27">
      <w:pPr>
        <w:pStyle w:val="a3"/>
        <w:spacing w:after="240" w:afterAutospacing="0"/>
      </w:pPr>
      <w:r>
        <w:lastRenderedPageBreak/>
        <w:t xml:space="preserve">nano /etc/openvpn/server.conf </w:t>
      </w:r>
    </w:p>
    <w:p w:rsidR="004F0D27" w:rsidRDefault="004F0D27" w:rsidP="004F0D27">
      <w:pPr>
        <w:pStyle w:val="a3"/>
      </w:pPr>
      <w:r>
        <w:t>Файл длиный, с большим количесвом комментариев (все, что идет в строчке после символа # - комментарий).</w:t>
      </w:r>
    </w:p>
    <w:p w:rsidR="004F0D27" w:rsidRDefault="004F0D27" w:rsidP="004F0D27">
      <w:pPr>
        <w:pStyle w:val="a3"/>
      </w:pPr>
      <w:r>
        <w:t xml:space="preserve">Строки, которые начинаются с </w:t>
      </w:r>
      <w:proofErr w:type="gramStart"/>
      <w:r>
        <w:t>символа ;</w:t>
      </w:r>
      <w:proofErr w:type="gramEnd"/>
      <w:r>
        <w:t xml:space="preserve"> в данном файле - тоже комментарии.</w:t>
      </w:r>
    </w:p>
    <w:p w:rsidR="004F0D27" w:rsidRDefault="004F0D27" w:rsidP="004F0D27">
      <w:pPr>
        <w:pStyle w:val="a3"/>
      </w:pPr>
      <w:r>
        <w:t>Частичный разбор конфига будет ниже в статье.</w:t>
      </w:r>
    </w:p>
    <w:p w:rsidR="004F0D27" w:rsidRDefault="004F0D27" w:rsidP="004F0D27">
      <w:pPr>
        <w:pStyle w:val="a3"/>
      </w:pPr>
      <w:r>
        <w:t xml:space="preserve">Редактируем. В самом верху сразу будет port: </w:t>
      </w:r>
    </w:p>
    <w:p w:rsidR="004F0D27" w:rsidRDefault="004F0D27" w:rsidP="004F0D27">
      <w:pPr>
        <w:pStyle w:val="a3"/>
        <w:spacing w:after="240" w:afterAutospacing="0"/>
      </w:pPr>
      <w:r>
        <w:t xml:space="preserve">port 1194 </w:t>
      </w:r>
    </w:p>
    <w:p w:rsidR="004F0D27" w:rsidRDefault="004F0D27" w:rsidP="004F0D27">
      <w:pPr>
        <w:pStyle w:val="a3"/>
      </w:pPr>
      <w:r>
        <w:t xml:space="preserve">Я поменяю порт на какой-нибудь совсем не стандартный: </w:t>
      </w:r>
    </w:p>
    <w:p w:rsidR="004F0D27" w:rsidRDefault="004F0D27" w:rsidP="004F0D27">
      <w:pPr>
        <w:pStyle w:val="a3"/>
        <w:spacing w:after="240" w:afterAutospacing="0"/>
      </w:pPr>
      <w:r>
        <w:t xml:space="preserve">port 16122 </w:t>
      </w:r>
    </w:p>
    <w:p w:rsidR="004F0D27" w:rsidRDefault="004F0D27" w:rsidP="004F0D27">
      <w:pPr>
        <w:pStyle w:val="a3"/>
      </w:pPr>
      <w:r>
        <w:t xml:space="preserve">(Диапазон от 0 до 65000), я выбрал рандомно. Не займите порт, который слушает другой сервис, </w:t>
      </w:r>
      <w:proofErr w:type="gramStart"/>
      <w:r>
        <w:t>например</w:t>
      </w:r>
      <w:proofErr w:type="gramEnd"/>
      <w:r>
        <w:t xml:space="preserve"> в моем случае sshd случает 1488.</w:t>
      </w:r>
    </w:p>
    <w:p w:rsidR="004F0D27" w:rsidRDefault="004F0D27" w:rsidP="004F0D27">
      <w:pPr>
        <w:pStyle w:val="a3"/>
      </w:pPr>
      <w:r>
        <w:t>Идем дальше.</w:t>
      </w:r>
    </w:p>
    <w:p w:rsidR="004F0D27" w:rsidRDefault="004F0D27" w:rsidP="004F0D27">
      <w:pPr>
        <w:pStyle w:val="a3"/>
      </w:pPr>
      <w:r>
        <w:t xml:space="preserve">Выбираем протокол - пара строк ниже: </w:t>
      </w:r>
    </w:p>
    <w:p w:rsidR="004F0D27" w:rsidRDefault="004F0D27" w:rsidP="004F0D27">
      <w:pPr>
        <w:pStyle w:val="a3"/>
        <w:spacing w:after="240" w:afterAutospacing="0"/>
      </w:pPr>
      <w:r>
        <w:t xml:space="preserve">proto udp </w:t>
      </w:r>
    </w:p>
    <w:p w:rsidR="004F0D27" w:rsidRDefault="004F0D27" w:rsidP="004F0D27">
      <w:pPr>
        <w:pStyle w:val="a3"/>
      </w:pPr>
      <w:r>
        <w:t>И видим, что она никак не закоментированная. Потому что по-умолчанию OpenVPN будет работать по UDP.</w:t>
      </w:r>
    </w:p>
    <w:p w:rsidR="004F0D27" w:rsidRDefault="004F0D27" w:rsidP="004F0D27">
      <w:pPr>
        <w:pStyle w:val="a3"/>
      </w:pPr>
      <w:r>
        <w:t xml:space="preserve">Если вам нужен TCP, выше есть строчка proto tcp - раскоментируйте ее, удалите </w:t>
      </w:r>
      <w:proofErr w:type="gramStart"/>
      <w:r>
        <w:t>символ ;</w:t>
      </w:r>
      <w:proofErr w:type="gramEnd"/>
      <w:r>
        <w:t xml:space="preserve"> в нчале строки,</w:t>
      </w:r>
    </w:p>
    <w:p w:rsidR="004F0D27" w:rsidRDefault="004F0D27" w:rsidP="004F0D27">
      <w:pPr>
        <w:pStyle w:val="a3"/>
      </w:pPr>
      <w:r>
        <w:t>а proto udp закоментируйте, добавив символ #. Оба нельзя, или то или другое. Я буду показывать на примере UDP, поэтому оставляю как есть.</w:t>
      </w:r>
    </w:p>
    <w:p w:rsidR="004F0D27" w:rsidRDefault="004F0D27" w:rsidP="004F0D27">
      <w:pPr>
        <w:pStyle w:val="a3"/>
      </w:pPr>
      <w:r>
        <w:t>Опускаемся ниже в конфиге и находим строку:</w:t>
      </w:r>
    </w:p>
    <w:p w:rsidR="004F0D27" w:rsidRDefault="004F0D27" w:rsidP="004F0D27">
      <w:pPr>
        <w:pStyle w:val="a3"/>
        <w:spacing w:after="240" w:afterAutospacing="0"/>
      </w:pPr>
      <w:r>
        <w:t xml:space="preserve">dh dh1024.pem </w:t>
      </w:r>
    </w:p>
    <w:p w:rsidR="004F0D27" w:rsidRDefault="004F0D27" w:rsidP="004F0D27">
      <w:pPr>
        <w:pStyle w:val="a3"/>
      </w:pPr>
      <w:r>
        <w:t>Меняем на dh2048.pem:</w:t>
      </w:r>
    </w:p>
    <w:p w:rsidR="004F0D27" w:rsidRDefault="004F0D27" w:rsidP="004F0D27">
      <w:pPr>
        <w:pStyle w:val="a3"/>
        <w:spacing w:after="240" w:afterAutospacing="0"/>
      </w:pPr>
      <w:r>
        <w:t xml:space="preserve">dh dh2048.pem </w:t>
      </w:r>
    </w:p>
    <w:p w:rsidR="004F0D27" w:rsidRDefault="004F0D27" w:rsidP="004F0D27">
      <w:pPr>
        <w:pStyle w:val="a3"/>
      </w:pPr>
      <w:r>
        <w:t xml:space="preserve">Идем ниже и находим закоментированную строку: 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;push</w:t>
      </w:r>
      <w:proofErr w:type="gramEnd"/>
      <w:r w:rsidRPr="004F0D27">
        <w:rPr>
          <w:lang w:val="en-US"/>
        </w:rPr>
        <w:t xml:space="preserve"> "redirect-gateway def1 bypass-dhcp" </w:t>
      </w:r>
    </w:p>
    <w:p w:rsidR="004F0D27" w:rsidRPr="004F0D27" w:rsidRDefault="004F0D27" w:rsidP="004F0D27">
      <w:pPr>
        <w:pStyle w:val="a3"/>
        <w:rPr>
          <w:lang w:val="en-US"/>
        </w:rPr>
      </w:pPr>
      <w:r>
        <w:t>Раскоментируем</w:t>
      </w:r>
      <w:r w:rsidRPr="004F0D27">
        <w:rPr>
          <w:lang w:val="en-US"/>
        </w:rPr>
        <w:t xml:space="preserve">: 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push</w:t>
      </w:r>
      <w:proofErr w:type="gramEnd"/>
      <w:r w:rsidRPr="004F0D27">
        <w:rPr>
          <w:lang w:val="en-US"/>
        </w:rPr>
        <w:t xml:space="preserve"> "redirect-gateway def1 bypass-dhcp" </w:t>
      </w:r>
      <w:r w:rsidRPr="004F0D27">
        <w:rPr>
          <w:lang w:val="en-US"/>
        </w:rPr>
        <w:br/>
      </w:r>
    </w:p>
    <w:p w:rsidR="004F0D27" w:rsidRDefault="004F0D27" w:rsidP="004F0D27">
      <w:pPr>
        <w:pStyle w:val="a3"/>
      </w:pPr>
      <w:r>
        <w:lastRenderedPageBreak/>
        <w:t xml:space="preserve">Еще чуть ниже находим две раскоментированные строки рядом: 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push</w:t>
      </w:r>
      <w:proofErr w:type="gramEnd"/>
      <w:r w:rsidRPr="004F0D27">
        <w:rPr>
          <w:lang w:val="en-US"/>
        </w:rPr>
        <w:t xml:space="preserve"> "dhcp-option DNS 208.67.222.222" push "dhcp-option DNS 208.67.220.220" </w:t>
      </w:r>
    </w:p>
    <w:p w:rsidR="004F0D27" w:rsidRDefault="004F0D27" w:rsidP="004F0D27">
      <w:pPr>
        <w:pStyle w:val="a3"/>
      </w:pPr>
      <w:r>
        <w:t xml:space="preserve">Это то, какой DNS будет использоваться. По-умолчанию прописаны сервера OpenDNS, но можем прописать публичные сервера Google: 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push</w:t>
      </w:r>
      <w:proofErr w:type="gramEnd"/>
      <w:r w:rsidRPr="004F0D27">
        <w:rPr>
          <w:lang w:val="en-US"/>
        </w:rPr>
        <w:t xml:space="preserve"> "dhcp-option DNS 8.8.8.8" push "dhcp-option DNS 8.8.4.4" </w:t>
      </w:r>
    </w:p>
    <w:p w:rsidR="004F0D27" w:rsidRDefault="004F0D27" w:rsidP="004F0D27">
      <w:pPr>
        <w:pStyle w:val="a3"/>
      </w:pPr>
      <w:r>
        <w:t>Можете оставить и OpenDNS.</w:t>
      </w:r>
    </w:p>
    <w:p w:rsidR="004F0D27" w:rsidRDefault="004F0D27" w:rsidP="004F0D27">
      <w:pPr>
        <w:pStyle w:val="a3"/>
      </w:pPr>
      <w:r>
        <w:t xml:space="preserve">Идем дальше и натыкаемся на строку 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;tls</w:t>
      </w:r>
      <w:proofErr w:type="gramEnd"/>
      <w:r w:rsidRPr="004F0D27">
        <w:rPr>
          <w:lang w:val="en-US"/>
        </w:rPr>
        <w:t xml:space="preserve">-auth ta.key 0 # This file is secret </w:t>
      </w:r>
    </w:p>
    <w:p w:rsidR="004F0D27" w:rsidRPr="004F0D27" w:rsidRDefault="004F0D27" w:rsidP="004F0D27">
      <w:pPr>
        <w:pStyle w:val="a3"/>
        <w:rPr>
          <w:lang w:val="en-US"/>
        </w:rPr>
      </w:pPr>
      <w:r>
        <w:t>Просто</w:t>
      </w:r>
      <w:r w:rsidRPr="004F0D27">
        <w:rPr>
          <w:lang w:val="en-US"/>
        </w:rPr>
        <w:t xml:space="preserve"> </w:t>
      </w:r>
      <w:r>
        <w:t>раскоментируем</w:t>
      </w:r>
      <w:r w:rsidRPr="004F0D27">
        <w:rPr>
          <w:lang w:val="en-US"/>
        </w:rPr>
        <w:t xml:space="preserve">: 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tls-auth</w:t>
      </w:r>
      <w:proofErr w:type="gramEnd"/>
      <w:r w:rsidRPr="004F0D27">
        <w:rPr>
          <w:lang w:val="en-US"/>
        </w:rPr>
        <w:t xml:space="preserve"> ta.key 0 # This file is secret </w:t>
      </w:r>
    </w:p>
    <w:p w:rsidR="004F0D27" w:rsidRDefault="004F0D27" w:rsidP="004F0D27">
      <w:pPr>
        <w:pStyle w:val="a3"/>
      </w:pPr>
      <w:r>
        <w:t xml:space="preserve">Листаем ниже и находим строку: </w:t>
      </w:r>
    </w:p>
    <w:p w:rsidR="004F0D27" w:rsidRDefault="004F0D27" w:rsidP="004F0D27">
      <w:pPr>
        <w:pStyle w:val="a3"/>
        <w:spacing w:after="240" w:afterAutospacing="0"/>
      </w:pPr>
      <w:proofErr w:type="gramStart"/>
      <w:r>
        <w:t>;cipher</w:t>
      </w:r>
      <w:proofErr w:type="gramEnd"/>
      <w:r>
        <w:t xml:space="preserve"> AES-128-CBC # AES </w:t>
      </w:r>
    </w:p>
    <w:p w:rsidR="004F0D27" w:rsidRDefault="004F0D27" w:rsidP="004F0D27">
      <w:pPr>
        <w:pStyle w:val="a3"/>
      </w:pPr>
      <w:r>
        <w:t xml:space="preserve">Это шифрование. Раскоментируем строку и переделаем на AES-256-CBC: </w:t>
      </w:r>
    </w:p>
    <w:p w:rsidR="004F0D27" w:rsidRDefault="004F0D27" w:rsidP="004F0D27">
      <w:pPr>
        <w:pStyle w:val="a3"/>
        <w:spacing w:after="240" w:afterAutospacing="0"/>
      </w:pPr>
      <w:r>
        <w:t xml:space="preserve">cipher AES-256-CBC </w:t>
      </w:r>
    </w:p>
    <w:p w:rsidR="004F0D27" w:rsidRDefault="004F0D27" w:rsidP="004F0D27">
      <w:pPr>
        <w:pStyle w:val="a3"/>
      </w:pPr>
      <w:r>
        <w:t xml:space="preserve">Еще чуть ниже в файле находим две закоментированные строки: 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;user</w:t>
      </w:r>
      <w:proofErr w:type="gramEnd"/>
      <w:r w:rsidRPr="004F0D27">
        <w:rPr>
          <w:lang w:val="en-US"/>
        </w:rPr>
        <w:t xml:space="preserve"> nobody ;group nogroup </w:t>
      </w:r>
    </w:p>
    <w:p w:rsidR="004F0D27" w:rsidRPr="004F0D27" w:rsidRDefault="004F0D27" w:rsidP="004F0D27">
      <w:pPr>
        <w:pStyle w:val="a3"/>
        <w:rPr>
          <w:lang w:val="en-US"/>
        </w:rPr>
      </w:pPr>
      <w:r>
        <w:t>Раскоментим</w:t>
      </w:r>
      <w:r w:rsidRPr="004F0D27">
        <w:rPr>
          <w:lang w:val="en-US"/>
        </w:rPr>
        <w:t xml:space="preserve"> </w:t>
      </w:r>
      <w:r>
        <w:t>их</w:t>
      </w:r>
      <w:r w:rsidRPr="004F0D27">
        <w:rPr>
          <w:lang w:val="en-US"/>
        </w:rPr>
        <w:t xml:space="preserve">: </w:t>
      </w:r>
    </w:p>
    <w:p w:rsidR="004F0D27" w:rsidRDefault="004F0D27" w:rsidP="004F0D27">
      <w:pPr>
        <w:pStyle w:val="a3"/>
        <w:spacing w:after="240" w:afterAutospacing="0"/>
      </w:pPr>
      <w:r>
        <w:t xml:space="preserve">user nobody group nogroup </w:t>
      </w:r>
    </w:p>
    <w:p w:rsidR="004F0D27" w:rsidRDefault="004F0D27" w:rsidP="004F0D27">
      <w:pPr>
        <w:pStyle w:val="a3"/>
      </w:pPr>
      <w:r>
        <w:t xml:space="preserve">Далее, ниже находим строку, которая начинается со слова status и переделываем ее в следующий вид: </w:t>
      </w:r>
    </w:p>
    <w:p w:rsidR="004F0D27" w:rsidRDefault="004F0D27" w:rsidP="004F0D27">
      <w:pPr>
        <w:pStyle w:val="a3"/>
        <w:spacing w:after="240" w:afterAutospacing="0"/>
      </w:pPr>
      <w:r>
        <w:t xml:space="preserve">#status /dev/null </w:t>
      </w:r>
      <w:proofErr w:type="gramStart"/>
      <w:r>
        <w:t>2&gt;&amp;</w:t>
      </w:r>
      <w:proofErr w:type="gramEnd"/>
      <w:r>
        <w:t xml:space="preserve">1 </w:t>
      </w:r>
    </w:p>
    <w:p w:rsidR="004F0D27" w:rsidRDefault="004F0D27" w:rsidP="004F0D27">
      <w:pPr>
        <w:pStyle w:val="a3"/>
      </w:pPr>
      <w:r>
        <w:t>Закоментированная.</w:t>
      </w:r>
    </w:p>
    <w:p w:rsidR="004F0D27" w:rsidRDefault="004F0D27" w:rsidP="004F0D27">
      <w:pPr>
        <w:pStyle w:val="a3"/>
      </w:pPr>
      <w:r>
        <w:t xml:space="preserve">Еще чуть ниже, находим строку, которая начинается со слова log, и придаем ей такой вид: </w:t>
      </w:r>
    </w:p>
    <w:p w:rsidR="004F0D27" w:rsidRDefault="004F0D27" w:rsidP="004F0D27">
      <w:pPr>
        <w:pStyle w:val="a3"/>
        <w:spacing w:after="240" w:afterAutospacing="0"/>
      </w:pPr>
      <w:r>
        <w:t xml:space="preserve">log /dev/null </w:t>
      </w:r>
      <w:proofErr w:type="gramStart"/>
      <w:r>
        <w:t>2&gt;&amp;</w:t>
      </w:r>
      <w:proofErr w:type="gramEnd"/>
      <w:r>
        <w:t xml:space="preserve">1 </w:t>
      </w:r>
    </w:p>
    <w:p w:rsidR="004F0D27" w:rsidRDefault="004F0D27" w:rsidP="004F0D27">
      <w:pPr>
        <w:pStyle w:val="a3"/>
      </w:pPr>
      <w:r>
        <w:t>Не закоментированная. Это логи. Отключить логирование OpenVPN нельзя в привычном понимании, поскольку если закоментировать строку, то по-умолчанию будет писаться в syslog файл (/var/log/syslog).</w:t>
      </w:r>
    </w:p>
    <w:p w:rsidR="004F0D27" w:rsidRDefault="004F0D27" w:rsidP="004F0D27">
      <w:pPr>
        <w:pStyle w:val="a3"/>
      </w:pPr>
      <w:r>
        <w:t xml:space="preserve">строку </w:t>
      </w:r>
    </w:p>
    <w:p w:rsidR="004F0D27" w:rsidRDefault="004F0D27" w:rsidP="004F0D27">
      <w:pPr>
        <w:pStyle w:val="a3"/>
        <w:spacing w:after="240" w:afterAutospacing="0"/>
      </w:pPr>
      <w:r>
        <w:lastRenderedPageBreak/>
        <w:t xml:space="preserve">;log-append </w:t>
      </w:r>
    </w:p>
    <w:p w:rsidR="004F0D27" w:rsidRDefault="004F0D27" w:rsidP="004F0D27">
      <w:pPr>
        <w:pStyle w:val="a3"/>
      </w:pPr>
      <w:r>
        <w:t>не трогаем</w:t>
      </w:r>
    </w:p>
    <w:p w:rsidR="004F0D27" w:rsidRDefault="004F0D27" w:rsidP="004F0D27">
      <w:pPr>
        <w:pStyle w:val="a3"/>
      </w:pPr>
      <w:r>
        <w:t>Еще чуть ниже, verb 3 меняем на:</w:t>
      </w:r>
    </w:p>
    <w:p w:rsidR="004F0D27" w:rsidRDefault="004F0D27" w:rsidP="004F0D27">
      <w:pPr>
        <w:pStyle w:val="a3"/>
        <w:spacing w:after="240" w:afterAutospacing="0"/>
      </w:pPr>
      <w:r>
        <w:t xml:space="preserve">verb 0 </w:t>
      </w:r>
    </w:p>
    <w:p w:rsidR="004F0D27" w:rsidRDefault="004F0D27" w:rsidP="004F0D27">
      <w:pPr>
        <w:pStyle w:val="a3"/>
      </w:pPr>
      <w:r>
        <w:t>Сохраняем, закрываем. Мы еще вернемся к этому файлу позже.</w:t>
      </w:r>
    </w:p>
    <w:p w:rsidR="004F0D27" w:rsidRDefault="004F0D27" w:rsidP="004F0D27">
      <w:pPr>
        <w:pStyle w:val="a3"/>
      </w:pPr>
      <w:r>
        <w:t xml:space="preserve">Теперь включаем перенаправление пакетов, вводим команду: 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echo</w:t>
      </w:r>
      <w:proofErr w:type="gramEnd"/>
      <w:r w:rsidRPr="004F0D27">
        <w:rPr>
          <w:lang w:val="en-US"/>
        </w:rPr>
        <w:t xml:space="preserve"> 1 &gt; /proc/sys/net/ipv4/ip_forward </w:t>
      </w:r>
    </w:p>
    <w:p w:rsidR="004F0D27" w:rsidRPr="004F0D27" w:rsidRDefault="004F0D27" w:rsidP="004F0D27">
      <w:pPr>
        <w:pStyle w:val="a3"/>
        <w:rPr>
          <w:lang w:val="en-US"/>
        </w:rPr>
      </w:pPr>
      <w:r>
        <w:t>Затем</w:t>
      </w:r>
      <w:r w:rsidRPr="004F0D27">
        <w:rPr>
          <w:lang w:val="en-US"/>
        </w:rPr>
        <w:t xml:space="preserve">: 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cat</w:t>
      </w:r>
      <w:proofErr w:type="gramEnd"/>
      <w:r w:rsidRPr="004F0D27">
        <w:rPr>
          <w:lang w:val="en-US"/>
        </w:rPr>
        <w:t xml:space="preserve"> /proc/sys/net/ipv4/ip_forward </w:t>
      </w:r>
    </w:p>
    <w:p w:rsidR="004F0D27" w:rsidRDefault="004F0D27" w:rsidP="004F0D27">
      <w:pPr>
        <w:pStyle w:val="a3"/>
      </w:pPr>
      <w:r>
        <w:t>Если возвращает единицу, значит все ОК.</w:t>
      </w:r>
    </w:p>
    <w:p w:rsidR="004F0D27" w:rsidRDefault="004F0D27" w:rsidP="004F0D27">
      <w:pPr>
        <w:pStyle w:val="a3"/>
      </w:pPr>
      <w:r>
        <w:t xml:space="preserve">Теперь надо чтобы изменения были и при перезагрузке сервера, поэтому редактирум файл /etc/sysctl.conf: </w:t>
      </w:r>
    </w:p>
    <w:p w:rsidR="004F0D27" w:rsidRDefault="004F0D27" w:rsidP="004F0D27">
      <w:pPr>
        <w:pStyle w:val="a3"/>
        <w:spacing w:after="240" w:afterAutospacing="0"/>
      </w:pPr>
      <w:r>
        <w:t xml:space="preserve">nano /etc/sysctl.conf </w:t>
      </w:r>
    </w:p>
    <w:p w:rsidR="004F0D27" w:rsidRDefault="004F0D27" w:rsidP="004F0D27">
      <w:pPr>
        <w:pStyle w:val="a3"/>
      </w:pPr>
      <w:r>
        <w:t xml:space="preserve">Ищем строку: </w:t>
      </w:r>
    </w:p>
    <w:p w:rsidR="004F0D27" w:rsidRDefault="004F0D27" w:rsidP="004F0D27">
      <w:pPr>
        <w:pStyle w:val="a3"/>
        <w:spacing w:after="240" w:afterAutospacing="0"/>
      </w:pPr>
      <w:r>
        <w:t xml:space="preserve">#net.ipv4.ip_forward=1 </w:t>
      </w:r>
    </w:p>
    <w:p w:rsidR="004F0D27" w:rsidRDefault="004F0D27" w:rsidP="004F0D27">
      <w:pPr>
        <w:pStyle w:val="a3"/>
      </w:pPr>
      <w:r>
        <w:t xml:space="preserve">Раскоментируем ее: </w:t>
      </w:r>
    </w:p>
    <w:p w:rsidR="004F0D27" w:rsidRDefault="004F0D27" w:rsidP="004F0D27">
      <w:pPr>
        <w:pStyle w:val="a3"/>
        <w:spacing w:after="240" w:afterAutospacing="0"/>
      </w:pPr>
      <w:r>
        <w:t xml:space="preserve">net.ipv4.ip_forward=1 </w:t>
      </w:r>
    </w:p>
    <w:p w:rsidR="004F0D27" w:rsidRDefault="004F0D27" w:rsidP="004F0D27">
      <w:pPr>
        <w:pStyle w:val="a3"/>
      </w:pPr>
      <w:r>
        <w:t xml:space="preserve">Если такой строки в файле нет вообще, добавьте вручную. </w:t>
      </w:r>
    </w:p>
    <w:p w:rsidR="004F0D27" w:rsidRDefault="004F0D27" w:rsidP="004F0D27">
      <w:pPr>
        <w:pStyle w:val="a3"/>
      </w:pPr>
      <w:r>
        <w:t>Настроим Firewall.</w:t>
      </w:r>
    </w:p>
    <w:p w:rsidR="004F0D27" w:rsidRDefault="004F0D27" w:rsidP="004F0D27">
      <w:pPr>
        <w:pStyle w:val="a3"/>
      </w:pPr>
      <w:r>
        <w:t>Ранее мы установили пакет ufw.</w:t>
      </w:r>
    </w:p>
    <w:p w:rsidR="004F0D27" w:rsidRDefault="004F0D27" w:rsidP="004F0D27">
      <w:pPr>
        <w:pStyle w:val="a3"/>
      </w:pPr>
      <w:r>
        <w:t>Теперь нам нужно добавить некоторые правила.</w:t>
      </w:r>
    </w:p>
    <w:p w:rsidR="004F0D27" w:rsidRDefault="004F0D27" w:rsidP="004F0D27">
      <w:pPr>
        <w:pStyle w:val="a3"/>
      </w:pPr>
      <w:r>
        <w:t>Во-первых, нам нужно дать разрешить траффик на SSH.</w:t>
      </w:r>
    </w:p>
    <w:p w:rsidR="004F0D27" w:rsidRDefault="004F0D27" w:rsidP="004F0D27">
      <w:pPr>
        <w:pStyle w:val="a3"/>
      </w:pPr>
      <w:r>
        <w:t xml:space="preserve">Я ввожу: </w:t>
      </w:r>
    </w:p>
    <w:p w:rsidR="004F0D27" w:rsidRDefault="004F0D27" w:rsidP="004F0D27">
      <w:pPr>
        <w:pStyle w:val="a3"/>
        <w:spacing w:after="240" w:afterAutospacing="0"/>
      </w:pPr>
      <w:r>
        <w:t xml:space="preserve">ufw allow 1488 </w:t>
      </w:r>
    </w:p>
    <w:p w:rsidR="004F0D27" w:rsidRDefault="004F0D27" w:rsidP="004F0D27">
      <w:pPr>
        <w:pStyle w:val="a3"/>
      </w:pPr>
      <w:r>
        <w:t>Поскольку у меня sshd слушает порт 1488,</w:t>
      </w:r>
    </w:p>
    <w:p w:rsidR="004F0D27" w:rsidRDefault="004F0D27" w:rsidP="004F0D27">
      <w:pPr>
        <w:pStyle w:val="a3"/>
      </w:pPr>
      <w:r>
        <w:t xml:space="preserve">если вы не меняли и у вас sshd слушает 22 порт, то вводите: </w:t>
      </w:r>
    </w:p>
    <w:p w:rsidR="004F0D27" w:rsidRDefault="004F0D27" w:rsidP="004F0D27">
      <w:pPr>
        <w:pStyle w:val="a3"/>
        <w:spacing w:after="240" w:afterAutospacing="0"/>
      </w:pPr>
      <w:r>
        <w:t xml:space="preserve">ufw allow ssh </w:t>
      </w:r>
    </w:p>
    <w:p w:rsidR="004F0D27" w:rsidRDefault="004F0D27" w:rsidP="004F0D27">
      <w:pPr>
        <w:pStyle w:val="a3"/>
      </w:pPr>
      <w:r>
        <w:lastRenderedPageBreak/>
        <w:t xml:space="preserve">Далее, нам нужно разрешить траффик на порт, который будет слушать OpenVPN, в моем случае это port 16122, потому что я менял его в конфиг. файле (выше): </w:t>
      </w:r>
    </w:p>
    <w:p w:rsidR="004F0D27" w:rsidRDefault="004F0D27" w:rsidP="004F0D27">
      <w:pPr>
        <w:pStyle w:val="a3"/>
        <w:spacing w:after="240" w:afterAutospacing="0"/>
      </w:pPr>
      <w:r>
        <w:t xml:space="preserve">ufw allow 16122/udp </w:t>
      </w:r>
    </w:p>
    <w:p w:rsidR="004F0D27" w:rsidRDefault="004F0D27" w:rsidP="004F0D27">
      <w:pPr>
        <w:pStyle w:val="a3"/>
      </w:pPr>
      <w:r>
        <w:t>Поскольку OpenVPN будет слушать UDP порт, я в конце добавил /udp. Если у вас OpenVPN настроен не на UDP, а на TCP, без слеша на конце (или /tcp).</w:t>
      </w:r>
    </w:p>
    <w:p w:rsidR="004F0D27" w:rsidRDefault="004F0D27" w:rsidP="004F0D27">
      <w:pPr>
        <w:pStyle w:val="a3"/>
      </w:pPr>
      <w:r>
        <w:t>Если вы ничего не меняли в конфиге, то у вас слушает порт 1194 UDP, а значит:</w:t>
      </w:r>
    </w:p>
    <w:p w:rsidR="004F0D27" w:rsidRDefault="004F0D27" w:rsidP="004F0D27">
      <w:pPr>
        <w:pStyle w:val="a3"/>
        <w:spacing w:after="240" w:afterAutospacing="0"/>
      </w:pPr>
      <w:r>
        <w:t xml:space="preserve">ufw allow 1194/udp </w:t>
      </w:r>
    </w:p>
    <w:p w:rsidR="004F0D27" w:rsidRDefault="004F0D27" w:rsidP="004F0D27">
      <w:pPr>
        <w:pStyle w:val="a3"/>
      </w:pPr>
      <w:r>
        <w:t xml:space="preserve">Теперь нужно изменить Forward Policy, редактируем файл /etc/default/ufw: </w:t>
      </w:r>
    </w:p>
    <w:p w:rsidR="004F0D27" w:rsidRDefault="004F0D27" w:rsidP="004F0D27">
      <w:pPr>
        <w:pStyle w:val="a3"/>
        <w:spacing w:after="240" w:afterAutospacing="0"/>
      </w:pPr>
      <w:r>
        <w:t xml:space="preserve">nano /etc/default/ufw   </w:t>
      </w:r>
    </w:p>
    <w:p w:rsidR="004F0D27" w:rsidRDefault="004F0D27" w:rsidP="004F0D27">
      <w:pPr>
        <w:pStyle w:val="a3"/>
      </w:pPr>
      <w:r>
        <w:t xml:space="preserve">Ищем строку: </w:t>
      </w:r>
    </w:p>
    <w:p w:rsidR="004F0D27" w:rsidRDefault="004F0D27" w:rsidP="004F0D27">
      <w:pPr>
        <w:pStyle w:val="a3"/>
        <w:spacing w:after="240" w:afterAutospacing="0"/>
      </w:pPr>
      <w:r>
        <w:t xml:space="preserve">DEFAULT_FORWARD_POLICY="DROP" </w:t>
      </w:r>
    </w:p>
    <w:p w:rsidR="004F0D27" w:rsidRDefault="004F0D27" w:rsidP="004F0D27">
      <w:pPr>
        <w:pStyle w:val="a3"/>
      </w:pPr>
      <w:r>
        <w:t xml:space="preserve">И меняем ее значение на: </w:t>
      </w:r>
    </w:p>
    <w:p w:rsidR="004F0D27" w:rsidRDefault="004F0D27" w:rsidP="004F0D27">
      <w:pPr>
        <w:pStyle w:val="a3"/>
        <w:spacing w:after="240" w:afterAutospacing="0"/>
      </w:pPr>
      <w:r>
        <w:t xml:space="preserve">DEFAULT_FORWARD_POLICY="ACCEPT" </w:t>
      </w:r>
    </w:p>
    <w:p w:rsidR="004F0D27" w:rsidRDefault="004F0D27" w:rsidP="004F0D27">
      <w:pPr>
        <w:pStyle w:val="a3"/>
      </w:pPr>
      <w:r>
        <w:t xml:space="preserve">Теперь нам нужно разобраться с сетевыми интерфейсами, вводим команду: </w:t>
      </w:r>
    </w:p>
    <w:p w:rsidR="004F0D27" w:rsidRDefault="004F0D27" w:rsidP="004F0D27">
      <w:pPr>
        <w:pStyle w:val="a3"/>
        <w:spacing w:after="240" w:afterAutospacing="0"/>
      </w:pPr>
      <w:r>
        <w:t xml:space="preserve">ip addr </w:t>
      </w:r>
    </w:p>
    <w:p w:rsidR="004F0D27" w:rsidRDefault="004F0D27" w:rsidP="004F0D27">
      <w:pPr>
        <w:pStyle w:val="a3"/>
      </w:pPr>
      <w:r>
        <w:t>Команда выведет ваши интерфейсы.</w:t>
      </w:r>
    </w:p>
    <w:p w:rsidR="004F0D27" w:rsidRDefault="004F0D27" w:rsidP="004F0D27">
      <w:pPr>
        <w:pStyle w:val="a3"/>
      </w:pPr>
      <w:r>
        <w:t xml:space="preserve">Там будет интерфейс lo и еще какой-нибудь, </w:t>
      </w:r>
      <w:proofErr w:type="gramStart"/>
      <w:r>
        <w:t>например</w:t>
      </w:r>
      <w:proofErr w:type="gramEnd"/>
      <w:r>
        <w:t xml:space="preserve"> eth0 или venet0.</w:t>
      </w:r>
    </w:p>
    <w:p w:rsidR="004F0D27" w:rsidRDefault="004F0D27" w:rsidP="004F0D27">
      <w:pPr>
        <w:pStyle w:val="a3"/>
      </w:pPr>
      <w:r>
        <w:t>В моем случае интерфейс называется venet0 (ибо OpenVZ).</w:t>
      </w:r>
    </w:p>
    <w:p w:rsidR="004F0D27" w:rsidRPr="004F0D27" w:rsidRDefault="004F0D27" w:rsidP="004F0D27">
      <w:pPr>
        <w:pStyle w:val="a3"/>
        <w:rPr>
          <w:lang w:val="en-US"/>
        </w:rPr>
      </w:pPr>
      <w:r>
        <w:t>У</w:t>
      </w:r>
      <w:r w:rsidRPr="004F0D27">
        <w:rPr>
          <w:lang w:val="en-US"/>
        </w:rPr>
        <w:t xml:space="preserve"> </w:t>
      </w:r>
      <w:r>
        <w:t>меня</w:t>
      </w:r>
      <w:r w:rsidRPr="004F0D27">
        <w:rPr>
          <w:lang w:val="en-US"/>
        </w:rPr>
        <w:t xml:space="preserve"> </w:t>
      </w:r>
      <w:r>
        <w:t>такой</w:t>
      </w:r>
      <w:r w:rsidRPr="004F0D27">
        <w:rPr>
          <w:lang w:val="en-US"/>
        </w:rPr>
        <w:t xml:space="preserve"> </w:t>
      </w:r>
      <w:r>
        <w:t>вывод</w:t>
      </w:r>
      <w:r w:rsidRPr="004F0D27">
        <w:rPr>
          <w:lang w:val="en-US"/>
        </w:rPr>
        <w:t xml:space="preserve">: 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r w:rsidRPr="004F0D27">
        <w:rPr>
          <w:lang w:val="en-US"/>
        </w:rPr>
        <w:t xml:space="preserve">1: lo: &lt;LOOPBACK,UP,LOWER_UP&gt; mtu 65536 qdisc noqueue state UNKNOWN link/loopback 00:00:00:00:00:00 brd 00:00:00:00:00:00 inet 127.0.0.1/8 scope host lo 2: venet0: &lt;BROADCAST,POINTOPOINT,NOARP,UP,LOWER_UP&gt; mtu 1500 qdisc noqueue state UNKNOWN link/void inet 127.0.0.2/32 scope host venet0 inet </w:t>
      </w:r>
      <w:r>
        <w:t>МОЙ</w:t>
      </w:r>
      <w:r w:rsidRPr="004F0D27">
        <w:rPr>
          <w:lang w:val="en-US"/>
        </w:rPr>
        <w:t xml:space="preserve"> IP/32 brd </w:t>
      </w:r>
      <w:r>
        <w:t>МОЙ</w:t>
      </w:r>
      <w:r w:rsidRPr="004F0D27">
        <w:rPr>
          <w:lang w:val="en-US"/>
        </w:rPr>
        <w:t xml:space="preserve"> IP scope global venet0:0 </w:t>
      </w:r>
      <w:r w:rsidRPr="004F0D27">
        <w:rPr>
          <w:lang w:val="en-US"/>
        </w:rPr>
        <w:br/>
      </w:r>
    </w:p>
    <w:p w:rsidR="004F0D27" w:rsidRDefault="004F0D27" w:rsidP="004F0D27">
      <w:pPr>
        <w:pStyle w:val="a3"/>
      </w:pPr>
      <w:r>
        <w:t>Вам нужен интерфейс, который показывает ваш внешний IP.</w:t>
      </w:r>
    </w:p>
    <w:p w:rsidR="004F0D27" w:rsidRDefault="004F0D27" w:rsidP="004F0D27">
      <w:pPr>
        <w:pStyle w:val="a3"/>
      </w:pPr>
      <w:r>
        <w:t>Из кода выше понятно, что venet0 показывает внешний IP. (inet МОЙ IP)</w:t>
      </w:r>
    </w:p>
    <w:p w:rsidR="004F0D27" w:rsidRDefault="004F0D27" w:rsidP="004F0D27">
      <w:pPr>
        <w:pStyle w:val="a3"/>
      </w:pPr>
      <w:r>
        <w:t xml:space="preserve">Далее, что нужно редактировать файл /etc/ufw/before.rules: </w:t>
      </w:r>
    </w:p>
    <w:p w:rsidR="004F0D27" w:rsidRDefault="004F0D27" w:rsidP="004F0D27">
      <w:pPr>
        <w:pStyle w:val="a3"/>
        <w:spacing w:after="240" w:afterAutospacing="0"/>
      </w:pPr>
      <w:r>
        <w:t xml:space="preserve">nano /etc/ufw/before.rules </w:t>
      </w:r>
    </w:p>
    <w:p w:rsidR="004F0D27" w:rsidRDefault="004F0D27" w:rsidP="004F0D27">
      <w:pPr>
        <w:pStyle w:val="a3"/>
      </w:pPr>
      <w:r>
        <w:t xml:space="preserve">И куда-нибудь наверх, вставляем следующее: 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r w:rsidRPr="004F0D27">
        <w:rPr>
          <w:lang w:val="en-US"/>
        </w:rPr>
        <w:lastRenderedPageBreak/>
        <w:t># START *</w:t>
      </w:r>
      <w:proofErr w:type="gramStart"/>
      <w:r w:rsidRPr="004F0D27">
        <w:rPr>
          <w:lang w:val="en-US"/>
        </w:rPr>
        <w:t>nat :POSTROUTING</w:t>
      </w:r>
      <w:proofErr w:type="gramEnd"/>
      <w:r w:rsidRPr="004F0D27">
        <w:rPr>
          <w:lang w:val="en-US"/>
        </w:rPr>
        <w:t xml:space="preserve"> ACCEPT [0:0] -A POSTROUTING -s 10.8.0.0/8 -o &lt;</w:t>
      </w:r>
      <w:r>
        <w:t>ВАШ</w:t>
      </w:r>
      <w:r w:rsidRPr="004F0D27">
        <w:rPr>
          <w:lang w:val="en-US"/>
        </w:rPr>
        <w:t xml:space="preserve"> </w:t>
      </w:r>
      <w:r>
        <w:t>ИНТЕРФЕЙС</w:t>
      </w:r>
      <w:r w:rsidRPr="004F0D27">
        <w:rPr>
          <w:lang w:val="en-US"/>
        </w:rPr>
        <w:t xml:space="preserve">&gt; -j MASQUERADE COMMIT </w:t>
      </w:r>
    </w:p>
    <w:p w:rsidR="004F0D27" w:rsidRDefault="004F0D27" w:rsidP="004F0D27">
      <w:pPr>
        <w:pStyle w:val="a3"/>
      </w:pPr>
      <w:r>
        <w:t xml:space="preserve">где вместо &lt;ВАШ ИНТЕРФЕЙС&gt; пишем интерфейс, в моем случае это venet0 и получилось так: 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r w:rsidRPr="004F0D27">
        <w:rPr>
          <w:lang w:val="en-US"/>
        </w:rPr>
        <w:t># START *</w:t>
      </w:r>
      <w:proofErr w:type="gramStart"/>
      <w:r w:rsidRPr="004F0D27">
        <w:rPr>
          <w:lang w:val="en-US"/>
        </w:rPr>
        <w:t>nat :POSTROUTING</w:t>
      </w:r>
      <w:proofErr w:type="gramEnd"/>
      <w:r w:rsidRPr="004F0D27">
        <w:rPr>
          <w:lang w:val="en-US"/>
        </w:rPr>
        <w:t xml:space="preserve"> ACCEPT [0:0] -A POSTROUTING -s 10.8.0.0/8 -o venet0 -j MASQUERADE COMMIT # END </w:t>
      </w:r>
    </w:p>
    <w:p w:rsidR="004F0D27" w:rsidRDefault="004F0D27" w:rsidP="004F0D27">
      <w:pPr>
        <w:pStyle w:val="a3"/>
      </w:pPr>
      <w:r>
        <w:t xml:space="preserve">После всего этого включаем ufw: </w:t>
      </w:r>
    </w:p>
    <w:p w:rsidR="004F0D27" w:rsidRDefault="004F0D27" w:rsidP="004F0D27">
      <w:pPr>
        <w:pStyle w:val="a3"/>
        <w:spacing w:after="240" w:afterAutospacing="0"/>
      </w:pPr>
      <w:r>
        <w:t xml:space="preserve">ufw enable </w:t>
      </w:r>
    </w:p>
    <w:p w:rsidR="004F0D27" w:rsidRDefault="004F0D27" w:rsidP="004F0D27">
      <w:pPr>
        <w:pStyle w:val="a3"/>
      </w:pPr>
      <w:r>
        <w:t xml:space="preserve">Cмотрим на наши правила: </w:t>
      </w:r>
    </w:p>
    <w:p w:rsidR="004F0D27" w:rsidRDefault="004F0D27" w:rsidP="004F0D27">
      <w:pPr>
        <w:pStyle w:val="a3"/>
        <w:spacing w:after="240" w:afterAutospacing="0"/>
      </w:pPr>
      <w:r>
        <w:t xml:space="preserve">ufw status </w:t>
      </w:r>
    </w:p>
    <w:p w:rsidR="004F0D27" w:rsidRDefault="004F0D27" w:rsidP="004F0D27">
      <w:pPr>
        <w:pStyle w:val="a3"/>
      </w:pPr>
      <w:r>
        <w:t xml:space="preserve">Выводом покажет правила, которые вы создавали выше, у меня так: 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r w:rsidRPr="004F0D27">
        <w:rPr>
          <w:lang w:val="en-US"/>
        </w:rPr>
        <w:t xml:space="preserve">root@ppVPS:~# ufw status Status: active To Action From -- ------ ---- 1488 ALLOW Anywhere 16122/udp ALLOW Anywhere 1488 ALLOW </w:t>
      </w:r>
      <w:proofErr w:type="gramStart"/>
      <w:r w:rsidRPr="004F0D27">
        <w:rPr>
          <w:lang w:val="en-US"/>
        </w:rPr>
        <w:t>Anywhere</w:t>
      </w:r>
      <w:proofErr w:type="gramEnd"/>
      <w:r w:rsidRPr="004F0D27">
        <w:rPr>
          <w:lang w:val="en-US"/>
        </w:rPr>
        <w:t xml:space="preserve"> (v6) 16122/udp ALLOW Anywhere (v6) </w:t>
      </w:r>
    </w:p>
    <w:p w:rsidR="004F0D27" w:rsidRDefault="004F0D27" w:rsidP="004F0D27">
      <w:pPr>
        <w:pStyle w:val="a3"/>
      </w:pPr>
      <w:r>
        <w:t>где 1488 - для SSH и 16122 - UDP опенвпн.</w:t>
      </w:r>
    </w:p>
    <w:p w:rsidR="004F0D27" w:rsidRDefault="004F0D27" w:rsidP="004F0D27">
      <w:pPr>
        <w:pStyle w:val="a3"/>
      </w:pPr>
      <w:r>
        <w:t xml:space="preserve">Отключить ufw можно так: </w:t>
      </w:r>
    </w:p>
    <w:p w:rsidR="004F0D27" w:rsidRDefault="004F0D27" w:rsidP="004F0D27">
      <w:pPr>
        <w:pStyle w:val="a3"/>
        <w:spacing w:after="240" w:afterAutospacing="0"/>
      </w:pPr>
      <w:r>
        <w:t xml:space="preserve">ufw disable </w:t>
      </w:r>
      <w:r>
        <w:br/>
      </w:r>
    </w:p>
    <w:p w:rsidR="004F0D27" w:rsidRDefault="004F0D27" w:rsidP="004F0D27">
      <w:pPr>
        <w:pStyle w:val="a3"/>
      </w:pPr>
      <w:r>
        <w:t xml:space="preserve">Генерируем ключи для сервера. </w:t>
      </w:r>
    </w:p>
    <w:p w:rsidR="004F0D27" w:rsidRDefault="004F0D27" w:rsidP="004F0D27">
      <w:pPr>
        <w:pStyle w:val="a3"/>
      </w:pPr>
      <w:r>
        <w:t>Ранее мы ставили пакет easy-rsa.</w:t>
      </w:r>
    </w:p>
    <w:p w:rsidR="004F0D27" w:rsidRDefault="004F0D27" w:rsidP="004F0D27">
      <w:pPr>
        <w:pStyle w:val="a3"/>
      </w:pPr>
      <w:r>
        <w:t>Теперь копируем папку со скриптами easy-rsa в папку openvpn: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cp</w:t>
      </w:r>
      <w:proofErr w:type="gramEnd"/>
      <w:r w:rsidRPr="004F0D27">
        <w:rPr>
          <w:lang w:val="en-US"/>
        </w:rPr>
        <w:t xml:space="preserve"> -r /usr/share/easy-rsa/ /etc/openvpn </w:t>
      </w:r>
    </w:p>
    <w:p w:rsidR="004F0D27" w:rsidRDefault="004F0D27" w:rsidP="004F0D27">
      <w:pPr>
        <w:pStyle w:val="a3"/>
      </w:pPr>
      <w:r>
        <w:t xml:space="preserve">внутри папки easy-rsa создаем папку keys: 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mkdir</w:t>
      </w:r>
      <w:proofErr w:type="gramEnd"/>
      <w:r w:rsidRPr="004F0D27">
        <w:rPr>
          <w:lang w:val="en-US"/>
        </w:rPr>
        <w:t xml:space="preserve"> /etc/openvpn/easy-rsa/keys </w:t>
      </w:r>
    </w:p>
    <w:p w:rsidR="004F0D27" w:rsidRDefault="004F0D27" w:rsidP="004F0D27">
      <w:pPr>
        <w:pStyle w:val="a3"/>
      </w:pPr>
      <w:r>
        <w:t xml:space="preserve">Теперь сгенерируем Diffie-Hellman длиной 2048 и поместим его в /etc/openvpn: 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openssl</w:t>
      </w:r>
      <w:proofErr w:type="gramEnd"/>
      <w:r w:rsidRPr="004F0D27">
        <w:rPr>
          <w:lang w:val="en-US"/>
        </w:rPr>
        <w:t xml:space="preserve"> dhparam -out /etc/openvpn/dh2048.pem 2048 </w:t>
      </w:r>
    </w:p>
    <w:p w:rsidR="004F0D27" w:rsidRPr="004F0D27" w:rsidRDefault="004F0D27" w:rsidP="004F0D27">
      <w:pPr>
        <w:pStyle w:val="a3"/>
        <w:rPr>
          <w:lang w:val="en-US"/>
        </w:rPr>
      </w:pPr>
      <w:r>
        <w:t>Еще</w:t>
      </w:r>
      <w:r w:rsidRPr="004F0D27">
        <w:rPr>
          <w:lang w:val="en-US"/>
        </w:rPr>
        <w:t xml:space="preserve"> </w:t>
      </w:r>
      <w:r>
        <w:t>сгенерируем</w:t>
      </w:r>
      <w:r w:rsidRPr="004F0D27">
        <w:rPr>
          <w:lang w:val="en-US"/>
        </w:rPr>
        <w:t xml:space="preserve"> </w:t>
      </w:r>
      <w:r>
        <w:t>файл</w:t>
      </w:r>
      <w:r w:rsidRPr="004F0D27">
        <w:rPr>
          <w:lang w:val="en-US"/>
        </w:rPr>
        <w:t xml:space="preserve"> ta.key </w:t>
      </w:r>
      <w:r>
        <w:t>в</w:t>
      </w:r>
      <w:r w:rsidRPr="004F0D27">
        <w:rPr>
          <w:lang w:val="en-US"/>
        </w:rPr>
        <w:t xml:space="preserve"> </w:t>
      </w:r>
      <w:r>
        <w:t>папку</w:t>
      </w:r>
      <w:r w:rsidRPr="004F0D27">
        <w:rPr>
          <w:lang w:val="en-US"/>
        </w:rPr>
        <w:t xml:space="preserve"> /etc/openvpn, </w:t>
      </w:r>
      <w:r>
        <w:t>для</w:t>
      </w:r>
      <w:r w:rsidRPr="004F0D27">
        <w:rPr>
          <w:lang w:val="en-US"/>
        </w:rPr>
        <w:t xml:space="preserve"> tls-auth: 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openvpn</w:t>
      </w:r>
      <w:proofErr w:type="gramEnd"/>
      <w:r w:rsidRPr="004F0D27">
        <w:rPr>
          <w:lang w:val="en-US"/>
        </w:rPr>
        <w:t xml:space="preserve"> --genkey --secret /etc/openvpn/ta.key </w:t>
      </w:r>
    </w:p>
    <w:p w:rsidR="004F0D27" w:rsidRDefault="004F0D27" w:rsidP="004F0D27">
      <w:pPr>
        <w:pStyle w:val="a3"/>
      </w:pPr>
      <w:r>
        <w:t>Далее...</w:t>
      </w:r>
    </w:p>
    <w:p w:rsidR="004F0D27" w:rsidRDefault="004F0D27" w:rsidP="004F0D27">
      <w:pPr>
        <w:pStyle w:val="a3"/>
      </w:pPr>
      <w:r>
        <w:lastRenderedPageBreak/>
        <w:t>Переходим в папку easy-rsa:</w:t>
      </w:r>
    </w:p>
    <w:p w:rsidR="004F0D27" w:rsidRDefault="004F0D27" w:rsidP="004F0D27">
      <w:pPr>
        <w:pStyle w:val="a3"/>
        <w:spacing w:after="240" w:afterAutospacing="0"/>
      </w:pPr>
      <w:r>
        <w:t xml:space="preserve">cd /etc/openvpn/easy-rsa </w:t>
      </w:r>
    </w:p>
    <w:p w:rsidR="004F0D27" w:rsidRDefault="004F0D27" w:rsidP="004F0D27">
      <w:pPr>
        <w:pStyle w:val="a3"/>
      </w:pPr>
      <w:r>
        <w:t>Тут лежит файл vars с какими-то переменными, редактируем его:</w:t>
      </w:r>
    </w:p>
    <w:p w:rsidR="004F0D27" w:rsidRDefault="004F0D27" w:rsidP="004F0D27">
      <w:pPr>
        <w:pStyle w:val="a3"/>
        <w:spacing w:after="240" w:afterAutospacing="0"/>
      </w:pPr>
      <w:r>
        <w:t xml:space="preserve">nano vars </w:t>
      </w:r>
    </w:p>
    <w:p w:rsidR="004F0D27" w:rsidRDefault="004F0D27" w:rsidP="004F0D27">
      <w:pPr>
        <w:pStyle w:val="a3"/>
      </w:pPr>
      <w:r>
        <w:t>Крутим вниз пока не наткнемся на блок: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export</w:t>
      </w:r>
      <w:proofErr w:type="gramEnd"/>
      <w:r w:rsidRPr="004F0D27">
        <w:rPr>
          <w:lang w:val="en-US"/>
        </w:rPr>
        <w:t xml:space="preserve"> KEY_COUNTRY="US" export KEY_PROVINCE="CA" export KEY_CITY="SanFrancisco" export KEY_ORG="Fort-Funston" export KEY_EMAIL="</w:t>
      </w:r>
      <w:hyperlink r:id="rId5" w:history="1">
        <w:r w:rsidRPr="004F0D27">
          <w:rPr>
            <w:rStyle w:val="a4"/>
            <w:lang w:val="en-US"/>
          </w:rPr>
          <w:t>me@myhost.mydomain</w:t>
        </w:r>
      </w:hyperlink>
      <w:r w:rsidRPr="004F0D27">
        <w:rPr>
          <w:lang w:val="en-US"/>
        </w:rPr>
        <w:t xml:space="preserve">" export KEY_OU="MyOrganizationalUnit" # X509 Subject Field export KEY_NAME="EasyRSA" </w:t>
      </w:r>
    </w:p>
    <w:p w:rsidR="004F0D27" w:rsidRDefault="004F0D27" w:rsidP="004F0D27">
      <w:pPr>
        <w:pStyle w:val="a3"/>
      </w:pPr>
      <w:r>
        <w:t>В первых 6 строках можете менять значения, можете оставить как есть. Я оставлю как есть. Пофиг. Главное нельзя оставлять их пустыми.</w:t>
      </w:r>
    </w:p>
    <w:p w:rsidR="004F0D27" w:rsidRDefault="004F0D27" w:rsidP="004F0D27">
      <w:pPr>
        <w:pStyle w:val="a3"/>
      </w:pPr>
      <w:r>
        <w:t>Но конкретно здесь нас интересует строка</w:t>
      </w:r>
    </w:p>
    <w:p w:rsidR="004F0D27" w:rsidRDefault="004F0D27" w:rsidP="004F0D27">
      <w:pPr>
        <w:pStyle w:val="a3"/>
        <w:spacing w:after="240" w:afterAutospacing="0"/>
      </w:pPr>
      <w:r>
        <w:t xml:space="preserve">export KEY_NAME="EasyRSA" </w:t>
      </w:r>
    </w:p>
    <w:p w:rsidR="004F0D27" w:rsidRDefault="004F0D27" w:rsidP="004F0D27">
      <w:pPr>
        <w:pStyle w:val="a3"/>
      </w:pPr>
      <w:r>
        <w:t>Здесь значение меняем на server, что бы было вот так:</w:t>
      </w:r>
    </w:p>
    <w:p w:rsidR="004F0D27" w:rsidRDefault="004F0D27" w:rsidP="004F0D27">
      <w:pPr>
        <w:pStyle w:val="a3"/>
        <w:spacing w:after="240" w:afterAutospacing="0"/>
      </w:pPr>
      <w:r>
        <w:t xml:space="preserve">export KEY_NAME="server" </w:t>
      </w:r>
    </w:p>
    <w:p w:rsidR="004F0D27" w:rsidRDefault="004F0D27" w:rsidP="004F0D27">
      <w:pPr>
        <w:pStyle w:val="a3"/>
      </w:pPr>
      <w:r>
        <w:t>Можно поменять на любое другое, но не ебем мозг и меняем как я, потому что иначе вам придется менять значения в server.conf.</w:t>
      </w:r>
    </w:p>
    <w:p w:rsidR="004F0D27" w:rsidRDefault="004F0D27" w:rsidP="004F0D27">
      <w:pPr>
        <w:pStyle w:val="a3"/>
      </w:pPr>
      <w:r>
        <w:t>Если дали название отличное от server - запомните его.</w:t>
      </w:r>
    </w:p>
    <w:p w:rsidR="004F0D27" w:rsidRDefault="004F0D27" w:rsidP="004F0D27">
      <w:pPr>
        <w:pStyle w:val="a3"/>
      </w:pPr>
      <w:r>
        <w:t>Вот так. Сохраняем, закрываем файл.</w:t>
      </w:r>
    </w:p>
    <w:p w:rsidR="004F0D27" w:rsidRDefault="004F0D27" w:rsidP="004F0D27">
      <w:pPr>
        <w:pStyle w:val="a3"/>
      </w:pPr>
      <w:r>
        <w:t>Далее вводим следующее:</w:t>
      </w:r>
    </w:p>
    <w:p w:rsidR="004F0D27" w:rsidRDefault="004F0D27" w:rsidP="004F0D27">
      <w:pPr>
        <w:pStyle w:val="a3"/>
        <w:spacing w:after="240" w:afterAutospacing="0"/>
      </w:pPr>
      <w:r>
        <w:t xml:space="preserve">source vars </w:t>
      </w:r>
    </w:p>
    <w:p w:rsidR="004F0D27" w:rsidRDefault="004F0D27" w:rsidP="004F0D27">
      <w:pPr>
        <w:pStyle w:val="a3"/>
      </w:pPr>
      <w:r>
        <w:t>Далее, вводим:</w:t>
      </w:r>
    </w:p>
    <w:p w:rsidR="004F0D27" w:rsidRDefault="004F0D27" w:rsidP="004F0D27">
      <w:pPr>
        <w:pStyle w:val="a3"/>
        <w:spacing w:after="240" w:afterAutospacing="0"/>
      </w:pPr>
      <w:proofErr w:type="gramStart"/>
      <w:r>
        <w:t>./</w:t>
      </w:r>
      <w:proofErr w:type="gramEnd"/>
      <w:r>
        <w:t xml:space="preserve">clean-all &amp;&amp; ./build-ca </w:t>
      </w:r>
    </w:p>
    <w:p w:rsidR="004F0D27" w:rsidRDefault="004F0D27" w:rsidP="004F0D27">
      <w:pPr>
        <w:pStyle w:val="a3"/>
      </w:pPr>
      <w:r>
        <w:t>Будет предлогать вводить какие-то значения, но мы их меняли (или не меняли) в файле vars. Просто везде жмем Enter и все. При этом, дойдя до пункта Name, нажимая Enter будет то имя, которое вы указывали ранее в KEY_NAME у меня это server.</w:t>
      </w:r>
    </w:p>
    <w:p w:rsidR="004F0D27" w:rsidRDefault="004F0D27" w:rsidP="004F0D27">
      <w:pPr>
        <w:pStyle w:val="a3"/>
      </w:pPr>
      <w:r>
        <w:t>Следующим делом вводим:</w:t>
      </w:r>
    </w:p>
    <w:p w:rsidR="004F0D27" w:rsidRDefault="004F0D27" w:rsidP="004F0D27">
      <w:pPr>
        <w:pStyle w:val="a3"/>
        <w:spacing w:after="240" w:afterAutospacing="0"/>
      </w:pPr>
      <w:proofErr w:type="gramStart"/>
      <w:r>
        <w:t>./</w:t>
      </w:r>
      <w:proofErr w:type="gramEnd"/>
      <w:r>
        <w:t xml:space="preserve">build-key-server &lt;ИМЯ В KEY_NAME&gt; </w:t>
      </w:r>
    </w:p>
    <w:p w:rsidR="004F0D27" w:rsidRDefault="004F0D27" w:rsidP="004F0D27">
      <w:pPr>
        <w:pStyle w:val="a3"/>
      </w:pPr>
      <w:r>
        <w:t xml:space="preserve">где: </w:t>
      </w:r>
    </w:p>
    <w:p w:rsidR="004F0D27" w:rsidRDefault="004F0D27" w:rsidP="004F0D27">
      <w:pPr>
        <w:pStyle w:val="a3"/>
      </w:pPr>
      <w:r>
        <w:lastRenderedPageBreak/>
        <w:t>&lt;ИМЯ В KEY_NAME&gt; - это то имя, которое вы давали в файле vars. Если ничего не давали, то по-умолчанию там было Easy-RSA. Я давал имя server, поэтому:</w:t>
      </w:r>
    </w:p>
    <w:p w:rsidR="004F0D27" w:rsidRDefault="004F0D27" w:rsidP="004F0D27">
      <w:pPr>
        <w:pStyle w:val="a3"/>
        <w:spacing w:after="240" w:afterAutospacing="0"/>
      </w:pPr>
      <w:proofErr w:type="gramStart"/>
      <w:r>
        <w:t>./</w:t>
      </w:r>
      <w:proofErr w:type="gramEnd"/>
      <w:r>
        <w:t xml:space="preserve">build-key-server server </w:t>
      </w:r>
    </w:p>
    <w:p w:rsidR="004F0D27" w:rsidRDefault="004F0D27" w:rsidP="004F0D27">
      <w:pPr>
        <w:pStyle w:val="a3"/>
      </w:pPr>
      <w:r>
        <w:t>Точно таким же образом, везде жмем Enter. Даже там, где предложит ввести 'A challenge password', жмем enter.</w:t>
      </w:r>
    </w:p>
    <w:p w:rsidR="004F0D27" w:rsidRDefault="004F0D27" w:rsidP="004F0D27">
      <w:pPr>
        <w:pStyle w:val="a3"/>
      </w:pPr>
      <w:r>
        <w:t>Потом дважды вводим символ y, где попросит: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Sign the certificate?</w:t>
      </w:r>
      <w:proofErr w:type="gramEnd"/>
      <w:r w:rsidRPr="004F0D27">
        <w:rPr>
          <w:lang w:val="en-US"/>
        </w:rPr>
        <w:t xml:space="preserve"> [y/n]</w:t>
      </w:r>
      <w:proofErr w:type="gramStart"/>
      <w:r w:rsidRPr="004F0D27">
        <w:rPr>
          <w:lang w:val="en-US"/>
        </w:rPr>
        <w:t>:y</w:t>
      </w:r>
      <w:proofErr w:type="gramEnd"/>
      <w:r w:rsidRPr="004F0D27">
        <w:rPr>
          <w:lang w:val="en-US"/>
        </w:rPr>
        <w:t xml:space="preserve"> 1 out of 1 certificate requests certified, commit? [y/n</w:t>
      </w:r>
      <w:proofErr w:type="gramStart"/>
      <w:r w:rsidRPr="004F0D27">
        <w:rPr>
          <w:lang w:val="en-US"/>
        </w:rPr>
        <w:t>]y</w:t>
      </w:r>
      <w:proofErr w:type="gramEnd"/>
      <w:r w:rsidRPr="004F0D27">
        <w:rPr>
          <w:lang w:val="en-US"/>
        </w:rPr>
        <w:t xml:space="preserve"> </w:t>
      </w:r>
    </w:p>
    <w:p w:rsidR="004F0D27" w:rsidRPr="004F0D27" w:rsidRDefault="004F0D27" w:rsidP="004F0D27">
      <w:pPr>
        <w:pStyle w:val="a3"/>
        <w:rPr>
          <w:lang w:val="en-US"/>
        </w:rPr>
      </w:pPr>
      <w:r>
        <w:t>В</w:t>
      </w:r>
      <w:r w:rsidRPr="004F0D27">
        <w:rPr>
          <w:lang w:val="en-US"/>
        </w:rPr>
        <w:t xml:space="preserve"> </w:t>
      </w:r>
      <w:r>
        <w:t>конце</w:t>
      </w:r>
      <w:r w:rsidRPr="004F0D27">
        <w:rPr>
          <w:lang w:val="en-US"/>
        </w:rPr>
        <w:t xml:space="preserve"> </w:t>
      </w:r>
      <w:r>
        <w:t>вы</w:t>
      </w:r>
      <w:r w:rsidRPr="004F0D27">
        <w:rPr>
          <w:lang w:val="en-US"/>
        </w:rPr>
        <w:t xml:space="preserve"> </w:t>
      </w:r>
      <w:r>
        <w:t>увидите</w:t>
      </w:r>
      <w:r w:rsidRPr="004F0D27">
        <w:rPr>
          <w:lang w:val="en-US"/>
        </w:rPr>
        <w:t>: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r w:rsidRPr="004F0D27">
        <w:rPr>
          <w:lang w:val="en-US"/>
        </w:rPr>
        <w:t xml:space="preserve">Write out database with </w:t>
      </w:r>
      <w:proofErr w:type="gramStart"/>
      <w:r w:rsidRPr="004F0D27">
        <w:rPr>
          <w:lang w:val="en-US"/>
        </w:rPr>
        <w:t>1</w:t>
      </w:r>
      <w:proofErr w:type="gramEnd"/>
      <w:r w:rsidRPr="004F0D27">
        <w:rPr>
          <w:lang w:val="en-US"/>
        </w:rPr>
        <w:t xml:space="preserve"> new entries Data Base Updated </w:t>
      </w:r>
    </w:p>
    <w:p w:rsidR="004F0D27" w:rsidRDefault="004F0D27" w:rsidP="004F0D27">
      <w:pPr>
        <w:pStyle w:val="a3"/>
      </w:pPr>
      <w:r>
        <w:t>Теперь нам нужно переместить все сгенерированные ключи и сертификаты в папку /etc/openvpn.</w:t>
      </w:r>
    </w:p>
    <w:p w:rsidR="004F0D27" w:rsidRDefault="004F0D27" w:rsidP="004F0D27">
      <w:pPr>
        <w:pStyle w:val="a3"/>
      </w:pPr>
      <w:r>
        <w:t>Всё добро находится в папке /etc/oepnvpn/easy-rsa/keys. Нас интересуют 3 файла (исплючая dh2048.pem и ta.key, которые мы сгенерировали ранее) - ca.crt, server.crt, server.key,</w:t>
      </w:r>
    </w:p>
    <w:p w:rsidR="004F0D27" w:rsidRDefault="004F0D27" w:rsidP="004F0D27">
      <w:pPr>
        <w:pStyle w:val="a3"/>
      </w:pPr>
      <w:r>
        <w:t>где файлы server.crt и server.key - имеют название, которое вы указывали в KEY_NAME, я указывал server, помним да.</w:t>
      </w:r>
    </w:p>
    <w:p w:rsidR="004F0D27" w:rsidRDefault="004F0D27" w:rsidP="004F0D27">
      <w:pPr>
        <w:pStyle w:val="a3"/>
      </w:pPr>
      <w:r>
        <w:t xml:space="preserve">Перемещаем их следующим образом: </w:t>
      </w:r>
    </w:p>
    <w:p w:rsidR="004F0D27" w:rsidRDefault="004F0D27" w:rsidP="004F0D27">
      <w:pPr>
        <w:pStyle w:val="a3"/>
        <w:spacing w:after="240" w:afterAutospacing="0"/>
      </w:pPr>
      <w:r>
        <w:t>cp /etc/openvpn/easy-rsa/keys/{</w:t>
      </w:r>
      <w:proofErr w:type="gramStart"/>
      <w:r>
        <w:t>ca.crt,server.crt</w:t>
      </w:r>
      <w:proofErr w:type="gramEnd"/>
      <w:r>
        <w:t xml:space="preserve">,server.key} /etc/openvpn/ </w:t>
      </w:r>
    </w:p>
    <w:p w:rsidR="004F0D27" w:rsidRDefault="004F0D27" w:rsidP="004F0D27">
      <w:pPr>
        <w:pStyle w:val="a3"/>
      </w:pPr>
      <w:r>
        <w:t>Идем обратно в папку openvpn:</w:t>
      </w:r>
    </w:p>
    <w:p w:rsidR="004F0D27" w:rsidRDefault="004F0D27" w:rsidP="004F0D27">
      <w:pPr>
        <w:pStyle w:val="a3"/>
        <w:spacing w:after="240" w:afterAutospacing="0"/>
      </w:pPr>
      <w:r>
        <w:t xml:space="preserve">cd /etc/openvpn </w:t>
      </w:r>
    </w:p>
    <w:p w:rsidR="004F0D27" w:rsidRDefault="004F0D27" w:rsidP="004F0D27">
      <w:pPr>
        <w:pStyle w:val="a3"/>
      </w:pPr>
      <w:r>
        <w:t xml:space="preserve">Вводим к консоли ls и смотрим, какие файлы лежат. На данный момент должны быть следующие файлы: ca.crt, dh2048.pem (который мы генерировали ранее), server.conf (основной конфиг), server.crt, server.key и ta.key Еще может быть файл update-resolv-conf. 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r w:rsidRPr="004F0D27">
        <w:rPr>
          <w:lang w:val="en-US"/>
        </w:rPr>
        <w:t xml:space="preserve">root@ppVPS:/etc/openvpn# ls ca.crt dh2048.pem easy-rsa </w:t>
      </w:r>
      <w:proofErr w:type="gramStart"/>
      <w:r w:rsidRPr="004F0D27">
        <w:rPr>
          <w:lang w:val="en-US"/>
        </w:rPr>
        <w:t>server.conf server.crt server.key update-resolv-conf</w:t>
      </w:r>
      <w:proofErr w:type="gramEnd"/>
      <w:r w:rsidRPr="004F0D27">
        <w:rPr>
          <w:lang w:val="en-US"/>
        </w:rPr>
        <w:t xml:space="preserve"> </w:t>
      </w:r>
    </w:p>
    <w:p w:rsidR="004F0D27" w:rsidRPr="004F0D27" w:rsidRDefault="004F0D27" w:rsidP="004F0D27">
      <w:pPr>
        <w:pStyle w:val="a3"/>
        <w:rPr>
          <w:lang w:val="en-US"/>
        </w:rPr>
      </w:pPr>
      <w:r>
        <w:t>Теперь</w:t>
      </w:r>
      <w:r w:rsidRPr="004F0D27">
        <w:rPr>
          <w:lang w:val="en-US"/>
        </w:rPr>
        <w:t xml:space="preserve"> </w:t>
      </w:r>
      <w:r>
        <w:t>запускаем</w:t>
      </w:r>
      <w:r w:rsidRPr="004F0D27">
        <w:rPr>
          <w:lang w:val="en-US"/>
        </w:rPr>
        <w:t xml:space="preserve"> openvpn: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systemctl</w:t>
      </w:r>
      <w:proofErr w:type="gramEnd"/>
      <w:r w:rsidRPr="004F0D27">
        <w:rPr>
          <w:lang w:val="en-US"/>
        </w:rPr>
        <w:t xml:space="preserve"> start openvpn </w:t>
      </w:r>
    </w:p>
    <w:p w:rsidR="004F0D27" w:rsidRPr="004F0D27" w:rsidRDefault="004F0D27" w:rsidP="004F0D27">
      <w:pPr>
        <w:pStyle w:val="a3"/>
        <w:rPr>
          <w:lang w:val="en-US"/>
        </w:rPr>
      </w:pPr>
      <w:r>
        <w:t>или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r w:rsidRPr="004F0D27">
        <w:rPr>
          <w:lang w:val="en-US"/>
        </w:rPr>
        <w:t xml:space="preserve">/etc/init.d/openvpn start </w:t>
      </w:r>
    </w:p>
    <w:p w:rsidR="004F0D27" w:rsidRDefault="004F0D27" w:rsidP="004F0D27">
      <w:pPr>
        <w:pStyle w:val="a3"/>
      </w:pPr>
      <w:r>
        <w:t>Проверяем, запустился ли:</w:t>
      </w:r>
    </w:p>
    <w:p w:rsidR="004F0D27" w:rsidRDefault="004F0D27" w:rsidP="004F0D27">
      <w:pPr>
        <w:pStyle w:val="a3"/>
        <w:spacing w:after="240" w:afterAutospacing="0"/>
      </w:pPr>
      <w:r>
        <w:t xml:space="preserve">systemctl status openvpn </w:t>
      </w:r>
    </w:p>
    <w:p w:rsidR="004F0D27" w:rsidRPr="004F0D27" w:rsidRDefault="004F0D27" w:rsidP="004F0D27">
      <w:pPr>
        <w:pStyle w:val="a3"/>
        <w:rPr>
          <w:lang w:val="en-US"/>
        </w:rPr>
      </w:pPr>
      <w:r>
        <w:lastRenderedPageBreak/>
        <w:t>или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r w:rsidRPr="004F0D27">
        <w:rPr>
          <w:lang w:val="en-US"/>
        </w:rPr>
        <w:t xml:space="preserve">/etc/init.d/openvpn status </w:t>
      </w:r>
    </w:p>
    <w:p w:rsidR="004F0D27" w:rsidRDefault="004F0D27" w:rsidP="004F0D27">
      <w:pPr>
        <w:pStyle w:val="a3"/>
      </w:pPr>
      <w:r>
        <w:t>Должно гореть зелененьким (лол), вы увидите надпись: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r w:rsidRPr="004F0D27">
        <w:rPr>
          <w:lang w:val="en-US"/>
        </w:rPr>
        <w:t xml:space="preserve">Active: active (exited) since </w:t>
      </w:r>
    </w:p>
    <w:p w:rsidR="004F0D27" w:rsidRPr="004F0D27" w:rsidRDefault="004F0D27" w:rsidP="004F0D27">
      <w:pPr>
        <w:pStyle w:val="a3"/>
        <w:rPr>
          <w:lang w:val="en-US"/>
        </w:rPr>
      </w:pPr>
      <w:r>
        <w:t>Проверяем</w:t>
      </w:r>
      <w:r w:rsidRPr="004F0D27">
        <w:rPr>
          <w:lang w:val="en-US"/>
        </w:rPr>
        <w:t xml:space="preserve">, </w:t>
      </w:r>
      <w:r>
        <w:t>слушает</w:t>
      </w:r>
      <w:r w:rsidRPr="004F0D27">
        <w:rPr>
          <w:lang w:val="en-US"/>
        </w:rPr>
        <w:t xml:space="preserve"> </w:t>
      </w:r>
      <w:r>
        <w:t>ли</w:t>
      </w:r>
      <w:r w:rsidRPr="004F0D27">
        <w:rPr>
          <w:lang w:val="en-US"/>
        </w:rPr>
        <w:t xml:space="preserve"> </w:t>
      </w:r>
      <w:r>
        <w:t>порт</w:t>
      </w:r>
      <w:r w:rsidRPr="004F0D27">
        <w:rPr>
          <w:lang w:val="en-US"/>
        </w:rPr>
        <w:t>: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netstat</w:t>
      </w:r>
      <w:proofErr w:type="gramEnd"/>
      <w:r w:rsidRPr="004F0D27">
        <w:rPr>
          <w:lang w:val="en-US"/>
        </w:rPr>
        <w:t xml:space="preserve"> -tulpn | grep vpn </w:t>
      </w:r>
    </w:p>
    <w:p w:rsidR="004F0D27" w:rsidRDefault="004F0D27" w:rsidP="004F0D27">
      <w:pPr>
        <w:pStyle w:val="a3"/>
      </w:pPr>
      <w:r>
        <w:t>Должно вывести один сервис, который слушает на порту, который вы указывали.</w:t>
      </w:r>
    </w:p>
    <w:p w:rsidR="004F0D27" w:rsidRDefault="004F0D27" w:rsidP="004F0D27">
      <w:pPr>
        <w:pStyle w:val="a3"/>
      </w:pPr>
      <w:r>
        <w:t>У меня вывод такой:</w:t>
      </w:r>
    </w:p>
    <w:p w:rsidR="004F0D27" w:rsidRDefault="004F0D27" w:rsidP="004F0D27">
      <w:pPr>
        <w:pStyle w:val="a3"/>
        <w:spacing w:after="240" w:afterAutospacing="0"/>
      </w:pPr>
      <w:r>
        <w:t xml:space="preserve">udp 0 0 0.0.0.0:16122 </w:t>
      </w:r>
      <w:proofErr w:type="gramStart"/>
      <w:r>
        <w:t>0.0.0.0:*</w:t>
      </w:r>
      <w:proofErr w:type="gramEnd"/>
      <w:r>
        <w:t xml:space="preserve"> 484/openvpn </w:t>
      </w:r>
    </w:p>
    <w:p w:rsidR="004F0D27" w:rsidRDefault="004F0D27" w:rsidP="004F0D27">
      <w:pPr>
        <w:pStyle w:val="a3"/>
      </w:pPr>
      <w:r>
        <w:t>Все проверили, молодцы. Теперь остановим: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systemctl</w:t>
      </w:r>
      <w:proofErr w:type="gramEnd"/>
      <w:r w:rsidRPr="004F0D27">
        <w:rPr>
          <w:lang w:val="en-US"/>
        </w:rPr>
        <w:t xml:space="preserve"> stop openvpn </w:t>
      </w:r>
    </w:p>
    <w:p w:rsidR="004F0D27" w:rsidRPr="004F0D27" w:rsidRDefault="004F0D27" w:rsidP="004F0D27">
      <w:pPr>
        <w:pStyle w:val="a3"/>
        <w:rPr>
          <w:lang w:val="en-US"/>
        </w:rPr>
      </w:pPr>
      <w:r>
        <w:t>или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r w:rsidRPr="004F0D27">
        <w:rPr>
          <w:lang w:val="en-US"/>
        </w:rPr>
        <w:t xml:space="preserve">/etc/init.d/openvpn stop </w:t>
      </w:r>
      <w:r w:rsidRPr="004F0D27">
        <w:rPr>
          <w:lang w:val="en-US"/>
        </w:rPr>
        <w:br/>
      </w:r>
    </w:p>
    <w:p w:rsidR="004F0D27" w:rsidRDefault="004F0D27" w:rsidP="004F0D27">
      <w:pPr>
        <w:pStyle w:val="a3"/>
      </w:pPr>
      <w:r>
        <w:t xml:space="preserve">Делаем клиента, генерируем ключи. </w:t>
      </w:r>
    </w:p>
    <w:p w:rsidR="004F0D27" w:rsidRDefault="004F0D27" w:rsidP="004F0D27">
      <w:pPr>
        <w:pStyle w:val="a3"/>
      </w:pPr>
      <w:r>
        <w:t>Для начала нам нужно скопировать пример конфиг. файла для клиента.</w:t>
      </w:r>
    </w:p>
    <w:p w:rsidR="004F0D27" w:rsidRDefault="004F0D27" w:rsidP="004F0D27">
      <w:pPr>
        <w:pStyle w:val="a3"/>
      </w:pPr>
      <w:r>
        <w:t xml:space="preserve">Скопируем его в папочку /etc/openvpn/easy-rsa/keys и переименуем (даем </w:t>
      </w:r>
      <w:proofErr w:type="gramStart"/>
      <w:r>
        <w:t>расширение .ovpn</w:t>
      </w:r>
      <w:proofErr w:type="gramEnd"/>
      <w:r>
        <w:t xml:space="preserve">): 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cp</w:t>
      </w:r>
      <w:proofErr w:type="gramEnd"/>
      <w:r w:rsidRPr="004F0D27">
        <w:rPr>
          <w:lang w:val="en-US"/>
        </w:rPr>
        <w:t xml:space="preserve"> /usr/share/doc/openvpn/examples/sample-config-files/client.conf /etc/openvpn/easy-rsa/keys/client.ovpn </w:t>
      </w:r>
    </w:p>
    <w:p w:rsidR="004F0D27" w:rsidRPr="004F0D27" w:rsidRDefault="004F0D27" w:rsidP="004F0D27">
      <w:pPr>
        <w:pStyle w:val="a3"/>
        <w:rPr>
          <w:lang w:val="en-US"/>
        </w:rPr>
      </w:pPr>
      <w:r>
        <w:t>Редактируем</w:t>
      </w:r>
      <w:r w:rsidRPr="004F0D27">
        <w:rPr>
          <w:lang w:val="en-US"/>
        </w:rPr>
        <w:t xml:space="preserve"> </w:t>
      </w:r>
      <w:r>
        <w:t>файл</w:t>
      </w:r>
      <w:r w:rsidRPr="004F0D27">
        <w:rPr>
          <w:lang w:val="en-US"/>
        </w:rPr>
        <w:t xml:space="preserve"> </w:t>
      </w:r>
      <w:r>
        <w:t>клиента</w:t>
      </w:r>
      <w:r w:rsidRPr="004F0D27">
        <w:rPr>
          <w:lang w:val="en-US"/>
        </w:rPr>
        <w:t>: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nano</w:t>
      </w:r>
      <w:proofErr w:type="gramEnd"/>
      <w:r w:rsidRPr="004F0D27">
        <w:rPr>
          <w:lang w:val="en-US"/>
        </w:rPr>
        <w:t xml:space="preserve"> /etc/openvpn/easy-rsa/keys/client.ovpn </w:t>
      </w:r>
    </w:p>
    <w:p w:rsidR="004F0D27" w:rsidRDefault="004F0D27" w:rsidP="004F0D27">
      <w:pPr>
        <w:pStyle w:val="a3"/>
      </w:pPr>
      <w:r>
        <w:t>Листаем файл вниз, натыкаемся на строку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remote</w:t>
      </w:r>
      <w:proofErr w:type="gramEnd"/>
      <w:r w:rsidRPr="004F0D27">
        <w:rPr>
          <w:lang w:val="en-US"/>
        </w:rPr>
        <w:t xml:space="preserve"> my-server-1 1194 </w:t>
      </w:r>
    </w:p>
    <w:p w:rsidR="004F0D27" w:rsidRPr="004F0D27" w:rsidRDefault="004F0D27" w:rsidP="004F0D27">
      <w:pPr>
        <w:pStyle w:val="a3"/>
        <w:rPr>
          <w:lang w:val="en-US"/>
        </w:rPr>
      </w:pPr>
      <w:r>
        <w:t>где</w:t>
      </w:r>
      <w:r w:rsidRPr="004F0D27">
        <w:rPr>
          <w:lang w:val="en-US"/>
        </w:rPr>
        <w:t>:</w:t>
      </w:r>
    </w:p>
    <w:p w:rsidR="004F0D27" w:rsidRDefault="004F0D27" w:rsidP="004F0D27">
      <w:pPr>
        <w:pStyle w:val="a3"/>
      </w:pPr>
      <w:proofErr w:type="gramStart"/>
      <w:r w:rsidRPr="004F0D27">
        <w:rPr>
          <w:lang w:val="en-US"/>
        </w:rPr>
        <w:t>my-server-1</w:t>
      </w:r>
      <w:proofErr w:type="gramEnd"/>
      <w:r w:rsidRPr="004F0D27">
        <w:rPr>
          <w:lang w:val="en-US"/>
        </w:rPr>
        <w:t xml:space="preserve"> - IP </w:t>
      </w:r>
      <w:r>
        <w:t>адрес</w:t>
      </w:r>
      <w:r w:rsidRPr="004F0D27">
        <w:rPr>
          <w:lang w:val="en-US"/>
        </w:rPr>
        <w:t xml:space="preserve"> </w:t>
      </w:r>
      <w:r>
        <w:t>вашего</w:t>
      </w:r>
      <w:r w:rsidRPr="004F0D27">
        <w:rPr>
          <w:lang w:val="en-US"/>
        </w:rPr>
        <w:t xml:space="preserve"> </w:t>
      </w:r>
      <w:r>
        <w:t>сервера</w:t>
      </w:r>
      <w:r w:rsidRPr="004F0D27">
        <w:rPr>
          <w:lang w:val="en-US"/>
        </w:rPr>
        <w:t xml:space="preserve">. </w:t>
      </w:r>
      <w:r>
        <w:t>Тот, что пришел вам на почту или смотрите по команде ip addr | grep inet и ищите.</w:t>
      </w:r>
    </w:p>
    <w:p w:rsidR="004F0D27" w:rsidRDefault="004F0D27" w:rsidP="004F0D27">
      <w:pPr>
        <w:pStyle w:val="a3"/>
      </w:pPr>
      <w:r>
        <w:t>1194 - Порт, на котором слушает OpenVPN на вашем сервере, в моем случа это 16122.</w:t>
      </w:r>
    </w:p>
    <w:p w:rsidR="004F0D27" w:rsidRDefault="004F0D27" w:rsidP="004F0D27">
      <w:pPr>
        <w:pStyle w:val="a3"/>
      </w:pPr>
      <w:r>
        <w:lastRenderedPageBreak/>
        <w:t>Меняйте эту строку, я меняю:</w:t>
      </w:r>
    </w:p>
    <w:p w:rsidR="004F0D27" w:rsidRDefault="004F0D27" w:rsidP="004F0D27">
      <w:pPr>
        <w:pStyle w:val="a3"/>
        <w:spacing w:after="240" w:afterAutospacing="0"/>
      </w:pPr>
      <w:r>
        <w:t xml:space="preserve">remote 111.222.111.222 16122 </w:t>
      </w:r>
    </w:p>
    <w:p w:rsidR="004F0D27" w:rsidRDefault="004F0D27" w:rsidP="004F0D27">
      <w:pPr>
        <w:pStyle w:val="a3"/>
      </w:pPr>
      <w:r>
        <w:t>Листаем ниже, находим строку:</w:t>
      </w:r>
    </w:p>
    <w:p w:rsidR="004F0D27" w:rsidRDefault="004F0D27" w:rsidP="004F0D27">
      <w:pPr>
        <w:pStyle w:val="a3"/>
        <w:spacing w:after="240" w:afterAutospacing="0"/>
      </w:pPr>
      <w:r>
        <w:t xml:space="preserve">ns-cert-type server </w:t>
      </w:r>
    </w:p>
    <w:p w:rsidR="004F0D27" w:rsidRDefault="004F0D27" w:rsidP="004F0D27">
      <w:pPr>
        <w:pStyle w:val="a3"/>
      </w:pPr>
      <w:r>
        <w:t>стираем ее и меняем на: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remote-cert-tls</w:t>
      </w:r>
      <w:proofErr w:type="gramEnd"/>
      <w:r w:rsidRPr="004F0D27">
        <w:rPr>
          <w:lang w:val="en-US"/>
        </w:rPr>
        <w:t xml:space="preserve"> server </w:t>
      </w:r>
    </w:p>
    <w:p w:rsidR="004F0D27" w:rsidRPr="004F0D27" w:rsidRDefault="004F0D27" w:rsidP="004F0D27">
      <w:pPr>
        <w:pStyle w:val="a3"/>
        <w:rPr>
          <w:lang w:val="en-US"/>
        </w:rPr>
      </w:pPr>
      <w:r>
        <w:t>Еще</w:t>
      </w:r>
      <w:r w:rsidRPr="004F0D27">
        <w:rPr>
          <w:lang w:val="en-US"/>
        </w:rPr>
        <w:t xml:space="preserve"> </w:t>
      </w:r>
      <w:r>
        <w:t>чуть</w:t>
      </w:r>
      <w:r w:rsidRPr="004F0D27">
        <w:rPr>
          <w:lang w:val="en-US"/>
        </w:rPr>
        <w:t xml:space="preserve"> </w:t>
      </w:r>
      <w:r>
        <w:t>ниже</w:t>
      </w:r>
      <w:r w:rsidRPr="004F0D27">
        <w:rPr>
          <w:lang w:val="en-US"/>
        </w:rPr>
        <w:t xml:space="preserve"> </w:t>
      </w:r>
      <w:r>
        <w:t>строка</w:t>
      </w:r>
      <w:r w:rsidRPr="004F0D27">
        <w:rPr>
          <w:lang w:val="en-US"/>
        </w:rPr>
        <w:t>: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;cipher</w:t>
      </w:r>
      <w:proofErr w:type="gramEnd"/>
      <w:r w:rsidRPr="004F0D27">
        <w:rPr>
          <w:lang w:val="en-US"/>
        </w:rPr>
        <w:t xml:space="preserve"> x </w:t>
      </w:r>
    </w:p>
    <w:p w:rsidR="004F0D27" w:rsidRDefault="004F0D27" w:rsidP="004F0D27">
      <w:pPr>
        <w:pStyle w:val="a3"/>
      </w:pPr>
      <w:r>
        <w:t>Меняем шифрование на то, которое вы указывали в server.conf. Я указывал AES-256-CBC:</w:t>
      </w:r>
    </w:p>
    <w:p w:rsidR="004F0D27" w:rsidRDefault="004F0D27" w:rsidP="004F0D27">
      <w:pPr>
        <w:pStyle w:val="a3"/>
        <w:spacing w:after="240" w:afterAutospacing="0"/>
      </w:pPr>
      <w:r>
        <w:t xml:space="preserve">cipher AES-256-CBC </w:t>
      </w:r>
    </w:p>
    <w:p w:rsidR="004F0D27" w:rsidRDefault="004F0D27" w:rsidP="004F0D27">
      <w:pPr>
        <w:pStyle w:val="a3"/>
      </w:pPr>
      <w:r>
        <w:t>Если вы в server.conf ничего не указывали, то эту строку не трогайте.</w:t>
      </w:r>
    </w:p>
    <w:p w:rsidR="004F0D27" w:rsidRDefault="004F0D27" w:rsidP="004F0D27">
      <w:pPr>
        <w:pStyle w:val="a3"/>
      </w:pPr>
      <w:r>
        <w:t>Все. Сохраняем и закрываем.</w:t>
      </w:r>
    </w:p>
    <w:p w:rsidR="004F0D27" w:rsidRDefault="004F0D27" w:rsidP="004F0D27">
      <w:pPr>
        <w:pStyle w:val="a3"/>
      </w:pPr>
      <w:r>
        <w:t>Теперь нужно сгенерировать ключи и серты для клиента.</w:t>
      </w:r>
    </w:p>
    <w:p w:rsidR="004F0D27" w:rsidRDefault="004F0D27" w:rsidP="004F0D27">
      <w:pPr>
        <w:pStyle w:val="a3"/>
      </w:pPr>
      <w:r>
        <w:t>Перейдем в папку easy-rsa: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cd</w:t>
      </w:r>
      <w:proofErr w:type="gramEnd"/>
      <w:r w:rsidRPr="004F0D27">
        <w:rPr>
          <w:lang w:val="en-US"/>
        </w:rPr>
        <w:t xml:space="preserve"> /etc/openvpn/easy-rsa </w:t>
      </w:r>
    </w:p>
    <w:p w:rsidR="004F0D27" w:rsidRPr="004F0D27" w:rsidRDefault="004F0D27" w:rsidP="004F0D27">
      <w:pPr>
        <w:pStyle w:val="a3"/>
        <w:rPr>
          <w:lang w:val="en-US"/>
        </w:rPr>
      </w:pPr>
      <w:r>
        <w:t>Генерим</w:t>
      </w:r>
      <w:r w:rsidRPr="004F0D27">
        <w:rPr>
          <w:lang w:val="en-US"/>
        </w:rPr>
        <w:t>:</w:t>
      </w:r>
    </w:p>
    <w:p w:rsidR="004F0D27" w:rsidRDefault="004F0D27" w:rsidP="004F0D27">
      <w:pPr>
        <w:pStyle w:val="a3"/>
        <w:spacing w:after="240" w:afterAutospacing="0"/>
      </w:pPr>
      <w:proofErr w:type="gramStart"/>
      <w:r>
        <w:t>./</w:t>
      </w:r>
      <w:proofErr w:type="gramEnd"/>
      <w:r>
        <w:t xml:space="preserve">build-key client1 </w:t>
      </w:r>
    </w:p>
    <w:p w:rsidR="004F0D27" w:rsidRDefault="004F0D27" w:rsidP="004F0D27">
      <w:pPr>
        <w:pStyle w:val="a3"/>
      </w:pPr>
      <w:r>
        <w:t>где:</w:t>
      </w:r>
    </w:p>
    <w:p w:rsidR="004F0D27" w:rsidRDefault="004F0D27" w:rsidP="004F0D27">
      <w:pPr>
        <w:pStyle w:val="a3"/>
      </w:pPr>
      <w:r>
        <w:t>client1 - название клиента. Может быть любым. Я сделал client1.</w:t>
      </w:r>
    </w:p>
    <w:p w:rsidR="004F0D27" w:rsidRDefault="004F0D27" w:rsidP="004F0D27">
      <w:pPr>
        <w:pStyle w:val="a3"/>
      </w:pPr>
      <w:r>
        <w:t xml:space="preserve">Таким же образом, как и с сервом, везде жмем Enter. И соглашаемся, нажимая y, </w:t>
      </w:r>
      <w:proofErr w:type="gramStart"/>
      <w:r>
        <w:t>там где</w:t>
      </w:r>
      <w:proofErr w:type="gramEnd"/>
      <w:r>
        <w:t xml:space="preserve"> это нужно.</w:t>
      </w:r>
    </w:p>
    <w:p w:rsidR="004F0D27" w:rsidRDefault="004F0D27" w:rsidP="004F0D27">
      <w:pPr>
        <w:pStyle w:val="a3"/>
      </w:pPr>
      <w:r>
        <w:t>Клиентский конфиг состоит из:</w:t>
      </w:r>
    </w:p>
    <w:p w:rsidR="004F0D27" w:rsidRDefault="004F0D27" w:rsidP="004F0D27">
      <w:pPr>
        <w:pStyle w:val="a3"/>
      </w:pPr>
      <w:proofErr w:type="gramStart"/>
      <w:r>
        <w:t>.ovpn</w:t>
      </w:r>
      <w:proofErr w:type="gramEnd"/>
      <w:r>
        <w:t xml:space="preserve"> файла. В моем случае это client.ovpn.</w:t>
      </w:r>
    </w:p>
    <w:p w:rsidR="004F0D27" w:rsidRDefault="004F0D27" w:rsidP="004F0D27">
      <w:pPr>
        <w:pStyle w:val="a3"/>
      </w:pPr>
      <w:r>
        <w:t>файла ca.crt - который общий для сервера и все клиентов.</w:t>
      </w:r>
    </w:p>
    <w:p w:rsidR="004F0D27" w:rsidRDefault="004F0D27" w:rsidP="004F0D27">
      <w:pPr>
        <w:pStyle w:val="a3"/>
      </w:pPr>
      <w:r>
        <w:t>файл ta.key - тоже общий для сервера и клиента. Это для tls-auth, что не обязательно...</w:t>
      </w:r>
    </w:p>
    <w:p w:rsidR="004F0D27" w:rsidRDefault="004F0D27" w:rsidP="004F0D27">
      <w:pPr>
        <w:pStyle w:val="a3"/>
      </w:pPr>
      <w:r>
        <w:t>файлов client1.crt и client1.key - которые индивидуальные для каждого клиента.</w:t>
      </w:r>
    </w:p>
    <w:p w:rsidR="004F0D27" w:rsidRDefault="004F0D27" w:rsidP="004F0D27">
      <w:pPr>
        <w:pStyle w:val="a3"/>
      </w:pPr>
      <w:r>
        <w:lastRenderedPageBreak/>
        <w:t xml:space="preserve">Дело в том, что все эти файлы </w:t>
      </w:r>
      <w:proofErr w:type="gramStart"/>
      <w:r>
        <w:t>нужны .ovpn</w:t>
      </w:r>
      <w:proofErr w:type="gramEnd"/>
      <w:r>
        <w:t xml:space="preserve"> конфигу, без них он не будет работать. Но не будем же мы их везде вместе таскать! Поэтому есть возможность все эти файлы строить </w:t>
      </w:r>
      <w:proofErr w:type="gramStart"/>
      <w:r>
        <w:t>в .ovpn</w:t>
      </w:r>
      <w:proofErr w:type="gramEnd"/>
      <w:r>
        <w:t xml:space="preserve"> конфиг, чтобы был один единый файл и все.</w:t>
      </w:r>
    </w:p>
    <w:p w:rsidR="004F0D27" w:rsidRDefault="004F0D27" w:rsidP="004F0D27">
      <w:pPr>
        <w:pStyle w:val="a3"/>
      </w:pPr>
      <w:r>
        <w:t>Нужно проделать кое-какие манипуляции, поэтому для удобства создаем папку client1: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mkdir</w:t>
      </w:r>
      <w:proofErr w:type="gramEnd"/>
      <w:r w:rsidRPr="004F0D27">
        <w:rPr>
          <w:lang w:val="en-US"/>
        </w:rPr>
        <w:t xml:space="preserve"> /etc/openvpn/easy-rsa/keys/client1 </w:t>
      </w:r>
    </w:p>
    <w:p w:rsidR="004F0D27" w:rsidRDefault="004F0D27" w:rsidP="004F0D27">
      <w:pPr>
        <w:pStyle w:val="a3"/>
      </w:pPr>
      <w:r>
        <w:t xml:space="preserve">Нужно скопировать туда </w:t>
      </w:r>
      <w:proofErr w:type="gramStart"/>
      <w:r>
        <w:t>конфиг.файл .ovpn</w:t>
      </w:r>
      <w:proofErr w:type="gramEnd"/>
      <w:r>
        <w:t xml:space="preserve"> и все серты и ключи,</w:t>
      </w:r>
    </w:p>
    <w:p w:rsidR="004F0D27" w:rsidRDefault="004F0D27" w:rsidP="004F0D27">
      <w:pPr>
        <w:pStyle w:val="a3"/>
      </w:pPr>
      <w:r>
        <w:t>по аналогии с сервером, файлы client1.crt и client1.key имеют названия специфические, в зависимости от того, какое вы указывали имя клиента, выполняя команду выше. Я назвал client1 поэтому у меня они называются именно так.</w:t>
      </w:r>
    </w:p>
    <w:p w:rsidR="004F0D27" w:rsidRPr="004F0D27" w:rsidRDefault="004F0D27" w:rsidP="004F0D27">
      <w:pPr>
        <w:pStyle w:val="a3"/>
        <w:rPr>
          <w:lang w:val="en-US"/>
        </w:rPr>
      </w:pPr>
      <w:r>
        <w:t>Копируем</w:t>
      </w:r>
      <w:r w:rsidRPr="004F0D27">
        <w:rPr>
          <w:lang w:val="en-US"/>
        </w:rPr>
        <w:t xml:space="preserve">: 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cp</w:t>
      </w:r>
      <w:proofErr w:type="gramEnd"/>
      <w:r w:rsidRPr="004F0D27">
        <w:rPr>
          <w:lang w:val="en-US"/>
        </w:rPr>
        <w:t xml:space="preserve"> /etc/openvpn/easy-rsa/keys/{ca.crt,client1.crt,client1.key} /etc/openvpn/easy-rsa/keys/client1 </w:t>
      </w:r>
    </w:p>
    <w:p w:rsidR="004F0D27" w:rsidRDefault="004F0D27" w:rsidP="004F0D27">
      <w:pPr>
        <w:pStyle w:val="a3"/>
      </w:pPr>
      <w:r>
        <w:t>За одно копируем client.ovpn (называться может как угодно, хоть xuy.ovpn):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cp</w:t>
      </w:r>
      <w:proofErr w:type="gramEnd"/>
      <w:r w:rsidRPr="004F0D27">
        <w:rPr>
          <w:lang w:val="en-US"/>
        </w:rPr>
        <w:t xml:space="preserve"> /etc/openvpn/easy-rsa/keys/client.ovpn /etc/openvpn/easy-rsa/keys/client1 </w:t>
      </w:r>
    </w:p>
    <w:p w:rsidR="004F0D27" w:rsidRDefault="004F0D27" w:rsidP="004F0D27">
      <w:pPr>
        <w:pStyle w:val="a3"/>
      </w:pPr>
      <w:r>
        <w:t>И не забываем про ta.key, которые лежит в папке openvpn: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cp</w:t>
      </w:r>
      <w:proofErr w:type="gramEnd"/>
      <w:r w:rsidRPr="004F0D27">
        <w:rPr>
          <w:lang w:val="en-US"/>
        </w:rPr>
        <w:t xml:space="preserve"> /etc/openvpn/ta.key /etc/openvpn/easy-rsa/keys/client1/ </w:t>
      </w:r>
    </w:p>
    <w:p w:rsidR="004F0D27" w:rsidRPr="004F0D27" w:rsidRDefault="004F0D27" w:rsidP="004F0D27">
      <w:pPr>
        <w:pStyle w:val="a3"/>
        <w:rPr>
          <w:lang w:val="en-US"/>
        </w:rPr>
      </w:pPr>
      <w:r>
        <w:t>Переходим</w:t>
      </w:r>
      <w:r w:rsidRPr="004F0D27">
        <w:rPr>
          <w:lang w:val="en-US"/>
        </w:rPr>
        <w:t xml:space="preserve"> </w:t>
      </w:r>
      <w:r>
        <w:t>в</w:t>
      </w:r>
      <w:r w:rsidRPr="004F0D27">
        <w:rPr>
          <w:lang w:val="en-US"/>
        </w:rPr>
        <w:t xml:space="preserve"> </w:t>
      </w:r>
      <w:r>
        <w:t>папку</w:t>
      </w:r>
      <w:r w:rsidRPr="004F0D27">
        <w:rPr>
          <w:lang w:val="en-US"/>
        </w:rPr>
        <w:t xml:space="preserve"> client1: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cd</w:t>
      </w:r>
      <w:proofErr w:type="gramEnd"/>
      <w:r w:rsidRPr="004F0D27">
        <w:rPr>
          <w:lang w:val="en-US"/>
        </w:rPr>
        <w:t xml:space="preserve"> /etc/openvpn/easy-rsa/keys/client1 </w:t>
      </w:r>
    </w:p>
    <w:p w:rsidR="004F0D27" w:rsidRDefault="004F0D27" w:rsidP="004F0D27">
      <w:pPr>
        <w:pStyle w:val="a3"/>
      </w:pPr>
      <w:r>
        <w:t xml:space="preserve">На данный момент там находится 5 файлов: </w:t>
      </w:r>
    </w:p>
    <w:p w:rsidR="004F0D27" w:rsidRPr="004F0D27" w:rsidRDefault="004F0D27" w:rsidP="004F0D27">
      <w:pPr>
        <w:pStyle w:val="a3"/>
        <w:rPr>
          <w:lang w:val="en-US"/>
        </w:rPr>
      </w:pPr>
      <w:r w:rsidRPr="004F0D27">
        <w:rPr>
          <w:lang w:val="en-US"/>
        </w:rPr>
        <w:t>ca.crt</w:t>
      </w:r>
      <w:proofErr w:type="gramStart"/>
      <w:r w:rsidRPr="004F0D27">
        <w:rPr>
          <w:lang w:val="en-US"/>
        </w:rPr>
        <w:t>  client.ovpn</w:t>
      </w:r>
      <w:proofErr w:type="gramEnd"/>
      <w:r w:rsidRPr="004F0D27">
        <w:rPr>
          <w:lang w:val="en-US"/>
        </w:rPr>
        <w:t xml:space="preserve"> (</w:t>
      </w:r>
      <w:r>
        <w:t>конфиг</w:t>
      </w:r>
      <w:r w:rsidRPr="004F0D27">
        <w:rPr>
          <w:lang w:val="en-US"/>
        </w:rPr>
        <w:t xml:space="preserve"> </w:t>
      </w:r>
      <w:r>
        <w:t>файл</w:t>
      </w:r>
      <w:r w:rsidRPr="004F0D27">
        <w:rPr>
          <w:lang w:val="en-US"/>
        </w:rPr>
        <w:t>) client1.crt client1.key ta.key</w:t>
      </w:r>
    </w:p>
    <w:p w:rsidR="004F0D27" w:rsidRDefault="004F0D27" w:rsidP="004F0D27">
      <w:pPr>
        <w:pStyle w:val="a3"/>
      </w:pPr>
      <w:r>
        <w:t>Теперь нужно быть внимательнее! В особенности с именами файлов.</w:t>
      </w:r>
    </w:p>
    <w:p w:rsidR="004F0D27" w:rsidRDefault="004F0D27" w:rsidP="004F0D27">
      <w:pPr>
        <w:pStyle w:val="a3"/>
      </w:pPr>
      <w:r>
        <w:t xml:space="preserve">Внедряем содержимое нужных файлов в наш </w:t>
      </w:r>
      <w:proofErr w:type="gramStart"/>
      <w:r>
        <w:t>конфиг .ovpn</w:t>
      </w:r>
      <w:proofErr w:type="gramEnd"/>
      <w:r>
        <w:t>.</w:t>
      </w:r>
    </w:p>
    <w:p w:rsidR="004F0D27" w:rsidRDefault="004F0D27" w:rsidP="004F0D27">
      <w:pPr>
        <w:pStyle w:val="a3"/>
      </w:pPr>
      <w:r>
        <w:t>ПООЧЕРЕДИ, в том порядке, в котором это у меня. выполняем следующие команды.</w:t>
      </w:r>
    </w:p>
    <w:p w:rsidR="004F0D27" w:rsidRPr="004F0D27" w:rsidRDefault="004F0D27" w:rsidP="004F0D27">
      <w:pPr>
        <w:pStyle w:val="a3"/>
        <w:rPr>
          <w:lang w:val="en-US"/>
        </w:rPr>
      </w:pPr>
      <w:r>
        <w:t>Для</w:t>
      </w:r>
      <w:r w:rsidRPr="004F0D27">
        <w:rPr>
          <w:lang w:val="en-US"/>
        </w:rPr>
        <w:t xml:space="preserve"> ca.crt: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echo</w:t>
      </w:r>
      <w:proofErr w:type="gramEnd"/>
      <w:r w:rsidRPr="004F0D27">
        <w:rPr>
          <w:lang w:val="en-US"/>
        </w:rPr>
        <w:t xml:space="preserve"> '&lt;ca&gt;' &gt;&gt; client.ovpn cat ca.crt &gt;&gt; client.ovpn echo '&lt;/ca&gt;' &gt;&gt; client.ovpn </w:t>
      </w:r>
    </w:p>
    <w:p w:rsidR="004F0D27" w:rsidRDefault="004F0D27" w:rsidP="004F0D27">
      <w:pPr>
        <w:pStyle w:val="a3"/>
      </w:pPr>
      <w:r>
        <w:t>где client.ovpn название конфиг файла.</w:t>
      </w:r>
    </w:p>
    <w:p w:rsidR="004F0D27" w:rsidRPr="004F0D27" w:rsidRDefault="004F0D27" w:rsidP="004F0D27">
      <w:pPr>
        <w:pStyle w:val="a3"/>
        <w:rPr>
          <w:lang w:val="en-US"/>
        </w:rPr>
      </w:pPr>
      <w:r>
        <w:t>Теперь</w:t>
      </w:r>
      <w:r w:rsidRPr="004F0D27">
        <w:rPr>
          <w:lang w:val="en-US"/>
        </w:rPr>
        <w:t xml:space="preserve"> </w:t>
      </w:r>
      <w:r>
        <w:t>для</w:t>
      </w:r>
      <w:r w:rsidRPr="004F0D27">
        <w:rPr>
          <w:lang w:val="en-US"/>
        </w:rPr>
        <w:t xml:space="preserve"> client1.crt: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echo</w:t>
      </w:r>
      <w:proofErr w:type="gramEnd"/>
      <w:r w:rsidRPr="004F0D27">
        <w:rPr>
          <w:lang w:val="en-US"/>
        </w:rPr>
        <w:t xml:space="preserve"> '&lt;cert&gt;' &gt;&gt; client.ovpn cat client1.crt &gt;&gt; client.ovpn echo '&lt;/cert&gt;' &gt;&gt; client.ovpn </w:t>
      </w:r>
    </w:p>
    <w:p w:rsidR="004F0D27" w:rsidRDefault="004F0D27" w:rsidP="004F0D27">
      <w:pPr>
        <w:pStyle w:val="a3"/>
      </w:pPr>
      <w:r>
        <w:t>где client1.crt - серт. файл, которые генерировали выше.</w:t>
      </w:r>
    </w:p>
    <w:p w:rsidR="004F0D27" w:rsidRPr="004F0D27" w:rsidRDefault="004F0D27" w:rsidP="004F0D27">
      <w:pPr>
        <w:pStyle w:val="a3"/>
        <w:rPr>
          <w:lang w:val="en-US"/>
        </w:rPr>
      </w:pPr>
      <w:r>
        <w:lastRenderedPageBreak/>
        <w:t>Теперь</w:t>
      </w:r>
      <w:r w:rsidRPr="004F0D27">
        <w:rPr>
          <w:lang w:val="en-US"/>
        </w:rPr>
        <w:t xml:space="preserve"> </w:t>
      </w:r>
      <w:r>
        <w:t>для</w:t>
      </w:r>
      <w:r w:rsidRPr="004F0D27">
        <w:rPr>
          <w:lang w:val="en-US"/>
        </w:rPr>
        <w:t xml:space="preserve"> client1.key: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echo</w:t>
      </w:r>
      <w:proofErr w:type="gramEnd"/>
      <w:r w:rsidRPr="004F0D27">
        <w:rPr>
          <w:lang w:val="en-US"/>
        </w:rPr>
        <w:t xml:space="preserve"> '&lt;key&gt;' &gt;&gt; client.ovpn cat client1.key &gt;&gt; client.ovpn echo '&lt;/key&gt;' &gt;&gt; client.ovpn </w:t>
      </w:r>
    </w:p>
    <w:p w:rsidR="004F0D27" w:rsidRDefault="004F0D27" w:rsidP="004F0D27">
      <w:pPr>
        <w:pStyle w:val="a3"/>
      </w:pPr>
      <w:r>
        <w:t>Теперь для ta.key, нужно для tls-auth: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echo</w:t>
      </w:r>
      <w:proofErr w:type="gramEnd"/>
      <w:r w:rsidRPr="004F0D27">
        <w:rPr>
          <w:lang w:val="en-US"/>
        </w:rPr>
        <w:t xml:space="preserve"> 'key-direction 1' &gt;&gt; client.ovpn echo '&lt;tls-auth&gt;' &gt;&gt; client.ovpn cat ta.key &gt;&gt; client.ovpn echo '&lt;/tls-auth&gt;' &gt;&gt; client.ovpn </w:t>
      </w:r>
    </w:p>
    <w:p w:rsidR="004F0D27" w:rsidRDefault="004F0D27" w:rsidP="004F0D27">
      <w:pPr>
        <w:pStyle w:val="a3"/>
      </w:pPr>
      <w:r>
        <w:t xml:space="preserve">Таким образом, все ключи и сертификаты теперь в одном </w:t>
      </w:r>
      <w:proofErr w:type="gramStart"/>
      <w:r>
        <w:t>файле .ovpn</w:t>
      </w:r>
      <w:proofErr w:type="gramEnd"/>
      <w:r>
        <w:t>, и он может работать сам по себе.</w:t>
      </w:r>
    </w:p>
    <w:p w:rsidR="004F0D27" w:rsidRDefault="004F0D27" w:rsidP="004F0D27">
      <w:pPr>
        <w:pStyle w:val="a3"/>
      </w:pPr>
      <w:r>
        <w:t>Теперь нужно еще немного отредактировать файл client.ovpn:</w:t>
      </w:r>
    </w:p>
    <w:p w:rsidR="004F0D27" w:rsidRDefault="004F0D27" w:rsidP="004F0D27">
      <w:pPr>
        <w:pStyle w:val="a3"/>
        <w:spacing w:after="240" w:afterAutospacing="0"/>
      </w:pPr>
      <w:r>
        <w:t xml:space="preserve">nano client.ovpn </w:t>
      </w:r>
    </w:p>
    <w:p w:rsidR="004F0D27" w:rsidRDefault="004F0D27" w:rsidP="004F0D27">
      <w:pPr>
        <w:pStyle w:val="a3"/>
      </w:pPr>
      <w:r>
        <w:t>Листаем, пока не наткнемся на блок: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r w:rsidRPr="004F0D27">
        <w:rPr>
          <w:lang w:val="en-US"/>
        </w:rPr>
        <w:t xml:space="preserve">ca ca.crt cert client.crt key client.key </w:t>
      </w:r>
    </w:p>
    <w:p w:rsidR="004F0D27" w:rsidRDefault="004F0D27" w:rsidP="004F0D27">
      <w:pPr>
        <w:pStyle w:val="a3"/>
      </w:pPr>
      <w:r>
        <w:t>Нам это не нужно, поэтому закоментируем их: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r w:rsidRPr="004F0D27">
        <w:rPr>
          <w:lang w:val="en-US"/>
        </w:rPr>
        <w:t xml:space="preserve">#ca ca.crt #cert client.crt #key client.key </w:t>
      </w:r>
    </w:p>
    <w:p w:rsidR="004F0D27" w:rsidRDefault="004F0D27" w:rsidP="004F0D27">
      <w:pPr>
        <w:pStyle w:val="a3"/>
      </w:pPr>
      <w:r>
        <w:t>Собственно, конфиг клиента готов. Он будет работать, если вы запустите его на OpenVPN клиенте вашего устройства.</w:t>
      </w:r>
    </w:p>
    <w:p w:rsidR="004F0D27" w:rsidRPr="004F0D27" w:rsidRDefault="004F0D27" w:rsidP="004F0D27">
      <w:pPr>
        <w:pStyle w:val="a3"/>
        <w:rPr>
          <w:lang w:val="en-US"/>
        </w:rPr>
      </w:pPr>
      <w:r>
        <w:t>Можем</w:t>
      </w:r>
      <w:r w:rsidRPr="004F0D27">
        <w:rPr>
          <w:lang w:val="en-US"/>
        </w:rPr>
        <w:t xml:space="preserve"> </w:t>
      </w:r>
      <w:r>
        <w:t>запускать</w:t>
      </w:r>
      <w:r w:rsidRPr="004F0D27">
        <w:rPr>
          <w:lang w:val="en-US"/>
        </w:rPr>
        <w:t xml:space="preserve"> OpenVPN: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systemctl</w:t>
      </w:r>
      <w:proofErr w:type="gramEnd"/>
      <w:r w:rsidRPr="004F0D27">
        <w:rPr>
          <w:lang w:val="en-US"/>
        </w:rPr>
        <w:t xml:space="preserve"> start openvpn </w:t>
      </w:r>
    </w:p>
    <w:p w:rsidR="004F0D27" w:rsidRPr="004F0D27" w:rsidRDefault="004F0D27" w:rsidP="004F0D27">
      <w:pPr>
        <w:pStyle w:val="a3"/>
        <w:rPr>
          <w:lang w:val="en-US"/>
        </w:rPr>
      </w:pPr>
      <w:r>
        <w:t>или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r w:rsidRPr="004F0D27">
        <w:rPr>
          <w:lang w:val="en-US"/>
        </w:rPr>
        <w:t xml:space="preserve">/etc/init.d/openvpn start </w:t>
      </w:r>
    </w:p>
    <w:p w:rsidR="004F0D27" w:rsidRDefault="004F0D27" w:rsidP="004F0D27">
      <w:pPr>
        <w:pStyle w:val="a3"/>
      </w:pPr>
      <w:r>
        <w:t>ПОСЛЕ ЛЮБЫХ манупуляций в файле server.conf, для того что бы применились изменения, нужно перезапускать OpenVPN: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systemctl</w:t>
      </w:r>
      <w:proofErr w:type="gramEnd"/>
      <w:r w:rsidRPr="004F0D27">
        <w:rPr>
          <w:lang w:val="en-US"/>
        </w:rPr>
        <w:t xml:space="preserve"> restart openvpn </w:t>
      </w:r>
    </w:p>
    <w:p w:rsidR="004F0D27" w:rsidRPr="004F0D27" w:rsidRDefault="004F0D27" w:rsidP="004F0D27">
      <w:pPr>
        <w:pStyle w:val="a3"/>
        <w:rPr>
          <w:lang w:val="en-US"/>
        </w:rPr>
      </w:pPr>
      <w:r>
        <w:t>или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r w:rsidRPr="004F0D27">
        <w:rPr>
          <w:lang w:val="en-US"/>
        </w:rPr>
        <w:t xml:space="preserve">/etc/init.d/openvpn restart </w:t>
      </w:r>
      <w:r w:rsidRPr="004F0D27">
        <w:rPr>
          <w:lang w:val="en-US"/>
        </w:rPr>
        <w:br/>
      </w:r>
    </w:p>
    <w:p w:rsidR="004F0D27" w:rsidRDefault="004F0D27" w:rsidP="004F0D27">
      <w:pPr>
        <w:pStyle w:val="a3"/>
      </w:pPr>
      <w:r>
        <w:t>Но я хочу еще проделать какие-то модификации на server.conf и client.ovpn</w:t>
      </w:r>
    </w:p>
    <w:p w:rsidR="004F0D27" w:rsidRDefault="004F0D27" w:rsidP="004F0D27">
      <w:pPr>
        <w:pStyle w:val="a3"/>
      </w:pPr>
      <w:r>
        <w:t>Для начала я хотел бы привести оба конфига в более читабельный и простой вид, а именно, удалить все комментарии и пустые строки.</w:t>
      </w:r>
    </w:p>
    <w:p w:rsidR="004F0D27" w:rsidRDefault="004F0D27" w:rsidP="004F0D27">
      <w:pPr>
        <w:pStyle w:val="a3"/>
      </w:pPr>
      <w:r>
        <w:t>Сделать это легко.</w:t>
      </w:r>
    </w:p>
    <w:p w:rsidR="004F0D27" w:rsidRDefault="004F0D27" w:rsidP="004F0D27">
      <w:pPr>
        <w:pStyle w:val="a3"/>
      </w:pPr>
      <w:r>
        <w:lastRenderedPageBreak/>
        <w:t>Но для начала, на всякий случай, сделаем backup:</w:t>
      </w:r>
    </w:p>
    <w:p w:rsidR="004F0D27" w:rsidRPr="004F0D27" w:rsidRDefault="004F0D27" w:rsidP="004F0D27">
      <w:pPr>
        <w:pStyle w:val="a3"/>
        <w:rPr>
          <w:lang w:val="en-US"/>
        </w:rPr>
      </w:pPr>
      <w:r w:rsidRPr="004F0D27">
        <w:rPr>
          <w:lang w:val="en-US"/>
        </w:rPr>
        <w:t>server.conf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cp</w:t>
      </w:r>
      <w:proofErr w:type="gramEnd"/>
      <w:r w:rsidRPr="004F0D27">
        <w:rPr>
          <w:lang w:val="en-US"/>
        </w:rPr>
        <w:t xml:space="preserve"> /etc/openvpn/server.conf /etc/openvpn/server.conf.bak </w:t>
      </w:r>
    </w:p>
    <w:p w:rsidR="004F0D27" w:rsidRPr="004F0D27" w:rsidRDefault="004F0D27" w:rsidP="004F0D27">
      <w:pPr>
        <w:pStyle w:val="a3"/>
        <w:rPr>
          <w:lang w:val="en-US"/>
        </w:rPr>
      </w:pPr>
      <w:r>
        <w:t>и</w:t>
      </w:r>
      <w:r w:rsidRPr="004F0D27">
        <w:rPr>
          <w:lang w:val="en-US"/>
        </w:rPr>
        <w:t xml:space="preserve"> client.ovpn: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cp</w:t>
      </w:r>
      <w:proofErr w:type="gramEnd"/>
      <w:r w:rsidRPr="004F0D27">
        <w:rPr>
          <w:lang w:val="en-US"/>
        </w:rPr>
        <w:t xml:space="preserve"> /etc/openvpn/easy-rsa/keys/client1/client.ovpn /etc/openvpn/easy-rsa/keys/client1/client.ovpn.bak </w:t>
      </w:r>
    </w:p>
    <w:p w:rsidR="004F0D27" w:rsidRDefault="004F0D27" w:rsidP="004F0D27">
      <w:pPr>
        <w:pStyle w:val="a3"/>
      </w:pPr>
      <w:r>
        <w:t xml:space="preserve">теперь одной командой удаляем все комментарии (# </w:t>
      </w:r>
      <w:proofErr w:type="gramStart"/>
      <w:r>
        <w:t>и ;</w:t>
      </w:r>
      <w:proofErr w:type="gramEnd"/>
      <w:r>
        <w:t xml:space="preserve"> в начале строки) и пустые строки:</w:t>
      </w:r>
    </w:p>
    <w:p w:rsidR="004F0D27" w:rsidRPr="004F0D27" w:rsidRDefault="004F0D27" w:rsidP="004F0D27">
      <w:pPr>
        <w:pStyle w:val="a3"/>
        <w:rPr>
          <w:lang w:val="en-US"/>
        </w:rPr>
      </w:pPr>
      <w:r w:rsidRPr="004F0D27">
        <w:rPr>
          <w:lang w:val="en-US"/>
        </w:rPr>
        <w:t>server.conf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sed</w:t>
      </w:r>
      <w:proofErr w:type="gramEnd"/>
      <w:r w:rsidRPr="004F0D27">
        <w:rPr>
          <w:lang w:val="en-US"/>
        </w:rPr>
        <w:t xml:space="preserve"> -i '/^[#;]\|^$/ d' /etc/openvpn/server.conf </w:t>
      </w:r>
    </w:p>
    <w:p w:rsidR="004F0D27" w:rsidRPr="004F0D27" w:rsidRDefault="004F0D27" w:rsidP="004F0D27">
      <w:pPr>
        <w:pStyle w:val="a3"/>
        <w:rPr>
          <w:lang w:val="en-US"/>
        </w:rPr>
      </w:pPr>
      <w:r w:rsidRPr="004F0D27">
        <w:rPr>
          <w:lang w:val="en-US"/>
        </w:rPr>
        <w:t>client.ovpn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sed</w:t>
      </w:r>
      <w:proofErr w:type="gramEnd"/>
      <w:r w:rsidRPr="004F0D27">
        <w:rPr>
          <w:lang w:val="en-US"/>
        </w:rPr>
        <w:t xml:space="preserve"> -i '/^[#;]\|^$/ d' /etc/openvpn/easy-rsa/keys/client1/client.ovpn </w:t>
      </w:r>
    </w:p>
    <w:p w:rsidR="004F0D27" w:rsidRDefault="004F0D27" w:rsidP="004F0D27">
      <w:pPr>
        <w:pStyle w:val="a3"/>
      </w:pPr>
      <w:r>
        <w:t>И оба наших конфига примут более читабельный вид.</w:t>
      </w:r>
    </w:p>
    <w:p w:rsidR="004F0D27" w:rsidRPr="004F0D27" w:rsidRDefault="004F0D27" w:rsidP="004F0D27">
      <w:pPr>
        <w:pStyle w:val="a3"/>
        <w:rPr>
          <w:lang w:val="en-US"/>
        </w:rPr>
      </w:pPr>
      <w:r>
        <w:t>Открываем</w:t>
      </w:r>
      <w:r w:rsidRPr="004F0D27">
        <w:rPr>
          <w:lang w:val="en-US"/>
        </w:rPr>
        <w:t xml:space="preserve"> server.conf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nano</w:t>
      </w:r>
      <w:proofErr w:type="gramEnd"/>
      <w:r w:rsidRPr="004F0D27">
        <w:rPr>
          <w:lang w:val="en-US"/>
        </w:rPr>
        <w:t xml:space="preserve"> /etc/openvpn/server.conf </w:t>
      </w:r>
    </w:p>
    <w:p w:rsidR="004F0D27" w:rsidRDefault="004F0D27" w:rsidP="004F0D27">
      <w:pPr>
        <w:pStyle w:val="a3"/>
      </w:pPr>
      <w:r>
        <w:t>И куда-нибудь в середину прихерачим следующее: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sndbuf</w:t>
      </w:r>
      <w:proofErr w:type="gramEnd"/>
      <w:r w:rsidRPr="004F0D27">
        <w:rPr>
          <w:lang w:val="en-US"/>
        </w:rPr>
        <w:t xml:space="preserve"> 0 rcvbuf 0 topology subnet auth SHA512 </w:t>
      </w:r>
    </w:p>
    <w:p w:rsidR="004F0D27" w:rsidRPr="004F0D27" w:rsidRDefault="004F0D27" w:rsidP="004F0D27">
      <w:pPr>
        <w:pStyle w:val="a3"/>
        <w:rPr>
          <w:lang w:val="en-US"/>
        </w:rPr>
      </w:pPr>
      <w:r>
        <w:t>И</w:t>
      </w:r>
      <w:r w:rsidRPr="004F0D27">
        <w:rPr>
          <w:lang w:val="en-US"/>
        </w:rPr>
        <w:t xml:space="preserve"> </w:t>
      </w:r>
      <w:r>
        <w:t>на</w:t>
      </w:r>
      <w:r w:rsidRPr="004F0D27">
        <w:rPr>
          <w:lang w:val="en-US"/>
        </w:rPr>
        <w:t xml:space="preserve"> </w:t>
      </w:r>
      <w:r>
        <w:t>клиенте</w:t>
      </w:r>
      <w:r w:rsidRPr="004F0D27">
        <w:rPr>
          <w:lang w:val="en-US"/>
        </w:rPr>
        <w:t>.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nano</w:t>
      </w:r>
      <w:proofErr w:type="gramEnd"/>
      <w:r w:rsidRPr="004F0D27">
        <w:rPr>
          <w:lang w:val="en-US"/>
        </w:rPr>
        <w:t xml:space="preserve"> /etc/openvpn/easy-rsa/keys/client1/client.ovpn </w:t>
      </w:r>
    </w:p>
    <w:p w:rsidR="004F0D27" w:rsidRDefault="004F0D27" w:rsidP="004F0D27">
      <w:pPr>
        <w:pStyle w:val="a3"/>
      </w:pPr>
      <w:r>
        <w:t>Куда-нибудь в конфиг, до начала сертификатов и ключей:</w:t>
      </w:r>
    </w:p>
    <w:p w:rsidR="004F0D27" w:rsidRDefault="004F0D27" w:rsidP="004F0D27">
      <w:pPr>
        <w:pStyle w:val="a3"/>
        <w:spacing w:after="240" w:afterAutospacing="0"/>
      </w:pPr>
      <w:r>
        <w:t xml:space="preserve">sndbuf 0 rcvbuf 0 keepalive 10 120 auth SHA512 </w:t>
      </w:r>
    </w:p>
    <w:p w:rsidR="004F0D27" w:rsidRDefault="004F0D27" w:rsidP="004F0D27">
      <w:pPr>
        <w:pStyle w:val="a3"/>
      </w:pPr>
      <w:r>
        <w:t xml:space="preserve">Таким образом, мой конфиг server.conf выглядит так: 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port 16122 proto udp dev tun sndbuf 0 rcvbuf 0 ca ca.crt cert server.crt key server.key # This file should be kept secret dh dh2048.pem tls-auth ta.key 0 topology subnet server 10.8.0.0 255.255.255.0 ifconfig-pool-persist ipp.txt push "redirect-gateway def1 bypass-dhcp" push "dhcp-option DNS 8.8.8.8" push "dhcp-option DNS 8.8.4.4" keepalive 10 120 cipher AES-256-CBC auth SHA512 comp-lzo persist-key persist-tun log /dev/null 2&gt;&amp;1 verb 0</w:t>
      </w:r>
      <w:proofErr w:type="gramEnd"/>
      <w:r w:rsidRPr="004F0D27">
        <w:rPr>
          <w:lang w:val="en-US"/>
        </w:rPr>
        <w:t xml:space="preserve"> </w:t>
      </w:r>
    </w:p>
    <w:p w:rsidR="004F0D27" w:rsidRDefault="004F0D27" w:rsidP="004F0D27">
      <w:pPr>
        <w:pStyle w:val="a3"/>
      </w:pPr>
      <w:r>
        <w:t xml:space="preserve">А client.ovpn так (БЕЗ ключей и сертификатов): 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r w:rsidRPr="004F0D27">
        <w:rPr>
          <w:lang w:val="en-US"/>
        </w:rPr>
        <w:t xml:space="preserve">client dev tun proto udp sndbuf 0 rcvbuf 0 remote 111.222.111.222 14500 resolv-retry infinite nobind persist-key persist-tun remote-cert-tls server cipher AES-256-CBC auth SHA512 keepalive 10 120 comp-lzo verb 3 </w:t>
      </w:r>
    </w:p>
    <w:p w:rsidR="004F0D27" w:rsidRDefault="004F0D27" w:rsidP="004F0D27">
      <w:pPr>
        <w:pStyle w:val="a3"/>
      </w:pPr>
      <w:r>
        <w:lastRenderedPageBreak/>
        <w:t>Можете использовать эти конфиги.</w:t>
      </w:r>
    </w:p>
    <w:p w:rsidR="004F0D27" w:rsidRDefault="004F0D27" w:rsidP="004F0D27">
      <w:pPr>
        <w:pStyle w:val="a3"/>
      </w:pPr>
      <w:r>
        <w:t>Какие конфиги использовать?</w:t>
      </w:r>
    </w:p>
    <w:p w:rsidR="004F0D27" w:rsidRDefault="004F0D27" w:rsidP="004F0D27">
      <w:pPr>
        <w:pStyle w:val="a3"/>
        <w:spacing w:after="240" w:afterAutospacing="0"/>
      </w:pPr>
      <w:r>
        <w:t xml:space="preserve">proto udp </w:t>
      </w:r>
    </w:p>
    <w:p w:rsidR="004F0D27" w:rsidRDefault="004F0D27" w:rsidP="004F0D27">
      <w:pPr>
        <w:pStyle w:val="a3"/>
      </w:pPr>
      <w:r>
        <w:t>Какой протокол юзать, TCP или UDP?</w:t>
      </w:r>
    </w:p>
    <w:p w:rsidR="004F0D27" w:rsidRDefault="004F0D27" w:rsidP="004F0D27">
      <w:pPr>
        <w:pStyle w:val="a3"/>
      </w:pPr>
      <w:r>
        <w:t>UDP обычно работает быстрее.</w:t>
      </w:r>
    </w:p>
    <w:p w:rsidR="004F0D27" w:rsidRDefault="004F0D27" w:rsidP="004F0D27">
      <w:pPr>
        <w:pStyle w:val="a3"/>
      </w:pPr>
      <w:r>
        <w:t>TCP более надежный, стабильный, лучше обходит фаерволл - например можно повестить на порт 443.</w:t>
      </w:r>
    </w:p>
    <w:p w:rsidR="004F0D27" w:rsidRDefault="004F0D27" w:rsidP="004F0D27">
      <w:pPr>
        <w:pStyle w:val="a3"/>
      </w:pPr>
      <w:r>
        <w:t>UDP, также можно повесить на порт, который обычно не блокируют - 53.</w:t>
      </w:r>
    </w:p>
    <w:p w:rsidR="004F0D27" w:rsidRDefault="004F0D27" w:rsidP="004F0D27">
      <w:pPr>
        <w:pStyle w:val="a3"/>
      </w:pPr>
      <w:r>
        <w:t>Если вас не блокируют, то лучше я думаю UDP. Сам юзаю UDP.</w:t>
      </w:r>
    </w:p>
    <w:p w:rsidR="004F0D27" w:rsidRDefault="004F0D27" w:rsidP="004F0D27">
      <w:pPr>
        <w:pStyle w:val="a3"/>
      </w:pPr>
      <w:r>
        <w:t>На сервере и клиенте должен быть указан один протокол.</w:t>
      </w:r>
    </w:p>
    <w:p w:rsidR="004F0D27" w:rsidRDefault="004F0D27" w:rsidP="004F0D27">
      <w:pPr>
        <w:pStyle w:val="a3"/>
        <w:spacing w:after="240" w:afterAutospacing="0"/>
      </w:pPr>
      <w:r>
        <w:t xml:space="preserve">Port 16122 </w:t>
      </w:r>
    </w:p>
    <w:p w:rsidR="004F0D27" w:rsidRDefault="004F0D27" w:rsidP="004F0D27">
      <w:pPr>
        <w:pStyle w:val="a3"/>
      </w:pPr>
      <w:r>
        <w:t>На какой порт повесить? Лучше на нестандартный, как у меня. Или замаскировать под какой-то сервис - 443/ssl для tcp и 53/dns для udp</w:t>
      </w:r>
    </w:p>
    <w:p w:rsidR="004F0D27" w:rsidRDefault="004F0D27" w:rsidP="004F0D27">
      <w:pPr>
        <w:pStyle w:val="a3"/>
        <w:spacing w:after="240" w:afterAutospacing="0"/>
      </w:pPr>
      <w:r>
        <w:t xml:space="preserve">cipher AES-256-CBC </w:t>
      </w:r>
    </w:p>
    <w:p w:rsidR="004F0D27" w:rsidRDefault="004F0D27" w:rsidP="004F0D27">
      <w:pPr>
        <w:pStyle w:val="a3"/>
      </w:pPr>
      <w:r>
        <w:t>Какое шифрование использовать?</w:t>
      </w:r>
    </w:p>
    <w:p w:rsidR="004F0D27" w:rsidRDefault="004F0D27" w:rsidP="004F0D27">
      <w:pPr>
        <w:pStyle w:val="a3"/>
      </w:pPr>
      <w:r>
        <w:t>Используйте AES-256-CBC или AES-128-CBC. Если явно не задать, то по-умолчанию будет исопльзоваться Blowfish (cipher BF-CBC).</w:t>
      </w:r>
    </w:p>
    <w:p w:rsidR="004F0D27" w:rsidRDefault="004F0D27" w:rsidP="004F0D27">
      <w:pPr>
        <w:pStyle w:val="a3"/>
      </w:pPr>
      <w:r>
        <w:t xml:space="preserve">Этот параметр должен быть и </w:t>
      </w:r>
      <w:proofErr w:type="gramStart"/>
      <w:r>
        <w:t>на сервере</w:t>
      </w:r>
      <w:proofErr w:type="gramEnd"/>
      <w:r>
        <w:t xml:space="preserve"> и на клиенте. Если на сервере есть, на клиенте нет или они отличаются, может не законнектить.</w:t>
      </w:r>
    </w:p>
    <w:p w:rsidR="004F0D27" w:rsidRDefault="004F0D27" w:rsidP="004F0D27">
      <w:pPr>
        <w:pStyle w:val="a3"/>
        <w:spacing w:after="240" w:afterAutospacing="0"/>
      </w:pPr>
      <w:r>
        <w:t xml:space="preserve">auth SHA512 </w:t>
      </w:r>
    </w:p>
    <w:p w:rsidR="004F0D27" w:rsidRPr="004F0D27" w:rsidRDefault="004F0D27" w:rsidP="004F0D27">
      <w:pPr>
        <w:pStyle w:val="a3"/>
        <w:rPr>
          <w:lang w:val="en-US"/>
        </w:rPr>
      </w:pPr>
      <w:r>
        <w:t>Если не задавать, будет использоваться auth SHA1. Используйте</w:t>
      </w:r>
      <w:r w:rsidRPr="004F0D27">
        <w:rPr>
          <w:lang w:val="en-US"/>
        </w:rPr>
        <w:t xml:space="preserve"> auth SHA512 </w:t>
      </w:r>
      <w:r>
        <w:t>или</w:t>
      </w:r>
      <w:r w:rsidRPr="004F0D27">
        <w:rPr>
          <w:lang w:val="en-US"/>
        </w:rPr>
        <w:t xml:space="preserve"> auth SHA256.</w:t>
      </w:r>
    </w:p>
    <w:p w:rsidR="004F0D27" w:rsidRDefault="004F0D27" w:rsidP="004F0D27">
      <w:pPr>
        <w:pStyle w:val="a3"/>
      </w:pPr>
      <w:r>
        <w:t xml:space="preserve">Этот параметр должен быть и </w:t>
      </w:r>
      <w:proofErr w:type="gramStart"/>
      <w:r>
        <w:t>на сервере</w:t>
      </w:r>
      <w:proofErr w:type="gramEnd"/>
      <w:r>
        <w:t xml:space="preserve"> и на клиенте. Если на сервере есть, на клиенте нет или они отличаются, может не законнектить.</w:t>
      </w:r>
    </w:p>
    <w:p w:rsidR="004F0D27" w:rsidRDefault="004F0D27" w:rsidP="004F0D27">
      <w:pPr>
        <w:pStyle w:val="a3"/>
        <w:spacing w:after="240" w:afterAutospacing="0"/>
      </w:pPr>
      <w:r>
        <w:t xml:space="preserve">#status /dev/null </w:t>
      </w:r>
      <w:proofErr w:type="gramStart"/>
      <w:r>
        <w:t>2&gt;&amp;</w:t>
      </w:r>
      <w:proofErr w:type="gramEnd"/>
      <w:r>
        <w:t xml:space="preserve">1 </w:t>
      </w:r>
    </w:p>
    <w:p w:rsidR="004F0D27" w:rsidRDefault="004F0D27" w:rsidP="004F0D27">
      <w:pPr>
        <w:pStyle w:val="a3"/>
      </w:pPr>
      <w:r>
        <w:t xml:space="preserve">По умолчанию будет записываться в файл какой-то, какие клиенты сейчас онлайн. Чтобы ничего не писало, нужно закомментировать строку. Я также ЗАЧЕМ то написал /dev/null </w:t>
      </w:r>
      <w:proofErr w:type="gramStart"/>
      <w:r>
        <w:t>2&gt;&amp;</w:t>
      </w:r>
      <w:proofErr w:type="gramEnd"/>
      <w:r>
        <w:t>1 ... (??)</w:t>
      </w:r>
    </w:p>
    <w:p w:rsidR="004F0D27" w:rsidRDefault="004F0D27" w:rsidP="004F0D27">
      <w:pPr>
        <w:pStyle w:val="a3"/>
        <w:spacing w:after="240" w:afterAutospacing="0"/>
      </w:pPr>
      <w:r>
        <w:t xml:space="preserve">log /dev/null </w:t>
      </w:r>
      <w:proofErr w:type="gramStart"/>
      <w:r>
        <w:t>2&gt;&amp;</w:t>
      </w:r>
      <w:proofErr w:type="gramEnd"/>
      <w:r>
        <w:t xml:space="preserve">1 </w:t>
      </w:r>
    </w:p>
    <w:p w:rsidR="004F0D27" w:rsidRDefault="004F0D27" w:rsidP="004F0D27">
      <w:pPr>
        <w:pStyle w:val="a3"/>
      </w:pPr>
      <w:r>
        <w:t>Это то самое логирование OpenVPN которое для безопасности лучше выключить.</w:t>
      </w:r>
    </w:p>
    <w:p w:rsidR="004F0D27" w:rsidRDefault="004F0D27" w:rsidP="004F0D27">
      <w:pPr>
        <w:pStyle w:val="a3"/>
      </w:pPr>
      <w:r>
        <w:lastRenderedPageBreak/>
        <w:t>Дело в том, что выключить его нельзя, а если закоментировать, то логи будут писаться в /var/log/syslog</w:t>
      </w:r>
    </w:p>
    <w:p w:rsidR="004F0D27" w:rsidRDefault="004F0D27" w:rsidP="004F0D27">
      <w:pPr>
        <w:pStyle w:val="a3"/>
      </w:pPr>
      <w:r>
        <w:t>Поэтому я раскоментирова и сказал писать в /dev/null.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push</w:t>
      </w:r>
      <w:proofErr w:type="gramEnd"/>
      <w:r w:rsidRPr="004F0D27">
        <w:rPr>
          <w:lang w:val="en-US"/>
        </w:rPr>
        <w:t xml:space="preserve"> "dhcp-option DNS 8.8.8.8" push "dhcp-option DNS 8.8.4.4" </w:t>
      </w:r>
    </w:p>
    <w:p w:rsidR="004F0D27" w:rsidRDefault="004F0D27" w:rsidP="004F0D27">
      <w:pPr>
        <w:pStyle w:val="a3"/>
      </w:pPr>
      <w:r>
        <w:t xml:space="preserve">Какие DNS юзать? </w:t>
      </w:r>
    </w:p>
    <w:p w:rsidR="004F0D27" w:rsidRDefault="004F0D27" w:rsidP="004F0D27">
      <w:pPr>
        <w:pStyle w:val="a3"/>
      </w:pPr>
      <w:r>
        <w:t>Я хз, юзайте паблик DNS от Google (8.8.8.8 и 8.8.4.4.) или от OpenDNS (208.67.222.222 и 208.67.220.220</w:t>
      </w:r>
      <w:proofErr w:type="gramStart"/>
      <w:r>
        <w:t>) .</w:t>
      </w:r>
      <w:proofErr w:type="gramEnd"/>
    </w:p>
    <w:p w:rsidR="004F0D27" w:rsidRDefault="004F0D27" w:rsidP="004F0D27">
      <w:pPr>
        <w:pStyle w:val="a3"/>
      </w:pPr>
      <w:r>
        <w:t xml:space="preserve">Боремся с утечкой DNS </w:t>
      </w:r>
    </w:p>
    <w:p w:rsidR="004F0D27" w:rsidRDefault="004F0D27" w:rsidP="004F0D27">
      <w:pPr>
        <w:pStyle w:val="a3"/>
      </w:pPr>
      <w:r>
        <w:t>Существует утечка DNS.</w:t>
      </w:r>
    </w:p>
    <w:p w:rsidR="004F0D27" w:rsidRDefault="004F0D27" w:rsidP="004F0D27">
      <w:pPr>
        <w:pStyle w:val="a3"/>
      </w:pPr>
      <w:r>
        <w:t>Поэтому, если вы будете юзать этот конфиг на Windows, в конфиг добавляем следующую строку:</w:t>
      </w:r>
    </w:p>
    <w:p w:rsidR="004F0D27" w:rsidRDefault="004F0D27" w:rsidP="004F0D27">
      <w:pPr>
        <w:pStyle w:val="a3"/>
        <w:spacing w:after="240" w:afterAutospacing="0"/>
      </w:pPr>
      <w:r>
        <w:t xml:space="preserve">setenv opt block-outside-dns </w:t>
      </w:r>
    </w:p>
    <w:p w:rsidR="004F0D27" w:rsidRDefault="004F0D27" w:rsidP="004F0D27">
      <w:pPr>
        <w:pStyle w:val="a3"/>
      </w:pPr>
      <w:r>
        <w:t>Да, вот так просто.</w:t>
      </w:r>
    </w:p>
    <w:p w:rsidR="004F0D27" w:rsidRDefault="004F0D27" w:rsidP="004F0D27">
      <w:pPr>
        <w:pStyle w:val="a3"/>
      </w:pPr>
      <w:r>
        <w:t>Под MacOS с Tunnelblick все норм.</w:t>
      </w:r>
    </w:p>
    <w:p w:rsidR="004F0D27" w:rsidRDefault="004F0D27" w:rsidP="004F0D27">
      <w:pPr>
        <w:pStyle w:val="a3"/>
      </w:pPr>
      <w:r>
        <w:t>А под Linux</w:t>
      </w:r>
    </w:p>
    <w:p w:rsidR="004F0D27" w:rsidRDefault="004F0D27" w:rsidP="004F0D27">
      <w:pPr>
        <w:pStyle w:val="a3"/>
      </w:pPr>
      <w:r>
        <w:t>Есть файл update-resolv-conf, который находится в папке /etc/openvpn на клиентской машине.</w:t>
      </w:r>
    </w:p>
    <w:p w:rsidR="004F0D27" w:rsidRDefault="004F0D27" w:rsidP="004F0D27">
      <w:pPr>
        <w:pStyle w:val="a3"/>
      </w:pPr>
      <w:r>
        <w:t>Файл может иметь название или update-resolv-conf или update-resolv-conf.sh.</w:t>
      </w:r>
    </w:p>
    <w:p w:rsidR="004F0D27" w:rsidRDefault="004F0D27" w:rsidP="004F0D27">
      <w:pPr>
        <w:pStyle w:val="a3"/>
      </w:pPr>
      <w:r>
        <w:t>Поэтому на клиентском Линукс вводим в терминале:</w:t>
      </w:r>
    </w:p>
    <w:p w:rsidR="004F0D27" w:rsidRDefault="004F0D27" w:rsidP="004F0D27">
      <w:pPr>
        <w:pStyle w:val="a3"/>
        <w:spacing w:after="240" w:afterAutospacing="0"/>
      </w:pPr>
      <w:r>
        <w:t xml:space="preserve">ls /etc/openvpn | grep update </w:t>
      </w:r>
    </w:p>
    <w:p w:rsidR="004F0D27" w:rsidRDefault="004F0D27" w:rsidP="004F0D27">
      <w:pPr>
        <w:pStyle w:val="a3"/>
      </w:pPr>
      <w:r>
        <w:t>И узнаем название файла.</w:t>
      </w:r>
    </w:p>
    <w:p w:rsidR="004F0D27" w:rsidRDefault="004F0D27" w:rsidP="004F0D27">
      <w:pPr>
        <w:pStyle w:val="a3"/>
      </w:pPr>
      <w:r>
        <w:t xml:space="preserve">Далее, в </w:t>
      </w:r>
      <w:proofErr w:type="gramStart"/>
      <w:r>
        <w:t>конфиг .ovpn</w:t>
      </w:r>
      <w:proofErr w:type="gramEnd"/>
      <w:r>
        <w:t xml:space="preserve"> нужно вставить следующие строки: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script-security</w:t>
      </w:r>
      <w:proofErr w:type="gramEnd"/>
      <w:r w:rsidRPr="004F0D27">
        <w:rPr>
          <w:lang w:val="en-US"/>
        </w:rPr>
        <w:t xml:space="preserve"> 2 up /etc/openvpn/update-resolv-conf down /etc/openvpn/update-resolv-conf </w:t>
      </w:r>
    </w:p>
    <w:p w:rsidR="004F0D27" w:rsidRDefault="004F0D27" w:rsidP="004F0D27">
      <w:pPr>
        <w:pStyle w:val="a3"/>
      </w:pPr>
      <w:r>
        <w:t>где update-resolv-conf - название файла, которое вы получили выше.</w:t>
      </w:r>
    </w:p>
    <w:p w:rsidR="004F0D27" w:rsidRDefault="004F0D27" w:rsidP="004F0D27">
      <w:pPr>
        <w:pStyle w:val="a3"/>
      </w:pPr>
      <w:r>
        <w:t xml:space="preserve">Перекидываем </w:t>
      </w:r>
      <w:proofErr w:type="gramStart"/>
      <w:r>
        <w:t>конфиг .ovpn</w:t>
      </w:r>
      <w:proofErr w:type="gramEnd"/>
      <w:r>
        <w:t xml:space="preserve"> с серва на клиент</w:t>
      </w:r>
    </w:p>
    <w:p w:rsidR="004F0D27" w:rsidRDefault="004F0D27" w:rsidP="004F0D27">
      <w:pPr>
        <w:pStyle w:val="a3"/>
      </w:pPr>
      <w:r>
        <w:t xml:space="preserve">Если вы создавали пользователя и запрещали ssh коннект от рута, то первым делом нужно </w:t>
      </w:r>
      <w:proofErr w:type="gramStart"/>
      <w:r>
        <w:t>поместить .ovpn</w:t>
      </w:r>
      <w:proofErr w:type="gramEnd"/>
      <w:r>
        <w:t xml:space="preserve"> конфиг в домашнюю папку созданного пользователя. У меня это был FORKSCLUB</w:t>
      </w:r>
    </w:p>
    <w:p w:rsidR="004F0D27" w:rsidRDefault="004F0D27" w:rsidP="004F0D27">
      <w:pPr>
        <w:pStyle w:val="a3"/>
        <w:spacing w:after="240" w:afterAutospacing="0"/>
      </w:pPr>
      <w:r>
        <w:t xml:space="preserve">cp /etc/openvpn/easy-rsa/keys/client1/client.ovpn /home/FORKSCLUB </w:t>
      </w:r>
    </w:p>
    <w:p w:rsidR="004F0D27" w:rsidRDefault="004F0D27" w:rsidP="004F0D27">
      <w:pPr>
        <w:pStyle w:val="a3"/>
      </w:pPr>
      <w:r>
        <w:lastRenderedPageBreak/>
        <w:t>Изменить права у файла:</w:t>
      </w:r>
    </w:p>
    <w:p w:rsidR="004F0D27" w:rsidRDefault="004F0D27" w:rsidP="004F0D27">
      <w:pPr>
        <w:pStyle w:val="a3"/>
        <w:spacing w:after="240" w:afterAutospacing="0"/>
      </w:pPr>
      <w:r>
        <w:t xml:space="preserve">chown </w:t>
      </w:r>
      <w:proofErr w:type="gramStart"/>
      <w:r>
        <w:t>FORKSCLUB:FORKSCLUB</w:t>
      </w:r>
      <w:proofErr w:type="gramEnd"/>
      <w:r>
        <w:t xml:space="preserve"> /home/FORKSCLUB/client.ovpn </w:t>
      </w:r>
    </w:p>
    <w:p w:rsidR="004F0D27" w:rsidRDefault="004F0D27" w:rsidP="004F0D27">
      <w:pPr>
        <w:pStyle w:val="a3"/>
      </w:pPr>
      <w:r>
        <w:t>Linux.</w:t>
      </w:r>
    </w:p>
    <w:p w:rsidR="004F0D27" w:rsidRDefault="004F0D27" w:rsidP="004F0D27">
      <w:pPr>
        <w:pStyle w:val="a3"/>
      </w:pPr>
      <w:r>
        <w:t>Будем юзать sftp.</w:t>
      </w:r>
    </w:p>
    <w:p w:rsidR="004F0D27" w:rsidRDefault="004F0D27" w:rsidP="004F0D27">
      <w:pPr>
        <w:pStyle w:val="a3"/>
        <w:spacing w:after="240" w:afterAutospacing="0"/>
      </w:pPr>
      <w:r>
        <w:t xml:space="preserve">sftp -P 1488 FORKSCLUB@ip </w:t>
      </w:r>
    </w:p>
    <w:p w:rsidR="004F0D27" w:rsidRDefault="004F0D27" w:rsidP="004F0D27">
      <w:pPr>
        <w:pStyle w:val="a3"/>
      </w:pPr>
      <w:r>
        <w:t>где 1488 - порт на котором слушает sshd.</w:t>
      </w:r>
    </w:p>
    <w:p w:rsidR="004F0D27" w:rsidRDefault="004F0D27" w:rsidP="004F0D27">
      <w:pPr>
        <w:pStyle w:val="a3"/>
      </w:pPr>
      <w:r>
        <w:t>как законнектились, мы уже будем в домашней папке FORKSCLUB. Можем посмотреть файлы - вводим ls.</w:t>
      </w:r>
    </w:p>
    <w:p w:rsidR="004F0D27" w:rsidRPr="004F0D27" w:rsidRDefault="004F0D27" w:rsidP="004F0D27">
      <w:pPr>
        <w:pStyle w:val="a3"/>
        <w:rPr>
          <w:lang w:val="en-US"/>
        </w:rPr>
      </w:pPr>
      <w:r>
        <w:t>копируем</w:t>
      </w:r>
      <w:r w:rsidRPr="004F0D27">
        <w:rPr>
          <w:lang w:val="en-US"/>
        </w:rPr>
        <w:t xml:space="preserve"> </w:t>
      </w:r>
      <w:r>
        <w:t>конфиг</w:t>
      </w:r>
      <w:r w:rsidRPr="004F0D27">
        <w:rPr>
          <w:lang w:val="en-US"/>
        </w:rPr>
        <w:t>: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get</w:t>
      </w:r>
      <w:proofErr w:type="gramEnd"/>
      <w:r w:rsidRPr="004F0D27">
        <w:rPr>
          <w:lang w:val="en-US"/>
        </w:rPr>
        <w:t xml:space="preserve"> client.ovpn ~/ </w:t>
      </w:r>
      <w:r w:rsidRPr="004F0D27">
        <w:rPr>
          <w:lang w:val="en-US"/>
        </w:rPr>
        <w:br/>
      </w:r>
    </w:p>
    <w:p w:rsidR="004F0D27" w:rsidRPr="004F0D27" w:rsidRDefault="004F0D27" w:rsidP="004F0D27">
      <w:pPr>
        <w:pStyle w:val="a3"/>
        <w:rPr>
          <w:lang w:val="en-US"/>
        </w:rPr>
      </w:pPr>
      <w:r w:rsidRPr="004F0D27">
        <w:rPr>
          <w:lang w:val="en-US"/>
        </w:rPr>
        <w:t>Windows, linux, MacOS:</w:t>
      </w:r>
    </w:p>
    <w:p w:rsidR="004F0D27" w:rsidRDefault="004F0D27" w:rsidP="004F0D27">
      <w:pPr>
        <w:pStyle w:val="a3"/>
      </w:pPr>
      <w:r>
        <w:t>Скачиваем программу для работы по FTP - FileZilla (гуглите)</w:t>
      </w:r>
    </w:p>
    <w:p w:rsidR="004F0D27" w:rsidRDefault="004F0D27" w:rsidP="004F0D27">
      <w:pPr>
        <w:pStyle w:val="a3"/>
      </w:pPr>
      <w:r>
        <w:t>И подключаемся к серву по sftp. Нужено будет указать port sftp (у меня 1488), пользователя (FORKSCLUB, ибо руту зарпетили).</w:t>
      </w:r>
    </w:p>
    <w:p w:rsidR="004F0D27" w:rsidRDefault="004F0D27" w:rsidP="004F0D27">
      <w:pPr>
        <w:pStyle w:val="a3"/>
      </w:pPr>
      <w:r>
        <w:t>Копируем файл куда хотим и радуемся. Как пользоваться программой разберетесь сами.</w:t>
      </w:r>
    </w:p>
    <w:p w:rsidR="004F0D27" w:rsidRDefault="004F0D27" w:rsidP="004F0D27">
      <w:pPr>
        <w:pStyle w:val="a3"/>
      </w:pPr>
    </w:p>
    <w:p w:rsidR="004F0D27" w:rsidRPr="004F0D27" w:rsidRDefault="004F0D27" w:rsidP="004F0D27">
      <w:pPr>
        <w:pStyle w:val="1"/>
        <w:rPr>
          <w:b/>
          <w:sz w:val="36"/>
        </w:rPr>
      </w:pPr>
      <w:bookmarkStart w:id="5" w:name="_Toc489259059"/>
      <w:r w:rsidRPr="004F0D27">
        <w:rPr>
          <w:b/>
          <w:sz w:val="36"/>
        </w:rPr>
        <w:t>Установка OpenVPN скриптом</w:t>
      </w:r>
      <w:bookmarkEnd w:id="5"/>
    </w:p>
    <w:p w:rsidR="004F0D27" w:rsidRDefault="004F0D27" w:rsidP="004F0D27">
      <w:pPr>
        <w:pStyle w:val="a3"/>
      </w:pPr>
      <w:r>
        <w:t>t.me/forkstgJuly 04, 2017</w:t>
      </w:r>
    </w:p>
    <w:p w:rsidR="004F0D27" w:rsidRDefault="004F0D27" w:rsidP="004F0D27">
      <w:pPr>
        <w:pStyle w:val="a3"/>
      </w:pPr>
      <w:r>
        <w:t>Поднять OpenVPN вручную вам не под силу? Не отчаивайтесь, у меня для вас хорошие новости!</w:t>
      </w:r>
    </w:p>
    <w:p w:rsidR="004F0D27" w:rsidRDefault="004F0D27" w:rsidP="004F0D27">
      <w:pPr>
        <w:pStyle w:val="a3"/>
      </w:pPr>
      <w:r>
        <w:t>О Чудо!</w:t>
      </w:r>
    </w:p>
    <w:p w:rsidR="004F0D27" w:rsidRDefault="004F0D27" w:rsidP="004F0D27">
      <w:pPr>
        <w:pStyle w:val="a3"/>
      </w:pPr>
      <w:r>
        <w:t>На Github существует Open Source скрипт, который позволяет быстро и легко поднять OpenVPN сервер на вашем VPS.</w:t>
      </w:r>
    </w:p>
    <w:p w:rsidR="004F0D27" w:rsidRDefault="004F0D27" w:rsidP="004F0D27">
      <w:pPr>
        <w:pStyle w:val="a3"/>
      </w:pPr>
      <w:r>
        <w:t>Скрипт называтся openvpn-install, и вот ссылка на Github: nyr/openvpn-install</w:t>
      </w:r>
    </w:p>
    <w:p w:rsidR="004F0D27" w:rsidRDefault="004F0D27" w:rsidP="004F0D27">
      <w:pPr>
        <w:pStyle w:val="a3"/>
      </w:pPr>
      <w:r>
        <w:t>И этого скрипта есть куча форков, которые вы можете изучить.</w:t>
      </w:r>
    </w:p>
    <w:p w:rsidR="004F0D27" w:rsidRDefault="004F0D27" w:rsidP="004F0D27">
      <w:pPr>
        <w:pStyle w:val="a3"/>
      </w:pPr>
      <w:r>
        <w:t>Посмотреть исходный код можно здесь.</w:t>
      </w:r>
    </w:p>
    <w:p w:rsidR="004F0D27" w:rsidRDefault="004F0D27" w:rsidP="004F0D27">
      <w:pPr>
        <w:pStyle w:val="a3"/>
      </w:pPr>
      <w:r>
        <w:t>Приступим.</w:t>
      </w:r>
    </w:p>
    <w:p w:rsidR="004F0D27" w:rsidRDefault="004F0D27" w:rsidP="004F0D27">
      <w:pPr>
        <w:pStyle w:val="a3"/>
      </w:pPr>
      <w:r>
        <w:lastRenderedPageBreak/>
        <w:t>Работаем под пользователем root или суперпользователем.</w:t>
      </w:r>
    </w:p>
    <w:p w:rsidR="004F0D27" w:rsidRPr="004F0D27" w:rsidRDefault="004F0D27" w:rsidP="004F0D27">
      <w:pPr>
        <w:pStyle w:val="a3"/>
        <w:rPr>
          <w:lang w:val="en-US"/>
        </w:rPr>
      </w:pPr>
      <w:r>
        <w:t>Для</w:t>
      </w:r>
      <w:r w:rsidRPr="004F0D27">
        <w:rPr>
          <w:lang w:val="en-US"/>
        </w:rPr>
        <w:t xml:space="preserve"> </w:t>
      </w:r>
      <w:r>
        <w:t>начала</w:t>
      </w:r>
      <w:r w:rsidRPr="004F0D27">
        <w:rPr>
          <w:lang w:val="en-US"/>
        </w:rPr>
        <w:t xml:space="preserve">, </w:t>
      </w:r>
      <w:r>
        <w:t>обновим</w:t>
      </w:r>
      <w:r w:rsidRPr="004F0D27">
        <w:rPr>
          <w:lang w:val="en-US"/>
        </w:rPr>
        <w:t xml:space="preserve"> </w:t>
      </w:r>
      <w:r>
        <w:t>систему</w:t>
      </w:r>
      <w:r w:rsidRPr="004F0D27">
        <w:rPr>
          <w:lang w:val="en-US"/>
        </w:rPr>
        <w:t xml:space="preserve">: 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apt-get</w:t>
      </w:r>
      <w:proofErr w:type="gramEnd"/>
      <w:r w:rsidRPr="004F0D27">
        <w:rPr>
          <w:lang w:val="en-US"/>
        </w:rPr>
        <w:t xml:space="preserve"> update &amp;&amp; apt-get dist-upgrade -y </w:t>
      </w:r>
    </w:p>
    <w:p w:rsidR="004F0D27" w:rsidRDefault="004F0D27" w:rsidP="004F0D27">
      <w:pPr>
        <w:pStyle w:val="a3"/>
      </w:pPr>
      <w:r>
        <w:t>Если вы уже пытались поднять OpenVPN вручную, но у вас ничего не получилось, то нужно сначала его полностью снести.</w:t>
      </w:r>
    </w:p>
    <w:p w:rsidR="004F0D27" w:rsidRPr="004F0D27" w:rsidRDefault="004F0D27" w:rsidP="004F0D27">
      <w:pPr>
        <w:pStyle w:val="a3"/>
        <w:rPr>
          <w:lang w:val="en-US"/>
        </w:rPr>
      </w:pPr>
      <w:r>
        <w:t>Удаляем</w:t>
      </w:r>
      <w:r w:rsidRPr="004F0D27">
        <w:rPr>
          <w:lang w:val="en-US"/>
        </w:rPr>
        <w:t xml:space="preserve"> openvpn:</w:t>
      </w:r>
    </w:p>
    <w:p w:rsidR="004F0D27" w:rsidRPr="004F0D27" w:rsidRDefault="004F0D27" w:rsidP="004F0D27">
      <w:pPr>
        <w:pStyle w:val="a3"/>
        <w:rPr>
          <w:lang w:val="en-US"/>
        </w:rPr>
      </w:pPr>
      <w:proofErr w:type="gramStart"/>
      <w:r w:rsidRPr="004F0D27">
        <w:rPr>
          <w:lang w:val="en-US"/>
        </w:rPr>
        <w:t>apt-get</w:t>
      </w:r>
      <w:proofErr w:type="gramEnd"/>
      <w:r w:rsidRPr="004F0D27">
        <w:rPr>
          <w:lang w:val="en-US"/>
        </w:rPr>
        <w:t xml:space="preserve"> remove --purge openvpn </w:t>
      </w:r>
    </w:p>
    <w:p w:rsidR="004F0D27" w:rsidRPr="004F0D27" w:rsidRDefault="004F0D27" w:rsidP="004F0D27">
      <w:pPr>
        <w:pStyle w:val="a3"/>
        <w:rPr>
          <w:lang w:val="en-US"/>
        </w:rPr>
      </w:pPr>
      <w:r>
        <w:t>удаляем</w:t>
      </w:r>
      <w:r w:rsidRPr="004F0D27">
        <w:rPr>
          <w:lang w:val="en-US"/>
        </w:rPr>
        <w:t xml:space="preserve"> </w:t>
      </w:r>
      <w:r>
        <w:t>папку</w:t>
      </w:r>
      <w:r w:rsidRPr="004F0D27">
        <w:rPr>
          <w:lang w:val="en-US"/>
        </w:rPr>
        <w:t>:</w:t>
      </w:r>
    </w:p>
    <w:p w:rsidR="004F0D27" w:rsidRPr="004F0D27" w:rsidRDefault="004F0D27" w:rsidP="004F0D27">
      <w:pPr>
        <w:pStyle w:val="a3"/>
        <w:rPr>
          <w:lang w:val="en-US"/>
        </w:rPr>
      </w:pPr>
      <w:proofErr w:type="gramStart"/>
      <w:r w:rsidRPr="004F0D27">
        <w:rPr>
          <w:lang w:val="en-US"/>
        </w:rPr>
        <w:t>rm</w:t>
      </w:r>
      <w:proofErr w:type="gramEnd"/>
      <w:r w:rsidRPr="004F0D27">
        <w:rPr>
          <w:lang w:val="en-US"/>
        </w:rPr>
        <w:t xml:space="preserve"> -rf /etc/openvpn/ </w:t>
      </w:r>
    </w:p>
    <w:p w:rsidR="004F0D27" w:rsidRDefault="004F0D27" w:rsidP="004F0D27">
      <w:pPr>
        <w:pStyle w:val="a3"/>
      </w:pPr>
      <w:r>
        <w:t>выключаем ufw:</w:t>
      </w:r>
    </w:p>
    <w:p w:rsidR="004F0D27" w:rsidRDefault="004F0D27" w:rsidP="004F0D27">
      <w:pPr>
        <w:pStyle w:val="a3"/>
        <w:spacing w:after="240" w:afterAutospacing="0"/>
      </w:pPr>
      <w:r>
        <w:t xml:space="preserve">ufw disable </w:t>
      </w:r>
    </w:p>
    <w:p w:rsidR="004F0D27" w:rsidRDefault="004F0D27" w:rsidP="004F0D27">
      <w:pPr>
        <w:pStyle w:val="a3"/>
      </w:pPr>
      <w:r>
        <w:t xml:space="preserve">и установим нужные пакеты: </w:t>
      </w:r>
    </w:p>
    <w:p w:rsidR="004F0D27" w:rsidRPr="004F0D27" w:rsidRDefault="004F0D27" w:rsidP="004F0D27">
      <w:pPr>
        <w:pStyle w:val="a3"/>
        <w:spacing w:after="240" w:afterAutospacing="0"/>
        <w:rPr>
          <w:lang w:val="en-US"/>
        </w:rPr>
      </w:pPr>
      <w:proofErr w:type="gramStart"/>
      <w:r w:rsidRPr="004F0D27">
        <w:rPr>
          <w:lang w:val="en-US"/>
        </w:rPr>
        <w:t>apt-get</w:t>
      </w:r>
      <w:proofErr w:type="gramEnd"/>
      <w:r w:rsidRPr="004F0D27">
        <w:rPr>
          <w:lang w:val="en-US"/>
        </w:rPr>
        <w:t xml:space="preserve"> install -y sudo nano curl perl python wget git iptables openvpn openssl ca-certificates </w:t>
      </w:r>
    </w:p>
    <w:p w:rsidR="004F0D27" w:rsidRDefault="004F0D27" w:rsidP="004F0D27">
      <w:pPr>
        <w:pStyle w:val="a3"/>
      </w:pPr>
      <w:r>
        <w:t>Скачиваем скрипт в домашнюю папку root:</w:t>
      </w:r>
    </w:p>
    <w:p w:rsidR="004F0D27" w:rsidRPr="004F0D27" w:rsidRDefault="004F0D27" w:rsidP="004F0D27">
      <w:pPr>
        <w:pStyle w:val="a3"/>
        <w:rPr>
          <w:lang w:val="en-US"/>
        </w:rPr>
      </w:pPr>
      <w:proofErr w:type="gramStart"/>
      <w:r w:rsidRPr="004F0D27">
        <w:rPr>
          <w:lang w:val="en-US"/>
        </w:rPr>
        <w:t>git</w:t>
      </w:r>
      <w:proofErr w:type="gramEnd"/>
      <w:r w:rsidRPr="004F0D27">
        <w:rPr>
          <w:lang w:val="en-US"/>
        </w:rPr>
        <w:t xml:space="preserve"> clone </w:t>
      </w:r>
      <w:hyperlink r:id="rId6" w:history="1">
        <w:r w:rsidRPr="004F0D27">
          <w:rPr>
            <w:rStyle w:val="a4"/>
            <w:lang w:val="en-US"/>
          </w:rPr>
          <w:t>https://github.com/Nyr/openvpn-install.git</w:t>
        </w:r>
      </w:hyperlink>
      <w:r w:rsidRPr="004F0D27">
        <w:rPr>
          <w:lang w:val="en-US"/>
        </w:rPr>
        <w:t xml:space="preserve"> ~/nyr-openvpn </w:t>
      </w:r>
    </w:p>
    <w:p w:rsidR="004F0D27" w:rsidRDefault="004F0D27" w:rsidP="004F0D27">
      <w:pPr>
        <w:pStyle w:val="a3"/>
      </w:pPr>
      <w:r>
        <w:t>Переходим туда:</w:t>
      </w:r>
    </w:p>
    <w:p w:rsidR="004F0D27" w:rsidRDefault="004F0D27" w:rsidP="004F0D27">
      <w:pPr>
        <w:pStyle w:val="a3"/>
      </w:pPr>
      <w:r>
        <w:t xml:space="preserve">cd ~/nyr-openvpn/ </w:t>
      </w:r>
    </w:p>
    <w:p w:rsidR="004F0D27" w:rsidRDefault="004F0D27" w:rsidP="004F0D27">
      <w:pPr>
        <w:pStyle w:val="a3"/>
      </w:pPr>
      <w:r>
        <w:t>Запускаем скрипт:</w:t>
      </w:r>
    </w:p>
    <w:p w:rsidR="004F0D27" w:rsidRDefault="004F0D27" w:rsidP="004F0D27">
      <w:pPr>
        <w:pStyle w:val="a3"/>
      </w:pPr>
      <w:r>
        <w:t xml:space="preserve">bash openvpn-install.sh </w:t>
      </w:r>
    </w:p>
    <w:p w:rsidR="004F0D27" w:rsidRDefault="004F0D27" w:rsidP="004F0D27">
      <w:pPr>
        <w:pStyle w:val="a3"/>
      </w:pPr>
      <w:r>
        <w:t>И вы попадете в так называемый Инсталятор. Где нужно будет отвечать на вопросы или что-то вписывать. Для перехода на следующий этап установки жмите Enter.</w:t>
      </w:r>
    </w:p>
    <w:p w:rsidR="004F0D27" w:rsidRDefault="004F0D27" w:rsidP="004F0D27">
      <w:pPr>
        <w:pStyle w:val="a3"/>
      </w:pPr>
      <w:r>
        <w:t>Первый делом, предложит ввести внешний IP адрес, но вероятнее всего скрипт сам его определит:</w:t>
      </w:r>
    </w:p>
    <w:p w:rsidR="004F0D27" w:rsidRDefault="004F0D27" w:rsidP="004F0D27">
      <w:pPr>
        <w:pStyle w:val="a3"/>
      </w:pPr>
      <w:r>
        <w:t xml:space="preserve">IP address: 111.222.111.222 </w:t>
      </w:r>
    </w:p>
    <w:p w:rsidR="004F0D27" w:rsidRDefault="004F0D27" w:rsidP="004F0D27">
      <w:pPr>
        <w:pStyle w:val="a3"/>
      </w:pPr>
      <w:r>
        <w:t>Следующий этап, выбрать протокол. Я жму 1 и выбираю UDP.</w:t>
      </w:r>
    </w:p>
    <w:p w:rsidR="004F0D27" w:rsidRDefault="004F0D27" w:rsidP="004F0D27">
      <w:pPr>
        <w:pStyle w:val="a3"/>
      </w:pPr>
      <w:r>
        <w:t xml:space="preserve">Далее, выбираете порт. Я поставлю, </w:t>
      </w:r>
      <w:proofErr w:type="gramStart"/>
      <w:r>
        <w:t>например</w:t>
      </w:r>
      <w:proofErr w:type="gramEnd"/>
      <w:r>
        <w:t xml:space="preserve"> 14000.</w:t>
      </w:r>
    </w:p>
    <w:p w:rsidR="004F0D27" w:rsidRDefault="004F0D27" w:rsidP="004F0D27">
      <w:pPr>
        <w:pStyle w:val="a3"/>
      </w:pPr>
      <w:r>
        <w:t>После этого предложит выбрать DNS сервера. Выбор будет из Google, OpenDNS или текущих, которые на VPS и еще каких-то. Я выбираю OpenDNS, жму 3.</w:t>
      </w:r>
    </w:p>
    <w:p w:rsidR="004F0D27" w:rsidRDefault="004F0D27" w:rsidP="004F0D27">
      <w:pPr>
        <w:pStyle w:val="a3"/>
      </w:pPr>
      <w:r>
        <w:lastRenderedPageBreak/>
        <w:t xml:space="preserve">После этого предложит ввести имя клиента. Я введу " FORKSCLUB". </w:t>
      </w:r>
    </w:p>
    <w:p w:rsidR="004F0D27" w:rsidRDefault="004F0D27" w:rsidP="004F0D27">
      <w:pPr>
        <w:pStyle w:val="a3"/>
      </w:pPr>
      <w:r>
        <w:t>Далее начнется скачивание-утановка пакетов, генерация ключей, сертификатов и конфигурационных файлов.</w:t>
      </w:r>
    </w:p>
    <w:p w:rsidR="004F0D27" w:rsidRDefault="004F0D27" w:rsidP="004F0D27">
      <w:pPr>
        <w:pStyle w:val="a3"/>
      </w:pPr>
      <w:r>
        <w:t xml:space="preserve">когда все закончится, он поместит конфиг. в домашнюю папку юзера, от имени которого запсукался скрипт. </w:t>
      </w:r>
    </w:p>
    <w:p w:rsidR="004F0D27" w:rsidRDefault="004F0D27" w:rsidP="004F0D27">
      <w:pPr>
        <w:pStyle w:val="a3"/>
      </w:pPr>
      <w:r>
        <w:t>То есть, сейчас конфиг лежит по адресу:</w:t>
      </w:r>
    </w:p>
    <w:p w:rsidR="004F0D27" w:rsidRDefault="004F0D27" w:rsidP="004F0D27">
      <w:pPr>
        <w:pStyle w:val="a3"/>
      </w:pPr>
      <w:r>
        <w:t xml:space="preserve">/root/ </w:t>
      </w:r>
    </w:p>
    <w:p w:rsidR="004F0D27" w:rsidRDefault="004F0D27" w:rsidP="004F0D27">
      <w:pPr>
        <w:pStyle w:val="a3"/>
      </w:pPr>
      <w:r>
        <w:t xml:space="preserve">Собственно, на этом конфигурация OpenVPN скриптом завершается. </w:t>
      </w:r>
    </w:p>
    <w:p w:rsidR="004F0D27" w:rsidRDefault="004F0D27" w:rsidP="004F0D27">
      <w:pPr>
        <w:pStyle w:val="a3"/>
      </w:pPr>
      <w:r>
        <w:t>Можно уже сейчас взять новый конфиг и использовать.</w:t>
      </w:r>
    </w:p>
    <w:p w:rsidR="004F0D27" w:rsidRDefault="004F0D27" w:rsidP="004F0D27">
      <w:pPr>
        <w:pStyle w:val="a3"/>
      </w:pPr>
      <w:r>
        <w:t>Просто, да?</w:t>
      </w:r>
    </w:p>
    <w:p w:rsidR="004F0D27" w:rsidRDefault="004F0D27" w:rsidP="004F0D27">
      <w:pPr>
        <w:pStyle w:val="a3"/>
      </w:pPr>
      <w:r>
        <w:t>Интересно, чего он там такого сгенерировал вам, посмотрим на конфиг pp-runion.ovpn:</w:t>
      </w:r>
    </w:p>
    <w:p w:rsidR="004F0D27" w:rsidRDefault="004F0D27" w:rsidP="004F0D27">
      <w:pPr>
        <w:pStyle w:val="a3"/>
      </w:pPr>
      <w:r>
        <w:t xml:space="preserve">nano ~/FORKSCLUB.ovpn </w:t>
      </w:r>
    </w:p>
    <w:p w:rsidR="004F0D27" w:rsidRDefault="004F0D27" w:rsidP="004F0D27">
      <w:pPr>
        <w:pStyle w:val="a3"/>
      </w:pPr>
      <w:r>
        <w:t xml:space="preserve">&gt;&gt;: (без ключей и сертификатов) </w:t>
      </w:r>
    </w:p>
    <w:p w:rsidR="004F0D27" w:rsidRPr="004F0D27" w:rsidRDefault="004F0D27" w:rsidP="004F0D27">
      <w:pPr>
        <w:pStyle w:val="a3"/>
        <w:rPr>
          <w:lang w:val="en-US"/>
        </w:rPr>
      </w:pPr>
      <w:r w:rsidRPr="004F0D27">
        <w:rPr>
          <w:lang w:val="en-US"/>
        </w:rPr>
        <w:t xml:space="preserve">client dev tun proto udp sndbuf 0 rcvbuf 0 remote 111.222.111.222 14000 resolv-retry infinite nobind persist-key persist-tun remote-cert-tls server cipher AES-256-CBC comp-lzo setenv opt block-outside-dns key-direction 1 verb 3 &lt;ca&gt; </w:t>
      </w:r>
    </w:p>
    <w:p w:rsidR="004F0D27" w:rsidRDefault="004F0D27" w:rsidP="004F0D27">
      <w:pPr>
        <w:pStyle w:val="a3"/>
      </w:pPr>
      <w:r>
        <w:t>Все вроде бы нормально, да лучше auth SHA512 явно указать.</w:t>
      </w:r>
    </w:p>
    <w:p w:rsidR="004F0D27" w:rsidRDefault="004F0D27" w:rsidP="004F0D27">
      <w:pPr>
        <w:pStyle w:val="a3"/>
      </w:pPr>
      <w:r>
        <w:t>Поэтому добавим</w:t>
      </w:r>
    </w:p>
    <w:p w:rsidR="004F0D27" w:rsidRDefault="004F0D27" w:rsidP="004F0D27">
      <w:pPr>
        <w:pStyle w:val="a3"/>
      </w:pPr>
      <w:r>
        <w:t xml:space="preserve">auth SHA512 </w:t>
      </w:r>
    </w:p>
    <w:p w:rsidR="004F0D27" w:rsidRDefault="004F0D27" w:rsidP="004F0D27">
      <w:pPr>
        <w:pStyle w:val="a3"/>
      </w:pPr>
      <w:r>
        <w:t xml:space="preserve">Вот так: </w:t>
      </w:r>
    </w:p>
    <w:p w:rsidR="004F0D27" w:rsidRPr="004F0D27" w:rsidRDefault="004F0D27" w:rsidP="004F0D27">
      <w:pPr>
        <w:pStyle w:val="a3"/>
        <w:rPr>
          <w:lang w:val="en-US"/>
        </w:rPr>
      </w:pPr>
      <w:r w:rsidRPr="004F0D27">
        <w:rPr>
          <w:lang w:val="en-US"/>
        </w:rPr>
        <w:t xml:space="preserve">client dev tun proto udp sndbuf 0 rcvbuf 0 remote 111.222.111.222 14000 resolv-retry infinite nobind persist-key persist-tun remote-cert-tls server cipher AES-256-CBC auth SHA512 comp-lzo setenv opt block-outside-dns key-direction 1 verb 3 </w:t>
      </w:r>
    </w:p>
    <w:p w:rsidR="004F0D27" w:rsidRDefault="004F0D27" w:rsidP="004F0D27">
      <w:pPr>
        <w:pStyle w:val="a3"/>
      </w:pPr>
      <w:r>
        <w:t xml:space="preserve">Обратите внимание, что скрипт уже запихнул фичу для предотвращения утечки DNS </w:t>
      </w:r>
      <w:proofErr w:type="gramStart"/>
      <w:r>
        <w:t>под клиент</w:t>
      </w:r>
      <w:proofErr w:type="gramEnd"/>
      <w:r>
        <w:t xml:space="preserve"> Windows:</w:t>
      </w:r>
    </w:p>
    <w:p w:rsidR="004F0D27" w:rsidRDefault="004F0D27" w:rsidP="004F0D27">
      <w:pPr>
        <w:pStyle w:val="a3"/>
      </w:pPr>
      <w:r>
        <w:t xml:space="preserve">setenv opt block-outside-dns </w:t>
      </w:r>
    </w:p>
    <w:p w:rsidR="004F0D27" w:rsidRDefault="004F0D27" w:rsidP="004F0D27">
      <w:pPr>
        <w:pStyle w:val="a3"/>
      </w:pPr>
      <w:r>
        <w:t>Если у вас Linux или MacOS - эту строку лучше закомментировать.</w:t>
      </w:r>
    </w:p>
    <w:p w:rsidR="004F0D27" w:rsidRDefault="004F0D27" w:rsidP="004F0D27">
      <w:pPr>
        <w:pStyle w:val="a3"/>
      </w:pPr>
      <w:r>
        <w:t>Теперь посмотрим на серверный конфиг server.conf:</w:t>
      </w:r>
    </w:p>
    <w:p w:rsidR="004F0D27" w:rsidRPr="004F0D27" w:rsidRDefault="004F0D27" w:rsidP="004F0D27">
      <w:pPr>
        <w:pStyle w:val="a3"/>
        <w:rPr>
          <w:lang w:val="en-US"/>
        </w:rPr>
      </w:pPr>
      <w:proofErr w:type="gramStart"/>
      <w:r w:rsidRPr="004F0D27">
        <w:rPr>
          <w:lang w:val="en-US"/>
        </w:rPr>
        <w:t>nano</w:t>
      </w:r>
      <w:proofErr w:type="gramEnd"/>
      <w:r w:rsidRPr="004F0D27">
        <w:rPr>
          <w:lang w:val="en-US"/>
        </w:rPr>
        <w:t xml:space="preserve"> /etc/openvpn/server.conf </w:t>
      </w:r>
    </w:p>
    <w:p w:rsidR="004F0D27" w:rsidRPr="004F0D27" w:rsidRDefault="004F0D27" w:rsidP="004F0D27">
      <w:pPr>
        <w:pStyle w:val="a3"/>
        <w:rPr>
          <w:lang w:val="en-US"/>
        </w:rPr>
      </w:pPr>
      <w:r w:rsidRPr="004F0D27">
        <w:rPr>
          <w:lang w:val="en-US"/>
        </w:rPr>
        <w:t xml:space="preserve">&gt;&gt;: </w:t>
      </w:r>
    </w:p>
    <w:p w:rsidR="004F0D27" w:rsidRPr="004F0D27" w:rsidRDefault="004F0D27" w:rsidP="004F0D27">
      <w:pPr>
        <w:pStyle w:val="a3"/>
        <w:rPr>
          <w:lang w:val="en-US"/>
        </w:rPr>
      </w:pPr>
      <w:r w:rsidRPr="004F0D27">
        <w:rPr>
          <w:lang w:val="en-US"/>
        </w:rPr>
        <w:lastRenderedPageBreak/>
        <w:t xml:space="preserve">port 14000 proto udp dev tun sndbuf 0 rcvbuf 0 ca ca.crt cert server.crt key server.key dh dh.pem tls-auth ta.key 0 topology subnet server 10.8.0.0 255.255.255.0 ifconfig-pool-persist ipp.txt push "redirect-gateway def1 bypass-dhcp" push "dhcp-option DNS 208.67.222.222" push "dhcp-option DNS 208.67.220.220" keepalive 10 120 cipher AES-256-CBC comp-lzo user nobody group nogroup persist-key persist-tun status openvpn-status.log verb 3 crl-verify crl.pem </w:t>
      </w:r>
    </w:p>
    <w:p w:rsidR="004F0D27" w:rsidRDefault="004F0D27" w:rsidP="004F0D27">
      <w:pPr>
        <w:pStyle w:val="a3"/>
      </w:pPr>
      <w:r>
        <w:t xml:space="preserve">Здесь также добавляем auth SHA512 (а то работать не будет, если на клиенте </w:t>
      </w:r>
      <w:proofErr w:type="gramStart"/>
      <w:r>
        <w:t>указан</w:t>
      </w:r>
      <w:proofErr w:type="gramEnd"/>
      <w:r>
        <w:t xml:space="preserve"> а на серве нет), делаем verb 0.</w:t>
      </w:r>
    </w:p>
    <w:p w:rsidR="004F0D27" w:rsidRDefault="004F0D27" w:rsidP="004F0D27">
      <w:pPr>
        <w:pStyle w:val="a3"/>
      </w:pPr>
      <w:r>
        <w:t>Также нужно проделать следующее.</w:t>
      </w:r>
    </w:p>
    <w:p w:rsidR="004F0D27" w:rsidRDefault="004F0D27" w:rsidP="004F0D27">
      <w:pPr>
        <w:pStyle w:val="a3"/>
      </w:pPr>
      <w:r>
        <w:t>Нужно закомментировать строку</w:t>
      </w:r>
    </w:p>
    <w:p w:rsidR="004F0D27" w:rsidRPr="004F0D27" w:rsidRDefault="004F0D27" w:rsidP="004F0D27">
      <w:pPr>
        <w:pStyle w:val="a3"/>
        <w:rPr>
          <w:lang w:val="en-US"/>
        </w:rPr>
      </w:pPr>
      <w:proofErr w:type="gramStart"/>
      <w:r w:rsidRPr="004F0D27">
        <w:rPr>
          <w:lang w:val="en-US"/>
        </w:rPr>
        <w:t>status</w:t>
      </w:r>
      <w:proofErr w:type="gramEnd"/>
      <w:r w:rsidRPr="004F0D27">
        <w:rPr>
          <w:lang w:val="en-US"/>
        </w:rPr>
        <w:t xml:space="preserve"> openvpn-status.log </w:t>
      </w:r>
    </w:p>
    <w:p w:rsidR="004F0D27" w:rsidRPr="004F0D27" w:rsidRDefault="004F0D27" w:rsidP="004F0D27">
      <w:pPr>
        <w:pStyle w:val="a3"/>
        <w:rPr>
          <w:lang w:val="en-US"/>
        </w:rPr>
      </w:pPr>
      <w:r>
        <w:t>И</w:t>
      </w:r>
      <w:r w:rsidRPr="004F0D27">
        <w:rPr>
          <w:lang w:val="en-US"/>
        </w:rPr>
        <w:t xml:space="preserve"> </w:t>
      </w:r>
      <w:r>
        <w:t>добавить</w:t>
      </w:r>
      <w:r w:rsidRPr="004F0D27">
        <w:rPr>
          <w:lang w:val="en-US"/>
        </w:rPr>
        <w:t xml:space="preserve"> log:</w:t>
      </w:r>
    </w:p>
    <w:p w:rsidR="004F0D27" w:rsidRDefault="004F0D27" w:rsidP="004F0D27">
      <w:pPr>
        <w:pStyle w:val="a3"/>
      </w:pPr>
      <w:r>
        <w:t xml:space="preserve">log /dev/null </w:t>
      </w:r>
      <w:proofErr w:type="gramStart"/>
      <w:r>
        <w:t>2&gt;&amp;</w:t>
      </w:r>
      <w:proofErr w:type="gramEnd"/>
      <w:r>
        <w:t xml:space="preserve">1 </w:t>
      </w:r>
    </w:p>
    <w:p w:rsidR="004F0D27" w:rsidRDefault="004F0D27" w:rsidP="004F0D27">
      <w:pPr>
        <w:pStyle w:val="a3"/>
      </w:pPr>
      <w:r>
        <w:t>Где-то выше писал, зачем он нужен.</w:t>
      </w:r>
    </w:p>
    <w:p w:rsidR="004F0D27" w:rsidRPr="004F0D27" w:rsidRDefault="004F0D27" w:rsidP="004F0D27">
      <w:pPr>
        <w:pStyle w:val="a3"/>
        <w:rPr>
          <w:lang w:val="en-US"/>
        </w:rPr>
      </w:pPr>
      <w:r>
        <w:t>Получилось</w:t>
      </w:r>
      <w:r w:rsidRPr="004F0D27">
        <w:rPr>
          <w:lang w:val="en-US"/>
        </w:rPr>
        <w:t xml:space="preserve"> </w:t>
      </w:r>
      <w:r>
        <w:t>так</w:t>
      </w:r>
      <w:r w:rsidRPr="004F0D27">
        <w:rPr>
          <w:lang w:val="en-US"/>
        </w:rPr>
        <w:t xml:space="preserve">: </w:t>
      </w:r>
    </w:p>
    <w:p w:rsidR="004F0D27" w:rsidRPr="004F0D27" w:rsidRDefault="004F0D27" w:rsidP="004F0D27">
      <w:pPr>
        <w:pStyle w:val="a3"/>
        <w:rPr>
          <w:lang w:val="en-US"/>
        </w:rPr>
      </w:pPr>
      <w:proofErr w:type="gramStart"/>
      <w:r w:rsidRPr="004F0D27">
        <w:rPr>
          <w:lang w:val="en-US"/>
        </w:rPr>
        <w:t>port 14000 proto udp dev tun sndbuf 0 rcvbuf 0 ca ca.crt cert server.crt key server.key dh dh.pem tls-auth ta.key 0 topology subnet server 10.8.0.0 255.255.255.0 ifconfig-pool-persist ipp.txt push "redirect-gateway def1 bypass-dhcp" push "dhcp-option DNS 208.67.222.222" push "dhcp-option DNS 208.67.220.220" keepalive 10 120 cipher AES-256-CBC auth SHA512 comp-lzo user nobody group nogroup persist-key persist-tun #status openvpn-status.log log /dev/null 2&gt;&amp;1 verb 0 crl-verify crl.pem</w:t>
      </w:r>
      <w:proofErr w:type="gramEnd"/>
      <w:r w:rsidRPr="004F0D27">
        <w:rPr>
          <w:lang w:val="en-US"/>
        </w:rPr>
        <w:t xml:space="preserve"> </w:t>
      </w:r>
    </w:p>
    <w:p w:rsidR="004F0D27" w:rsidRDefault="004F0D27" w:rsidP="004F0D27">
      <w:pPr>
        <w:pStyle w:val="a3"/>
      </w:pPr>
      <w:r>
        <w:t>Берем клиентский файл-конфиг и помещаем на ваше устройство. Об этом я писал выше.</w:t>
      </w:r>
    </w:p>
    <w:p w:rsidR="004F0D27" w:rsidRDefault="004F0D27" w:rsidP="004F0D27">
      <w:pPr>
        <w:pStyle w:val="a3"/>
      </w:pPr>
      <w:r>
        <w:t xml:space="preserve">При повторном запуске скрипта </w:t>
      </w:r>
      <w:proofErr w:type="gramStart"/>
      <w:r>
        <w:t>из-под рута</w:t>
      </w:r>
      <w:proofErr w:type="gramEnd"/>
      <w:r>
        <w:t>:</w:t>
      </w:r>
    </w:p>
    <w:p w:rsidR="004F0D27" w:rsidRPr="004F0D27" w:rsidRDefault="004F0D27" w:rsidP="004F0D27">
      <w:pPr>
        <w:pStyle w:val="a3"/>
        <w:rPr>
          <w:lang w:val="en-US"/>
        </w:rPr>
      </w:pPr>
      <w:proofErr w:type="gramStart"/>
      <w:r w:rsidRPr="004F0D27">
        <w:rPr>
          <w:lang w:val="en-US"/>
        </w:rPr>
        <w:t>bash</w:t>
      </w:r>
      <w:proofErr w:type="gramEnd"/>
      <w:r w:rsidRPr="004F0D27">
        <w:rPr>
          <w:lang w:val="en-US"/>
        </w:rPr>
        <w:t xml:space="preserve"> /root/nyr-openvpn/openvpn-install.sh </w:t>
      </w:r>
    </w:p>
    <w:p w:rsidR="004F0D27" w:rsidRDefault="004F0D27" w:rsidP="004F0D27">
      <w:pPr>
        <w:pStyle w:val="a3"/>
      </w:pPr>
      <w:r>
        <w:t>Скрипт предложит создать нового клиент, удалить существующего (не сможет больше коннектиться) или удалить OpenVPN.</w:t>
      </w:r>
    </w:p>
    <w:p w:rsidR="004F0D27" w:rsidRDefault="004F0D27" w:rsidP="004F0D27">
      <w:pPr>
        <w:pStyle w:val="a3"/>
      </w:pPr>
    </w:p>
    <w:p w:rsidR="004F0D27" w:rsidRPr="004F0D27" w:rsidRDefault="004F0D27" w:rsidP="004F0D27">
      <w:pPr>
        <w:pStyle w:val="1"/>
        <w:rPr>
          <w:b/>
          <w:sz w:val="36"/>
        </w:rPr>
      </w:pPr>
      <w:bookmarkStart w:id="6" w:name="_Toc489259060"/>
      <w:r w:rsidRPr="004F0D27">
        <w:rPr>
          <w:b/>
          <w:sz w:val="36"/>
        </w:rPr>
        <w:t>Клиенты OpenVPN под разные ОС.</w:t>
      </w:r>
      <w:bookmarkEnd w:id="6"/>
    </w:p>
    <w:p w:rsidR="004F0D27" w:rsidRDefault="004F0D27" w:rsidP="004F0D27">
      <w:pPr>
        <w:pStyle w:val="a3"/>
      </w:pPr>
      <w:r>
        <w:t>t.me/forkstgJuly 04, 2017</w:t>
      </w:r>
    </w:p>
    <w:p w:rsidR="004F0D27" w:rsidRDefault="004F0D27" w:rsidP="004F0D27">
      <w:pPr>
        <w:pStyle w:val="a3"/>
      </w:pPr>
      <w:r>
        <w:t>Поскольку OpenVPN не встроен по-умолчанию ни в одну популярную ОС, то требуется установить сторонее ПО - клиент OpenVPN.</w:t>
      </w:r>
    </w:p>
    <w:p w:rsidR="004F0D27" w:rsidRDefault="004F0D27" w:rsidP="004F0D27">
      <w:pPr>
        <w:pStyle w:val="a3"/>
      </w:pPr>
      <w:r>
        <w:t>Windows.</w:t>
      </w:r>
    </w:p>
    <w:p w:rsidR="004F0D27" w:rsidRDefault="004F0D27" w:rsidP="004F0D27">
      <w:pPr>
        <w:pStyle w:val="a3"/>
      </w:pPr>
      <w:r>
        <w:t xml:space="preserve">Под Windows есть официальный клиент, называется OpenVPN GUI. </w:t>
      </w:r>
    </w:p>
    <w:p w:rsidR="004F0D27" w:rsidRDefault="004F0D27" w:rsidP="004F0D27">
      <w:pPr>
        <w:pStyle w:val="a3"/>
      </w:pPr>
      <w:r>
        <w:lastRenderedPageBreak/>
        <w:t>Скачать его можно на офф. сайте OpenVPN</w:t>
      </w:r>
    </w:p>
    <w:p w:rsidR="004F0D27" w:rsidRDefault="004F0D27" w:rsidP="004F0D27">
      <w:pPr>
        <w:pStyle w:val="a3"/>
      </w:pPr>
      <w:r>
        <w:t xml:space="preserve">Скачиваете, устанавливаете. Появится ярлык </w:t>
      </w:r>
      <w:proofErr w:type="gramStart"/>
      <w:r>
        <w:t>на раб</w:t>
      </w:r>
      <w:proofErr w:type="gramEnd"/>
      <w:r>
        <w:t>. столе, после запуска - иконка в трее.</w:t>
      </w:r>
    </w:p>
    <w:p w:rsidR="004F0D27" w:rsidRDefault="004F0D27" w:rsidP="004F0D27">
      <w:pPr>
        <w:pStyle w:val="a3"/>
      </w:pPr>
      <w:r>
        <w:t xml:space="preserve">Далее, помещаете </w:t>
      </w:r>
      <w:proofErr w:type="gramStart"/>
      <w:r>
        <w:t>ваш .ovpn</w:t>
      </w:r>
      <w:proofErr w:type="gramEnd"/>
      <w:r>
        <w:t xml:space="preserve"> файл в папку config, в установленной папке OpenVPN.</w:t>
      </w:r>
    </w:p>
    <w:p w:rsidR="004F0D27" w:rsidRDefault="004F0D27" w:rsidP="004F0D27">
      <w:pPr>
        <w:pStyle w:val="a3"/>
      </w:pPr>
      <w:r>
        <w:t>В общем, если устанавливать OpenVPN GUI по-умолчанию в папку Program Files, то адрес такой:</w:t>
      </w:r>
    </w:p>
    <w:p w:rsidR="004F0D27" w:rsidRPr="004F0D27" w:rsidRDefault="004F0D27" w:rsidP="004F0D27">
      <w:pPr>
        <w:pStyle w:val="a3"/>
        <w:rPr>
          <w:lang w:val="en-US"/>
        </w:rPr>
      </w:pPr>
      <w:r w:rsidRPr="004F0D27">
        <w:rPr>
          <w:lang w:val="en-US"/>
        </w:rPr>
        <w:t xml:space="preserve">C:\Program Files\OpenVPN\config </w:t>
      </w:r>
    </w:p>
    <w:p w:rsidR="004F0D27" w:rsidRPr="004F0D27" w:rsidRDefault="004F0D27" w:rsidP="004F0D27">
      <w:pPr>
        <w:pStyle w:val="a3"/>
        <w:rPr>
          <w:lang w:val="en-US"/>
        </w:rPr>
      </w:pPr>
      <w:r>
        <w:t>В</w:t>
      </w:r>
      <w:r w:rsidRPr="004F0D27">
        <w:rPr>
          <w:lang w:val="en-US"/>
        </w:rPr>
        <w:t xml:space="preserve"> </w:t>
      </w:r>
      <w:r>
        <w:t>эту</w:t>
      </w:r>
      <w:r w:rsidRPr="004F0D27">
        <w:rPr>
          <w:lang w:val="en-US"/>
        </w:rPr>
        <w:t xml:space="preserve"> </w:t>
      </w:r>
      <w:r>
        <w:t>папку</w:t>
      </w:r>
      <w:r w:rsidRPr="004F0D27">
        <w:rPr>
          <w:lang w:val="en-US"/>
        </w:rPr>
        <w:t xml:space="preserve"> </w:t>
      </w:r>
      <w:r>
        <w:t>кидаем</w:t>
      </w:r>
      <w:r w:rsidRPr="004F0D27">
        <w:rPr>
          <w:lang w:val="en-US"/>
        </w:rPr>
        <w:t xml:space="preserve"> </w:t>
      </w:r>
      <w:proofErr w:type="gramStart"/>
      <w:r>
        <w:t>конфиги</w:t>
      </w:r>
      <w:r w:rsidRPr="004F0D27">
        <w:rPr>
          <w:lang w:val="en-US"/>
        </w:rPr>
        <w:t xml:space="preserve"> .ovpn</w:t>
      </w:r>
      <w:proofErr w:type="gramEnd"/>
      <w:r w:rsidRPr="004F0D27">
        <w:rPr>
          <w:lang w:val="en-US"/>
        </w:rPr>
        <w:t>.</w:t>
      </w:r>
    </w:p>
    <w:p w:rsidR="004F0D27" w:rsidRDefault="004F0D27" w:rsidP="004F0D27">
      <w:pPr>
        <w:pStyle w:val="a3"/>
      </w:pPr>
      <w:r>
        <w:t>Потом из трея можно запускать VPN. Все достаточно просто.</w:t>
      </w:r>
    </w:p>
    <w:p w:rsidR="004F0D27" w:rsidRDefault="004F0D27" w:rsidP="004F0D27">
      <w:pPr>
        <w:pStyle w:val="a3"/>
      </w:pPr>
      <w:r>
        <w:t>Linux.</w:t>
      </w:r>
    </w:p>
    <w:p w:rsidR="004F0D27" w:rsidRDefault="004F0D27" w:rsidP="004F0D27">
      <w:pPr>
        <w:pStyle w:val="a3"/>
      </w:pPr>
      <w:r>
        <w:t>На Линукс в репозиориях вашего дистрибутива пакет скорее всего будет называется "openvpn" (еще может openvpn-client), и ставится следующим образом:</w:t>
      </w:r>
    </w:p>
    <w:p w:rsidR="004F0D27" w:rsidRDefault="004F0D27" w:rsidP="004F0D27">
      <w:pPr>
        <w:pStyle w:val="a3"/>
      </w:pPr>
      <w:r>
        <w:t xml:space="preserve">sudo apt-get install openvpn </w:t>
      </w:r>
    </w:p>
    <w:p w:rsidR="004F0D27" w:rsidRDefault="004F0D27" w:rsidP="004F0D27">
      <w:pPr>
        <w:pStyle w:val="a3"/>
      </w:pPr>
      <w:r>
        <w:t>Если у вас Debian-подобные дистрибутивы (Debian, Ubuntu, Mint).</w:t>
      </w:r>
    </w:p>
    <w:p w:rsidR="004F0D27" w:rsidRDefault="004F0D27" w:rsidP="004F0D27">
      <w:pPr>
        <w:pStyle w:val="a3"/>
      </w:pPr>
      <w:r>
        <w:t>Если у вас дистрибутив другой линейки - сами разберетесь как ставить.</w:t>
      </w:r>
    </w:p>
    <w:p w:rsidR="004F0D27" w:rsidRDefault="004F0D27" w:rsidP="004F0D27">
      <w:pPr>
        <w:pStyle w:val="a3"/>
      </w:pPr>
      <w:r>
        <w:t xml:space="preserve">Работает это следующим образом. У вас </w:t>
      </w:r>
      <w:proofErr w:type="gramStart"/>
      <w:r>
        <w:t>есть .ovpn</w:t>
      </w:r>
      <w:proofErr w:type="gramEnd"/>
      <w:r>
        <w:t xml:space="preserve"> файл, далее вы в терминале вводите команду:</w:t>
      </w:r>
    </w:p>
    <w:p w:rsidR="004F0D27" w:rsidRDefault="004F0D27" w:rsidP="004F0D27">
      <w:pPr>
        <w:pStyle w:val="a3"/>
      </w:pPr>
      <w:r>
        <w:t xml:space="preserve">sudo openvpn --config &lt;путь до </w:t>
      </w:r>
      <w:proofErr w:type="gramStart"/>
      <w:r>
        <w:t>файла .ovpn</w:t>
      </w:r>
      <w:proofErr w:type="gramEnd"/>
      <w:r>
        <w:t xml:space="preserve">&gt; </w:t>
      </w:r>
    </w:p>
    <w:p w:rsidR="004F0D27" w:rsidRDefault="004F0D27" w:rsidP="004F0D27">
      <w:pPr>
        <w:pStyle w:val="a3"/>
      </w:pPr>
      <w:r>
        <w:t xml:space="preserve">где &lt;путь до </w:t>
      </w:r>
      <w:proofErr w:type="gramStart"/>
      <w:r>
        <w:t>файла .ovpn</w:t>
      </w:r>
      <w:proofErr w:type="gramEnd"/>
      <w:r>
        <w:t>&gt;, собственно, путь до файла .ovpn.</w:t>
      </w:r>
    </w:p>
    <w:p w:rsidR="004F0D27" w:rsidRDefault="004F0D27" w:rsidP="004F0D27">
      <w:pPr>
        <w:pStyle w:val="a3"/>
      </w:pPr>
      <w:r>
        <w:t>Или можете скормить файл network-manager ' у.</w:t>
      </w:r>
    </w:p>
    <w:p w:rsidR="004F0D27" w:rsidRDefault="004F0D27" w:rsidP="004F0D27">
      <w:pPr>
        <w:pStyle w:val="a3"/>
      </w:pPr>
      <w:r>
        <w:t>MacOS.</w:t>
      </w:r>
    </w:p>
    <w:p w:rsidR="004F0D27" w:rsidRDefault="004F0D27" w:rsidP="004F0D27">
      <w:pPr>
        <w:pStyle w:val="a3"/>
      </w:pPr>
      <w:r>
        <w:t>Под MacOS из клиентов OpenVPN я знаю только Tunnelblick.</w:t>
      </w:r>
    </w:p>
    <w:p w:rsidR="004F0D27" w:rsidRDefault="004F0D27" w:rsidP="004F0D27">
      <w:pPr>
        <w:pStyle w:val="a3"/>
      </w:pPr>
      <w:r>
        <w:t>Скачать его можно здесь.</w:t>
      </w:r>
    </w:p>
    <w:p w:rsidR="004F0D27" w:rsidRDefault="004F0D27" w:rsidP="004F0D27">
      <w:pPr>
        <w:pStyle w:val="a3"/>
      </w:pPr>
      <w:r>
        <w:t>Устанавливается просто, требует права суперпользователя.</w:t>
      </w:r>
    </w:p>
    <w:p w:rsidR="004F0D27" w:rsidRDefault="004F0D27" w:rsidP="004F0D27">
      <w:pPr>
        <w:pStyle w:val="a3"/>
      </w:pPr>
      <w:r>
        <w:t xml:space="preserve">По-умолчанию будет отпрыать файлы с </w:t>
      </w:r>
      <w:proofErr w:type="gramStart"/>
      <w:r>
        <w:t>расширением .ovpn</w:t>
      </w:r>
      <w:proofErr w:type="gramEnd"/>
      <w:r>
        <w:t>.</w:t>
      </w:r>
    </w:p>
    <w:p w:rsidR="004F0D27" w:rsidRDefault="004F0D27" w:rsidP="004F0D27">
      <w:pPr>
        <w:pStyle w:val="a3"/>
      </w:pPr>
      <w:r>
        <w:t>Будет иконка в трее, там конектимся.</w:t>
      </w:r>
    </w:p>
    <w:p w:rsidR="004F0D27" w:rsidRDefault="004F0D27" w:rsidP="004F0D27">
      <w:pPr>
        <w:pStyle w:val="a3"/>
      </w:pPr>
      <w:r>
        <w:t xml:space="preserve">Можно настроить, </w:t>
      </w:r>
      <w:proofErr w:type="gramStart"/>
      <w:r>
        <w:t>что бы</w:t>
      </w:r>
      <w:proofErr w:type="gramEnd"/>
      <w:r>
        <w:t xml:space="preserve"> коннектился к OpenVPN сразу при загрузке системы.</w:t>
      </w:r>
    </w:p>
    <w:p w:rsidR="004F0D27" w:rsidRDefault="004F0D27" w:rsidP="004F0D27">
      <w:pPr>
        <w:pStyle w:val="a3"/>
      </w:pPr>
      <w:r>
        <w:t>Когда соеденение обрывается с VPN, интернет пропадает. В этом случае нужно вручную отсоеденяться от VPN.</w:t>
      </w:r>
    </w:p>
    <w:p w:rsidR="004F0D27" w:rsidRDefault="004F0D27" w:rsidP="004F0D27">
      <w:pPr>
        <w:pStyle w:val="a3"/>
      </w:pPr>
      <w:r>
        <w:lastRenderedPageBreak/>
        <w:t>Android.</w:t>
      </w:r>
    </w:p>
    <w:p w:rsidR="004F0D27" w:rsidRDefault="004F0D27" w:rsidP="004F0D27">
      <w:pPr>
        <w:pStyle w:val="a3"/>
      </w:pPr>
      <w:r>
        <w:t>Официальный клиент OpenVPN Connect под Android доступен для скачивания на Google Play</w:t>
      </w:r>
    </w:p>
    <w:p w:rsidR="004F0D27" w:rsidRDefault="004F0D27" w:rsidP="004F0D27">
      <w:pPr>
        <w:pStyle w:val="a3"/>
      </w:pPr>
      <w:r>
        <w:t>iOS.</w:t>
      </w:r>
    </w:p>
    <w:p w:rsidR="004F0D27" w:rsidRDefault="004F0D27" w:rsidP="004F0D27">
      <w:pPr>
        <w:pStyle w:val="a3"/>
      </w:pPr>
      <w:r>
        <w:t>Для iOS клиент скачиваем из AppStore.</w:t>
      </w:r>
    </w:p>
    <w:p w:rsidR="004F0D27" w:rsidRDefault="004F0D27" w:rsidP="004F0D27">
      <w:pPr>
        <w:pStyle w:val="a3"/>
      </w:pPr>
      <w:r>
        <w:t>Клиенты, предоставляемые провайдером VPN.</w:t>
      </w:r>
    </w:p>
    <w:p w:rsidR="004F0D27" w:rsidRDefault="004F0D27" w:rsidP="004F0D27">
      <w:pPr>
        <w:pStyle w:val="a3"/>
      </w:pPr>
      <w:r>
        <w:t>Некоторые провайдеры предоставляеют свой собственный OpenVPN клиент под разные ОС и платформы.</w:t>
      </w:r>
    </w:p>
    <w:p w:rsidR="004F0D27" w:rsidRDefault="004F0D27" w:rsidP="004F0D27">
      <w:pPr>
        <w:pStyle w:val="a3"/>
      </w:pPr>
      <w:r>
        <w:t>Использовать их или нет, решать вам. Но это потенциально не очень безопасно.</w:t>
      </w:r>
    </w:p>
    <w:p w:rsidR="004F0D27" w:rsidRDefault="004F0D27" w:rsidP="004F0D27">
      <w:pPr>
        <w:pStyle w:val="a3"/>
      </w:pPr>
    </w:p>
    <w:p w:rsidR="004F0D27" w:rsidRDefault="004F0D27" w:rsidP="004F0D27">
      <w:pPr>
        <w:pStyle w:val="a3"/>
      </w:pPr>
    </w:p>
    <w:p w:rsidR="004F0D27" w:rsidRPr="004F0D27" w:rsidRDefault="004F0D27" w:rsidP="004F0D27">
      <w:pPr>
        <w:pStyle w:val="1"/>
        <w:rPr>
          <w:b/>
          <w:sz w:val="36"/>
        </w:rPr>
      </w:pPr>
      <w:bookmarkStart w:id="7" w:name="_Toc489259061"/>
      <w:r w:rsidRPr="004F0D27">
        <w:rPr>
          <w:b/>
          <w:sz w:val="36"/>
        </w:rPr>
        <w:t>Антидетект OpenVpn</w:t>
      </w:r>
      <w:bookmarkEnd w:id="7"/>
    </w:p>
    <w:p w:rsidR="004F0D27" w:rsidRDefault="004F0D27" w:rsidP="004F0D27">
      <w:pPr>
        <w:pStyle w:val="a3"/>
      </w:pPr>
      <w:r>
        <w:t>t.me/forkstgJuly 04, 2017</w:t>
      </w:r>
    </w:p>
    <w:p w:rsidR="004F0D27" w:rsidRDefault="004F0D27" w:rsidP="004F0D27">
      <w:pPr>
        <w:pStyle w:val="a3"/>
      </w:pPr>
      <w:r>
        <w:t>VPN может детектироваться конечным ресурсом (</w:t>
      </w:r>
      <w:proofErr w:type="gramStart"/>
      <w:r>
        <w:t>например</w:t>
      </w:r>
      <w:proofErr w:type="gramEnd"/>
      <w:r>
        <w:t xml:space="preserve"> сайт) какими-то хитро-выебанными способами.</w:t>
      </w:r>
    </w:p>
    <w:p w:rsidR="004F0D27" w:rsidRDefault="004F0D27" w:rsidP="004F0D27">
      <w:pPr>
        <w:pStyle w:val="a3"/>
      </w:pPr>
      <w:r>
        <w:t>Поэтому, если вам НЕ ПОХУЙ (а мне похуй, например), то читайте дальше.</w:t>
      </w:r>
    </w:p>
    <w:p w:rsidR="004F0D27" w:rsidRDefault="004F0D27" w:rsidP="004F0D27">
      <w:pPr>
        <w:pStyle w:val="a3"/>
      </w:pPr>
      <w:r>
        <w:t>Для начала можете читануть статью на хабре: Определяем пользователей VPN</w:t>
      </w:r>
    </w:p>
    <w:p w:rsidR="004F0D27" w:rsidRDefault="004F0D27" w:rsidP="004F0D27">
      <w:pPr>
        <w:pStyle w:val="a3"/>
      </w:pPr>
      <w:r>
        <w:t>Заходим на browserleaks.com/ip</w:t>
      </w:r>
    </w:p>
    <w:p w:rsidR="004F0D27" w:rsidRDefault="004F0D27" w:rsidP="004F0D27">
      <w:pPr>
        <w:pStyle w:val="a3"/>
      </w:pPr>
      <w:r>
        <w:t xml:space="preserve">И смотрим строку "TCP/IP OS Fingerprinting" </w:t>
      </w:r>
    </w:p>
    <w:p w:rsidR="004F0D27" w:rsidRDefault="004F0D27" w:rsidP="004F0D27">
      <w:pPr>
        <w:pStyle w:val="a3"/>
      </w:pPr>
      <w:r>
        <w:t>У меня определился OpenVPN.</w:t>
      </w:r>
    </w:p>
    <w:p w:rsidR="004F0D27" w:rsidRDefault="004F0D27" w:rsidP="004F0D27">
      <w:pPr>
        <w:pStyle w:val="a3"/>
      </w:pPr>
      <w:r>
        <w:t>ЧТО ДЕЛАТЬ?</w:t>
      </w:r>
    </w:p>
    <w:p w:rsidR="004F0D27" w:rsidRDefault="004F0D27" w:rsidP="004F0D27">
      <w:pPr>
        <w:pStyle w:val="a3"/>
      </w:pPr>
      <w:r>
        <w:t>Если у вас, как у меня, конфиг UDP, то можно проделать следующее.</w:t>
      </w:r>
    </w:p>
    <w:p w:rsidR="004F0D27" w:rsidRDefault="004F0D27" w:rsidP="004F0D27">
      <w:pPr>
        <w:pStyle w:val="a3"/>
      </w:pPr>
      <w:r>
        <w:t>Мне помогает, если прописать</w:t>
      </w:r>
    </w:p>
    <w:p w:rsidR="004F0D27" w:rsidRDefault="004F0D27" w:rsidP="004F0D27">
      <w:pPr>
        <w:pStyle w:val="a3"/>
      </w:pPr>
      <w:r>
        <w:t xml:space="preserve">mssfix 0 </w:t>
      </w:r>
    </w:p>
    <w:p w:rsidR="004F0D27" w:rsidRDefault="004F0D27" w:rsidP="004F0D27">
      <w:pPr>
        <w:pStyle w:val="a3"/>
      </w:pPr>
      <w:r>
        <w:t xml:space="preserve">На </w:t>
      </w:r>
      <w:proofErr w:type="gramStart"/>
      <w:r>
        <w:t>клиенте .ovpn</w:t>
      </w:r>
      <w:proofErr w:type="gramEnd"/>
      <w:r>
        <w:t xml:space="preserve"> и сервере server.conf</w:t>
      </w:r>
    </w:p>
    <w:p w:rsidR="004F0D27" w:rsidRDefault="004F0D27" w:rsidP="004F0D27">
      <w:pPr>
        <w:pStyle w:val="a3"/>
      </w:pPr>
    </w:p>
    <w:sectPr w:rsidR="004F0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D65"/>
    <w:rsid w:val="00466D65"/>
    <w:rsid w:val="004F0D27"/>
    <w:rsid w:val="006F59F2"/>
    <w:rsid w:val="00BC31E1"/>
    <w:rsid w:val="00D0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9CCD8F-B233-4B45-8E80-230D68A2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0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D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F0D2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F0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F0D2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0D2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yr/openvpn-install.git" TargetMode="External"/><Relationship Id="rId5" Type="http://schemas.openxmlformats.org/officeDocument/2006/relationships/hyperlink" Target="mailto:me@myhost.mydoma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F4F7-47D7-446E-8017-03B7D49D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5</Pages>
  <Words>8105</Words>
  <Characters>46205</Characters>
  <Application>Microsoft Office Word</Application>
  <DocSecurity>0</DocSecurity>
  <Lines>385</Lines>
  <Paragraphs>108</Paragraphs>
  <ScaleCrop>false</ScaleCrop>
  <Company/>
  <LinksUpToDate>false</LinksUpToDate>
  <CharactersWithSpaces>5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одкин Роман Сергеевич</dc:creator>
  <cp:keywords/>
  <dc:description/>
  <cp:lastModifiedBy>Заводкин Роман Сергеевич</cp:lastModifiedBy>
  <cp:revision>2</cp:revision>
  <dcterms:created xsi:type="dcterms:W3CDTF">2017-07-31T07:01:00Z</dcterms:created>
  <dcterms:modified xsi:type="dcterms:W3CDTF">2017-07-31T07:09:00Z</dcterms:modified>
</cp:coreProperties>
</file>